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A117C" w:rsidTr="00527E52">
        <w:tc>
          <w:tcPr>
            <w:tcW w:w="3828" w:type="dxa"/>
          </w:tcPr>
          <w:p w:rsidR="0073348E" w:rsidRPr="001A117C" w:rsidRDefault="0073348E" w:rsidP="0073348E">
            <w:pPr>
              <w:rPr>
                <w:rFonts w:cstheme="minorHAnsi"/>
                <w:b/>
                <w:sz w:val="28"/>
                <w:szCs w:val="24"/>
              </w:rPr>
            </w:pPr>
            <w:r w:rsidRPr="001A117C">
              <w:rPr>
                <w:rFonts w:cstheme="minorHAnsi"/>
                <w:b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A117C" w:rsidRDefault="00B61739">
            <w:pPr>
              <w:rPr>
                <w:rFonts w:cstheme="minorHAnsi"/>
                <w:b/>
                <w:sz w:val="28"/>
                <w:szCs w:val="24"/>
              </w:rPr>
            </w:pPr>
            <w:r w:rsidRPr="001A117C">
              <w:rPr>
                <w:rFonts w:cstheme="minorHAnsi"/>
                <w:b/>
                <w:sz w:val="28"/>
                <w:szCs w:val="24"/>
              </w:rPr>
              <w:t>Customer Service</w:t>
            </w:r>
            <w:bookmarkStart w:id="0" w:name="_GoBack"/>
            <w:bookmarkEnd w:id="0"/>
          </w:p>
        </w:tc>
      </w:tr>
      <w:tr w:rsidR="00527E52" w:rsidRPr="001A117C" w:rsidTr="00527E52">
        <w:tc>
          <w:tcPr>
            <w:tcW w:w="3828" w:type="dxa"/>
          </w:tcPr>
          <w:p w:rsidR="0073348E" w:rsidRPr="001A117C" w:rsidRDefault="0073348E">
            <w:pPr>
              <w:rPr>
                <w:rFonts w:cstheme="minorHAnsi"/>
                <w:b/>
                <w:sz w:val="28"/>
                <w:szCs w:val="24"/>
              </w:rPr>
            </w:pPr>
            <w:r w:rsidRPr="001A117C">
              <w:rPr>
                <w:rFonts w:cstheme="minorHAnsi"/>
                <w:b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A117C" w:rsidRDefault="00B61739">
            <w:pPr>
              <w:rPr>
                <w:rFonts w:cstheme="minorHAnsi"/>
                <w:b/>
                <w:sz w:val="28"/>
                <w:szCs w:val="24"/>
              </w:rPr>
            </w:pPr>
            <w:r w:rsidRPr="001A117C">
              <w:rPr>
                <w:rFonts w:cstheme="minorHAnsi"/>
                <w:b/>
                <w:sz w:val="28"/>
                <w:szCs w:val="24"/>
              </w:rPr>
              <w:t>6N0697</w:t>
            </w:r>
          </w:p>
        </w:tc>
      </w:tr>
      <w:tr w:rsidR="00527E52" w:rsidRPr="001A117C" w:rsidTr="00527E52">
        <w:tc>
          <w:tcPr>
            <w:tcW w:w="3828" w:type="dxa"/>
          </w:tcPr>
          <w:p w:rsidR="0073348E" w:rsidRPr="001A117C" w:rsidRDefault="0073348E">
            <w:pPr>
              <w:rPr>
                <w:rFonts w:cstheme="minorHAnsi"/>
                <w:b/>
                <w:sz w:val="28"/>
                <w:szCs w:val="24"/>
              </w:rPr>
            </w:pPr>
            <w:r w:rsidRPr="001A117C">
              <w:rPr>
                <w:rFonts w:cstheme="minorHAnsi"/>
                <w:b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A117C" w:rsidRDefault="00B61739" w:rsidP="00A03869">
            <w:pPr>
              <w:rPr>
                <w:rFonts w:cstheme="minorHAnsi"/>
                <w:b/>
                <w:sz w:val="28"/>
                <w:szCs w:val="24"/>
              </w:rPr>
            </w:pPr>
            <w:r w:rsidRPr="001A117C">
              <w:rPr>
                <w:rFonts w:cstheme="minorHAnsi"/>
                <w:b/>
                <w:sz w:val="28"/>
                <w:szCs w:val="24"/>
              </w:rPr>
              <w:t>6</w:t>
            </w:r>
          </w:p>
        </w:tc>
      </w:tr>
    </w:tbl>
    <w:p w:rsidR="0073348E" w:rsidRPr="001A117C" w:rsidRDefault="0073348E">
      <w:pPr>
        <w:rPr>
          <w:rFonts w:cstheme="minorHAnsi"/>
          <w:sz w:val="24"/>
          <w:szCs w:val="24"/>
        </w:rPr>
      </w:pPr>
    </w:p>
    <w:p w:rsidR="00527E52" w:rsidRPr="001A117C" w:rsidRDefault="00B67328">
      <w:pPr>
        <w:rPr>
          <w:rFonts w:cstheme="minorHAnsi"/>
          <w:b/>
          <w:sz w:val="28"/>
          <w:szCs w:val="24"/>
        </w:rPr>
      </w:pPr>
      <w:r w:rsidRPr="001A117C">
        <w:rPr>
          <w:rFonts w:cstheme="minorHAnsi"/>
          <w:b/>
          <w:sz w:val="28"/>
          <w:szCs w:val="24"/>
        </w:rPr>
        <w:t xml:space="preserve">Suggested </w:t>
      </w:r>
      <w:r w:rsidR="0016494A" w:rsidRPr="001A117C">
        <w:rPr>
          <w:rFonts w:cstheme="minorHAnsi"/>
          <w:b/>
          <w:sz w:val="28"/>
          <w:szCs w:val="24"/>
        </w:rPr>
        <w:t>r</w:t>
      </w:r>
      <w:r w:rsidR="00527E52" w:rsidRPr="001A117C">
        <w:rPr>
          <w:rFonts w:cstheme="minorHAnsi"/>
          <w:b/>
          <w:sz w:val="28"/>
          <w:szCs w:val="24"/>
        </w:rPr>
        <w:t>esources</w:t>
      </w:r>
      <w:r w:rsidR="0016494A" w:rsidRPr="001A117C">
        <w:rPr>
          <w:rFonts w:cstheme="minorHAnsi"/>
          <w:b/>
          <w:sz w:val="28"/>
          <w:szCs w:val="24"/>
        </w:rPr>
        <w:t xml:space="preserve"> to support delivery</w:t>
      </w:r>
      <w:r w:rsidR="00527E52" w:rsidRPr="001A117C">
        <w:rPr>
          <w:rFonts w:cstheme="minorHAnsi"/>
          <w:b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1A117C" w:rsidRPr="001A117C" w:rsidTr="00DB716A">
        <w:tc>
          <w:tcPr>
            <w:tcW w:w="1843" w:type="dxa"/>
            <w:shd w:val="clear" w:color="auto" w:fill="D9D9D9" w:themeFill="background1" w:themeFillShade="D9"/>
          </w:tcPr>
          <w:p w:rsidR="002E51EC" w:rsidRPr="001A117C" w:rsidRDefault="002E51EC">
            <w:pPr>
              <w:rPr>
                <w:rFonts w:cstheme="minorHAnsi"/>
                <w:b/>
                <w:sz w:val="28"/>
                <w:szCs w:val="24"/>
              </w:rPr>
            </w:pPr>
            <w:r w:rsidRPr="001A117C">
              <w:rPr>
                <w:rFonts w:cstheme="minorHAnsi"/>
                <w:b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Pr="001A117C" w:rsidRDefault="002E51EC">
            <w:pPr>
              <w:rPr>
                <w:rFonts w:cstheme="minorHAnsi"/>
                <w:b/>
                <w:sz w:val="28"/>
                <w:szCs w:val="24"/>
              </w:rPr>
            </w:pPr>
            <w:r w:rsidRPr="001A117C">
              <w:rPr>
                <w:rFonts w:cstheme="minorHAnsi"/>
                <w:b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Pr="001A117C" w:rsidRDefault="002E51EC">
            <w:pPr>
              <w:rPr>
                <w:rFonts w:cstheme="minorHAnsi"/>
                <w:b/>
                <w:sz w:val="28"/>
                <w:szCs w:val="24"/>
              </w:rPr>
            </w:pPr>
            <w:r w:rsidRPr="001A117C">
              <w:rPr>
                <w:rFonts w:cstheme="minorHAnsi"/>
                <w:b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Pr="001A117C" w:rsidRDefault="002E51EC">
            <w:pPr>
              <w:rPr>
                <w:rFonts w:cstheme="minorHAnsi"/>
                <w:b/>
                <w:sz w:val="28"/>
                <w:szCs w:val="24"/>
              </w:rPr>
            </w:pPr>
            <w:r w:rsidRPr="001A117C">
              <w:rPr>
                <w:rFonts w:cstheme="minorHAnsi"/>
                <w:b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Pr="001A117C" w:rsidRDefault="002E51EC">
            <w:pPr>
              <w:rPr>
                <w:rFonts w:cstheme="minorHAnsi"/>
                <w:b/>
                <w:sz w:val="28"/>
                <w:szCs w:val="24"/>
              </w:rPr>
            </w:pPr>
            <w:r w:rsidRPr="001A117C">
              <w:rPr>
                <w:rFonts w:cstheme="minorHAnsi"/>
                <w:b/>
                <w:sz w:val="28"/>
                <w:szCs w:val="24"/>
              </w:rPr>
              <w:t>Web Link</w:t>
            </w:r>
          </w:p>
        </w:tc>
      </w:tr>
      <w:tr w:rsidR="001A117C" w:rsidRPr="001A117C" w:rsidTr="00C96F18">
        <w:tc>
          <w:tcPr>
            <w:tcW w:w="1843" w:type="dxa"/>
            <w:vMerge w:val="restart"/>
          </w:tcPr>
          <w:p w:rsidR="001A117C" w:rsidRPr="00552660" w:rsidRDefault="00686D9E" w:rsidP="001B1840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rinciples </w:t>
            </w:r>
            <w:r w:rsidR="001B184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nd Practice </w:t>
            </w:r>
            <w:r w:rsidR="001B184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f Customer Service</w:t>
            </w:r>
          </w:p>
        </w:tc>
        <w:tc>
          <w:tcPr>
            <w:tcW w:w="1701" w:type="dxa"/>
          </w:tcPr>
          <w:p w:rsidR="001A117C" w:rsidRPr="001A117C" w:rsidRDefault="001A117C" w:rsidP="00C96F1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1A117C" w:rsidRPr="00047511" w:rsidRDefault="001A117C" w:rsidP="00BA4F4E">
            <w:pPr>
              <w:rPr>
                <w:rFonts w:cstheme="minorHAnsi"/>
                <w:b/>
                <w:sz w:val="24"/>
                <w:szCs w:val="24"/>
              </w:rPr>
            </w:pPr>
            <w:r w:rsidRPr="00047511">
              <w:rPr>
                <w:rFonts w:cstheme="minorHAnsi"/>
                <w:b/>
                <w:sz w:val="24"/>
                <w:szCs w:val="24"/>
              </w:rPr>
              <w:t>Customer Service in Ireland</w:t>
            </w:r>
          </w:p>
          <w:p w:rsidR="001A117C" w:rsidRPr="003F326C" w:rsidRDefault="001A117C" w:rsidP="003F326C">
            <w:pPr>
              <w:rPr>
                <w:rFonts w:cstheme="minorHAnsi"/>
                <w:b/>
                <w:sz w:val="24"/>
                <w:szCs w:val="24"/>
              </w:rPr>
            </w:pPr>
            <w:r w:rsidRPr="003F326C">
              <w:rPr>
                <w:rFonts w:cstheme="minorHAnsi"/>
                <w:sz w:val="24"/>
                <w:szCs w:val="24"/>
              </w:rPr>
              <w:t xml:space="preserve">Book contents: </w:t>
            </w:r>
            <w:r w:rsidRPr="003F326C">
              <w:rPr>
                <w:rFonts w:cstheme="minorHAnsi"/>
                <w:i/>
                <w:sz w:val="24"/>
                <w:szCs w:val="24"/>
              </w:rPr>
              <w:t>The Customer is your Business; Communications;  On the Telephone; Teamwork; Quality Service; Market Research; Case Study; Dealing with Difference; Consumer Legislation; Preparing a Customer Programme; Customer Service &amp; Technology</w:t>
            </w:r>
          </w:p>
        </w:tc>
        <w:tc>
          <w:tcPr>
            <w:tcW w:w="2268" w:type="dxa"/>
          </w:tcPr>
          <w:p w:rsidR="001A117C" w:rsidRPr="001A117C" w:rsidRDefault="001A117C" w:rsidP="00A4553B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1A117C">
              <w:rPr>
                <w:rFonts w:cs="Arial"/>
                <w:sz w:val="24"/>
                <w:szCs w:val="24"/>
                <w:shd w:val="clear" w:color="auto" w:fill="FFFFFF"/>
              </w:rPr>
              <w:t xml:space="preserve">Suzanne Twomey </w:t>
            </w:r>
          </w:p>
          <w:p w:rsidR="001A117C" w:rsidRPr="001A117C" w:rsidRDefault="001A117C" w:rsidP="00A4553B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1A117C">
              <w:rPr>
                <w:rFonts w:cs="Arial"/>
                <w:sz w:val="24"/>
                <w:szCs w:val="24"/>
                <w:shd w:val="clear" w:color="auto" w:fill="FFFFFF"/>
              </w:rPr>
              <w:t>ISBN: 9780717152605</w:t>
            </w:r>
          </w:p>
          <w:p w:rsidR="001A117C" w:rsidRPr="001A117C" w:rsidRDefault="001A117C" w:rsidP="004135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A117C" w:rsidRPr="001A117C" w:rsidRDefault="0075297D" w:rsidP="00C96F18">
            <w:pPr>
              <w:rPr>
                <w:sz w:val="24"/>
                <w:szCs w:val="24"/>
              </w:rPr>
            </w:pPr>
            <w:hyperlink r:id="rId8" w:history="1">
              <w:r w:rsidR="001A117C" w:rsidRPr="00CC151E">
                <w:rPr>
                  <w:rStyle w:val="Hyperlink"/>
                  <w:sz w:val="24"/>
                  <w:szCs w:val="24"/>
                </w:rPr>
                <w:t>http://www.gilleducation.ie/customer-service/customer-service/customer-service-in-ireland</w:t>
              </w:r>
            </w:hyperlink>
          </w:p>
        </w:tc>
      </w:tr>
      <w:tr w:rsidR="001A117C" w:rsidRPr="001A117C" w:rsidTr="00C96F18">
        <w:tc>
          <w:tcPr>
            <w:tcW w:w="1843" w:type="dxa"/>
            <w:vMerge/>
          </w:tcPr>
          <w:p w:rsidR="001A117C" w:rsidRPr="001A117C" w:rsidRDefault="001A117C" w:rsidP="00C96F1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A117C" w:rsidRPr="001A117C" w:rsidRDefault="001A117C" w:rsidP="001A117C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ook</w:t>
            </w:r>
          </w:p>
          <w:p w:rsidR="001A117C" w:rsidRPr="001A117C" w:rsidRDefault="001A117C" w:rsidP="00C96F1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1A117C" w:rsidRPr="00047511" w:rsidRDefault="001A117C" w:rsidP="001A117C">
            <w:pPr>
              <w:rPr>
                <w:rFonts w:cstheme="minorHAnsi"/>
                <w:b/>
                <w:sz w:val="24"/>
                <w:szCs w:val="24"/>
              </w:rPr>
            </w:pPr>
            <w:r w:rsidRPr="00047511">
              <w:rPr>
                <w:rFonts w:cstheme="minorHAnsi"/>
                <w:b/>
                <w:sz w:val="24"/>
                <w:szCs w:val="24"/>
              </w:rPr>
              <w:t>Customer Service: A Practical Approach</w:t>
            </w:r>
          </w:p>
          <w:p w:rsidR="001A117C" w:rsidRPr="001A117C" w:rsidRDefault="001A117C" w:rsidP="003F326C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Book contents: </w:t>
            </w:r>
            <w:r w:rsidRPr="003F326C">
              <w:rPr>
                <w:rFonts w:cstheme="minorHAnsi"/>
                <w:i/>
                <w:sz w:val="24"/>
                <w:szCs w:val="24"/>
              </w:rPr>
              <w:t xml:space="preserve">Principles, Technology, Communications, Strategy etc. Online Resources include Instructor manual, </w:t>
            </w:r>
            <w:r w:rsidR="00047511" w:rsidRPr="003F326C">
              <w:rPr>
                <w:rFonts w:cstheme="minorHAnsi"/>
                <w:i/>
                <w:sz w:val="24"/>
                <w:szCs w:val="24"/>
              </w:rPr>
              <w:t xml:space="preserve">a </w:t>
            </w:r>
            <w:r w:rsidRPr="003F326C">
              <w:rPr>
                <w:rFonts w:cstheme="minorHAnsi"/>
                <w:i/>
                <w:sz w:val="24"/>
                <w:szCs w:val="24"/>
              </w:rPr>
              <w:t>test bank and downloadable presentations.</w:t>
            </w:r>
          </w:p>
        </w:tc>
        <w:tc>
          <w:tcPr>
            <w:tcW w:w="2268" w:type="dxa"/>
          </w:tcPr>
          <w:p w:rsidR="00413587" w:rsidRDefault="001A117C" w:rsidP="001A117C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Elaine K. Harris</w:t>
            </w:r>
          </w:p>
          <w:p w:rsidR="001A117C" w:rsidRPr="001A117C" w:rsidRDefault="001A117C" w:rsidP="001A117C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ISBN: 9780132742399  </w:t>
            </w:r>
          </w:p>
          <w:p w:rsidR="001A117C" w:rsidRPr="001A117C" w:rsidRDefault="001A117C" w:rsidP="00C96F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A117C" w:rsidRPr="001A117C" w:rsidRDefault="0075297D" w:rsidP="001A117C">
            <w:pPr>
              <w:rPr>
                <w:sz w:val="24"/>
                <w:szCs w:val="24"/>
              </w:rPr>
            </w:pPr>
            <w:hyperlink r:id="rId9" w:history="1">
              <w:r w:rsidR="001A117C" w:rsidRPr="00CC151E">
                <w:rPr>
                  <w:rStyle w:val="Hyperlink"/>
                  <w:sz w:val="24"/>
                  <w:szCs w:val="24"/>
                </w:rPr>
                <w:t>https://www.pearsonhighered.com/program/Harris-Customer-Service-A-Practical-Approach-6th-Edition/PGM197833.html</w:t>
              </w:r>
            </w:hyperlink>
          </w:p>
          <w:p w:rsidR="001A117C" w:rsidRPr="001A117C" w:rsidRDefault="001A117C" w:rsidP="00C96F18"/>
        </w:tc>
      </w:tr>
      <w:tr w:rsidR="001A117C" w:rsidRPr="001A117C" w:rsidTr="00C96F18">
        <w:tc>
          <w:tcPr>
            <w:tcW w:w="1843" w:type="dxa"/>
            <w:vMerge/>
          </w:tcPr>
          <w:p w:rsidR="001A117C" w:rsidRPr="001A117C" w:rsidRDefault="001A117C" w:rsidP="00C96F1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A117C" w:rsidRPr="001A117C" w:rsidRDefault="00047511" w:rsidP="00C96F1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Case Study</w:t>
            </w:r>
          </w:p>
        </w:tc>
        <w:tc>
          <w:tcPr>
            <w:tcW w:w="4536" w:type="dxa"/>
          </w:tcPr>
          <w:p w:rsidR="001A117C" w:rsidRPr="001A117C" w:rsidRDefault="001A117C" w:rsidP="003B7A29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The importance of customer service</w:t>
            </w:r>
          </w:p>
          <w:p w:rsidR="001A117C" w:rsidRPr="000172FA" w:rsidRDefault="001A117C" w:rsidP="000172F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172FA">
              <w:rPr>
                <w:rFonts w:cstheme="minorHAnsi"/>
                <w:sz w:val="24"/>
                <w:szCs w:val="24"/>
              </w:rPr>
              <w:t>A Homebase case study</w:t>
            </w:r>
          </w:p>
          <w:p w:rsidR="001A117C" w:rsidRPr="001A117C" w:rsidRDefault="001A117C" w:rsidP="003B7A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17C" w:rsidRPr="001A117C" w:rsidRDefault="00413587" w:rsidP="00C96F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1A117C" w:rsidRPr="001A117C">
              <w:rPr>
                <w:rFonts w:cstheme="minorHAnsi"/>
                <w:sz w:val="24"/>
                <w:szCs w:val="24"/>
              </w:rPr>
              <w:t>usinesscasestudies.co.uk</w:t>
            </w:r>
          </w:p>
        </w:tc>
        <w:tc>
          <w:tcPr>
            <w:tcW w:w="3686" w:type="dxa"/>
          </w:tcPr>
          <w:p w:rsidR="001A117C" w:rsidRPr="001A117C" w:rsidRDefault="0075297D" w:rsidP="00C96F18">
            <w:pPr>
              <w:rPr>
                <w:sz w:val="24"/>
                <w:szCs w:val="24"/>
              </w:rPr>
            </w:pPr>
            <w:hyperlink r:id="rId10" w:history="1">
              <w:r w:rsidR="001A117C" w:rsidRPr="00CC151E">
                <w:rPr>
                  <w:rStyle w:val="Hyperlink"/>
                  <w:sz w:val="24"/>
                  <w:szCs w:val="24"/>
                </w:rPr>
                <w:t>http://businesscasestudies.co.uk/homebase/the-importance-of-customer-service/#axzz4BOx9leHl</w:t>
              </w:r>
            </w:hyperlink>
          </w:p>
        </w:tc>
      </w:tr>
      <w:tr w:rsidR="001A117C" w:rsidRPr="001A117C" w:rsidTr="00C96F18">
        <w:tc>
          <w:tcPr>
            <w:tcW w:w="1843" w:type="dxa"/>
            <w:vMerge/>
          </w:tcPr>
          <w:p w:rsidR="001A117C" w:rsidRPr="001A117C" w:rsidRDefault="001A117C" w:rsidP="00C96F1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A117C" w:rsidRPr="001A117C" w:rsidRDefault="008C2F10" w:rsidP="00C96F1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Article</w:t>
            </w:r>
          </w:p>
        </w:tc>
        <w:tc>
          <w:tcPr>
            <w:tcW w:w="4536" w:type="dxa"/>
          </w:tcPr>
          <w:p w:rsidR="001A117C" w:rsidRPr="001A117C" w:rsidRDefault="000172FA" w:rsidP="00C96F18">
            <w:pPr>
              <w:rPr>
                <w:rFonts w:cstheme="minorHAnsi"/>
                <w:sz w:val="24"/>
                <w:szCs w:val="24"/>
              </w:rPr>
            </w:pPr>
            <w:r w:rsidRPr="000172FA">
              <w:rPr>
                <w:rFonts w:cstheme="minorHAnsi"/>
                <w:sz w:val="24"/>
                <w:szCs w:val="24"/>
              </w:rPr>
              <w:t>The Principles Of Great Customer Service</w:t>
            </w:r>
          </w:p>
        </w:tc>
        <w:tc>
          <w:tcPr>
            <w:tcW w:w="2268" w:type="dxa"/>
          </w:tcPr>
          <w:p w:rsidR="001A117C" w:rsidRPr="001A117C" w:rsidRDefault="001A117C" w:rsidP="00C96F18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TCii Strategic and Management Consultants</w:t>
            </w:r>
          </w:p>
        </w:tc>
        <w:tc>
          <w:tcPr>
            <w:tcW w:w="3686" w:type="dxa"/>
          </w:tcPr>
          <w:p w:rsidR="001A117C" w:rsidRPr="001A117C" w:rsidRDefault="0075297D" w:rsidP="00C96F18">
            <w:pPr>
              <w:rPr>
                <w:sz w:val="24"/>
                <w:szCs w:val="24"/>
              </w:rPr>
            </w:pPr>
            <w:hyperlink r:id="rId11" w:history="1">
              <w:r w:rsidR="001A117C" w:rsidRPr="00CC151E">
                <w:rPr>
                  <w:rStyle w:val="Hyperlink"/>
                  <w:sz w:val="24"/>
                  <w:szCs w:val="24"/>
                </w:rPr>
                <w:t>http://www.mondaq.com/x/174432/Customer+Relationship+Management/The+Principles+Of+Great+Customer+Service</w:t>
              </w:r>
            </w:hyperlink>
          </w:p>
        </w:tc>
      </w:tr>
      <w:tr w:rsidR="001A117C" w:rsidRPr="001A117C" w:rsidTr="00C96F18">
        <w:tc>
          <w:tcPr>
            <w:tcW w:w="1843" w:type="dxa"/>
            <w:vMerge/>
          </w:tcPr>
          <w:p w:rsidR="001A117C" w:rsidRPr="001A117C" w:rsidRDefault="001A117C" w:rsidP="00C96F1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A117C" w:rsidRPr="001A117C" w:rsidRDefault="000172FA" w:rsidP="00C96F1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Guide</w:t>
            </w:r>
          </w:p>
        </w:tc>
        <w:tc>
          <w:tcPr>
            <w:tcW w:w="4536" w:type="dxa"/>
          </w:tcPr>
          <w:p w:rsidR="001A117C" w:rsidRDefault="000172FA" w:rsidP="00C96F18">
            <w:pPr>
              <w:rPr>
                <w:rFonts w:cstheme="minorHAnsi"/>
                <w:sz w:val="24"/>
                <w:szCs w:val="24"/>
              </w:rPr>
            </w:pPr>
            <w:r w:rsidRPr="000172FA">
              <w:rPr>
                <w:rFonts w:cstheme="minorHAnsi"/>
                <w:sz w:val="24"/>
                <w:szCs w:val="24"/>
              </w:rPr>
              <w:t>Principles Of Good Customer Service</w:t>
            </w:r>
          </w:p>
          <w:p w:rsidR="000172FA" w:rsidRPr="00474F36" w:rsidRDefault="000172FA" w:rsidP="000172FA">
            <w:pPr>
              <w:pStyle w:val="ListParagraph"/>
              <w:numPr>
                <w:ilvl w:val="0"/>
                <w:numId w:val="9"/>
              </w:numPr>
            </w:pPr>
            <w:r w:rsidRPr="00474F36">
              <w:t>Improving customer service</w:t>
            </w:r>
          </w:p>
          <w:p w:rsidR="000172FA" w:rsidRPr="00474F36" w:rsidRDefault="000172FA" w:rsidP="000172FA">
            <w:pPr>
              <w:pStyle w:val="ListParagraph"/>
              <w:numPr>
                <w:ilvl w:val="0"/>
                <w:numId w:val="9"/>
              </w:numPr>
            </w:pPr>
            <w:r w:rsidRPr="00474F36">
              <w:t>Principles of good customer service</w:t>
            </w:r>
          </w:p>
          <w:p w:rsidR="000172FA" w:rsidRPr="00474F36" w:rsidRDefault="000172FA" w:rsidP="000172FA">
            <w:pPr>
              <w:pStyle w:val="ListParagraph"/>
              <w:numPr>
                <w:ilvl w:val="0"/>
                <w:numId w:val="9"/>
              </w:numPr>
            </w:pPr>
            <w:r w:rsidRPr="00474F36">
              <w:t>Meeting customers' expectations</w:t>
            </w:r>
          </w:p>
          <w:p w:rsidR="000172FA" w:rsidRPr="00474F36" w:rsidRDefault="000172FA" w:rsidP="000172FA">
            <w:pPr>
              <w:pStyle w:val="ListParagraph"/>
              <w:numPr>
                <w:ilvl w:val="0"/>
                <w:numId w:val="9"/>
              </w:numPr>
            </w:pPr>
            <w:r w:rsidRPr="00474F36">
              <w:t>Measuring customer service</w:t>
            </w:r>
          </w:p>
          <w:p w:rsidR="000172FA" w:rsidRPr="00474F36" w:rsidRDefault="000172FA" w:rsidP="000172FA">
            <w:pPr>
              <w:pStyle w:val="ListParagraph"/>
              <w:numPr>
                <w:ilvl w:val="0"/>
                <w:numId w:val="9"/>
              </w:numPr>
            </w:pPr>
            <w:r w:rsidRPr="00474F36">
              <w:t>Creating a customer service program</w:t>
            </w:r>
          </w:p>
          <w:p w:rsidR="000172FA" w:rsidRPr="000172FA" w:rsidRDefault="000172FA" w:rsidP="00C96F18">
            <w:pPr>
              <w:pStyle w:val="ListParagraph"/>
              <w:numPr>
                <w:ilvl w:val="0"/>
                <w:numId w:val="9"/>
              </w:numPr>
            </w:pPr>
            <w:r w:rsidRPr="00474F36">
              <w:t>Improving customer service - case study video</w:t>
            </w:r>
          </w:p>
        </w:tc>
        <w:tc>
          <w:tcPr>
            <w:tcW w:w="2268" w:type="dxa"/>
          </w:tcPr>
          <w:p w:rsidR="001A117C" w:rsidRPr="001A117C" w:rsidRDefault="000172FA" w:rsidP="00C96F18">
            <w:pPr>
              <w:rPr>
                <w:rFonts w:cstheme="minorHAnsi"/>
                <w:sz w:val="24"/>
                <w:szCs w:val="24"/>
              </w:rPr>
            </w:pPr>
            <w:r w:rsidRPr="000172FA">
              <w:rPr>
                <w:rFonts w:cstheme="minorHAnsi"/>
                <w:sz w:val="24"/>
                <w:szCs w:val="24"/>
              </w:rPr>
              <w:t>Queensland Government</w:t>
            </w:r>
          </w:p>
        </w:tc>
        <w:tc>
          <w:tcPr>
            <w:tcW w:w="3686" w:type="dxa"/>
          </w:tcPr>
          <w:p w:rsidR="001A117C" w:rsidRPr="001A117C" w:rsidRDefault="0075297D" w:rsidP="00C96F18">
            <w:pPr>
              <w:rPr>
                <w:sz w:val="24"/>
                <w:szCs w:val="24"/>
              </w:rPr>
            </w:pPr>
            <w:hyperlink r:id="rId12" w:history="1">
              <w:r w:rsidR="001A117C" w:rsidRPr="00CC151E">
                <w:rPr>
                  <w:rStyle w:val="Hyperlink"/>
                  <w:sz w:val="24"/>
                  <w:szCs w:val="24"/>
                </w:rPr>
                <w:t>https://www.business.qld.gov.au/business/running/customer-service/improving-customer-service/customer-service-principles</w:t>
              </w:r>
            </w:hyperlink>
          </w:p>
        </w:tc>
      </w:tr>
      <w:tr w:rsidR="001A117C" w:rsidRPr="001A117C" w:rsidTr="00C96F18">
        <w:tc>
          <w:tcPr>
            <w:tcW w:w="1843" w:type="dxa"/>
            <w:vMerge/>
          </w:tcPr>
          <w:p w:rsidR="001A117C" w:rsidRPr="001A117C" w:rsidRDefault="001A117C" w:rsidP="00C96F1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A117C" w:rsidRPr="001A117C" w:rsidRDefault="001A117C" w:rsidP="00C96F18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1A117C" w:rsidRPr="001A117C" w:rsidRDefault="000172FA" w:rsidP="00C96F18">
            <w:pPr>
              <w:rPr>
                <w:rFonts w:cstheme="minorHAnsi"/>
                <w:sz w:val="24"/>
                <w:szCs w:val="24"/>
              </w:rPr>
            </w:pPr>
            <w:r w:rsidRPr="000172FA">
              <w:rPr>
                <w:rFonts w:cstheme="minorHAnsi"/>
                <w:sz w:val="24"/>
                <w:szCs w:val="24"/>
              </w:rPr>
              <w:t>Improving Customer Service - Case Study Video</w:t>
            </w:r>
          </w:p>
        </w:tc>
        <w:tc>
          <w:tcPr>
            <w:tcW w:w="2268" w:type="dxa"/>
          </w:tcPr>
          <w:p w:rsidR="001A117C" w:rsidRPr="001A117C" w:rsidRDefault="001A117C" w:rsidP="00C96F18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Maria Theodotou of T&amp;M Cabinets</w:t>
            </w:r>
          </w:p>
        </w:tc>
        <w:tc>
          <w:tcPr>
            <w:tcW w:w="3686" w:type="dxa"/>
          </w:tcPr>
          <w:p w:rsidR="001A117C" w:rsidRPr="001A117C" w:rsidRDefault="0075297D" w:rsidP="00C96F18">
            <w:pPr>
              <w:rPr>
                <w:sz w:val="24"/>
                <w:szCs w:val="24"/>
              </w:rPr>
            </w:pPr>
            <w:hyperlink r:id="rId13" w:history="1">
              <w:r w:rsidR="001A117C" w:rsidRPr="00CC151E">
                <w:rPr>
                  <w:rStyle w:val="Hyperlink"/>
                  <w:sz w:val="24"/>
                  <w:szCs w:val="24"/>
                </w:rPr>
                <w:t>https://www.business.qld.gov.au/business/running/customer-service/improving-customer-service/improving-customer-service-case-study-video</w:t>
              </w:r>
            </w:hyperlink>
          </w:p>
        </w:tc>
      </w:tr>
      <w:tr w:rsidR="003372DF" w:rsidRPr="001A117C" w:rsidTr="00C96F18">
        <w:tc>
          <w:tcPr>
            <w:tcW w:w="1843" w:type="dxa"/>
            <w:vMerge w:val="restart"/>
          </w:tcPr>
          <w:p w:rsidR="003372DF" w:rsidRPr="00552660" w:rsidRDefault="00686D9E" w:rsidP="00F05B57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rinciples </w:t>
            </w:r>
            <w:r w:rsidR="001B184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f Customer Service </w:t>
            </w:r>
            <w:r w:rsidR="001B184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n</w:t>
            </w:r>
          </w:p>
          <w:p w:rsidR="003372DF" w:rsidRPr="00552660" w:rsidRDefault="00686D9E" w:rsidP="00F05B57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omestic &amp; Global Organisations</w:t>
            </w:r>
          </w:p>
        </w:tc>
        <w:tc>
          <w:tcPr>
            <w:tcW w:w="1701" w:type="dxa"/>
          </w:tcPr>
          <w:p w:rsidR="003372DF" w:rsidRDefault="003372DF" w:rsidP="003372DF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3372DF" w:rsidRPr="001A117C" w:rsidRDefault="009105FE" w:rsidP="009105FE">
            <w:r w:rsidRPr="009105FE">
              <w:t xml:space="preserve">Best Practice Guide for Customer Service Professionals </w:t>
            </w:r>
            <w:r w:rsidR="003372DF">
              <w:t xml:space="preserve">Chapter 3: </w:t>
            </w:r>
            <w:r w:rsidR="003372DF" w:rsidRPr="001A117C">
              <w:t>Customer Service in Different Organisations</w:t>
            </w:r>
          </w:p>
        </w:tc>
        <w:tc>
          <w:tcPr>
            <w:tcW w:w="2268" w:type="dxa"/>
          </w:tcPr>
          <w:p w:rsidR="003372DF" w:rsidRDefault="003372DF" w:rsidP="00C96F18">
            <w:pPr>
              <w:rPr>
                <w:rFonts w:cstheme="minorHAnsi"/>
                <w:sz w:val="24"/>
                <w:szCs w:val="24"/>
              </w:rPr>
            </w:pPr>
            <w:r w:rsidRPr="003372DF">
              <w:rPr>
                <w:rFonts w:cstheme="minorHAnsi"/>
                <w:sz w:val="24"/>
                <w:szCs w:val="24"/>
              </w:rPr>
              <w:t>Stephanie Edwards</w:t>
            </w:r>
          </w:p>
          <w:p w:rsidR="003372DF" w:rsidRPr="001A117C" w:rsidRDefault="003372DF" w:rsidP="00C96F18">
            <w:pPr>
              <w:rPr>
                <w:rFonts w:cstheme="minorHAnsi"/>
                <w:sz w:val="24"/>
                <w:szCs w:val="24"/>
              </w:rPr>
            </w:pPr>
            <w:r w:rsidRPr="00413587">
              <w:rPr>
                <w:bCs/>
              </w:rPr>
              <w:t>ISBN</w:t>
            </w:r>
            <w:r>
              <w:rPr>
                <w:b/>
                <w:bCs/>
              </w:rPr>
              <w:t>-</w:t>
            </w:r>
            <w:r w:rsidRPr="003372DF">
              <w:rPr>
                <w:bCs/>
              </w:rPr>
              <w:t>10:</w:t>
            </w:r>
            <w:r>
              <w:t xml:space="preserve"> 0954874412</w:t>
            </w:r>
          </w:p>
        </w:tc>
        <w:tc>
          <w:tcPr>
            <w:tcW w:w="3686" w:type="dxa"/>
          </w:tcPr>
          <w:p w:rsidR="003372DF" w:rsidRPr="001A117C" w:rsidRDefault="0075297D" w:rsidP="00C96F18">
            <w:pPr>
              <w:rPr>
                <w:sz w:val="24"/>
                <w:szCs w:val="24"/>
              </w:rPr>
            </w:pPr>
            <w:hyperlink r:id="rId14" w:history="1">
              <w:r w:rsidR="003372DF" w:rsidRPr="00CC151E">
                <w:rPr>
                  <w:rStyle w:val="Hyperlink"/>
                  <w:sz w:val="24"/>
                  <w:szCs w:val="24"/>
                </w:rPr>
                <w:t>https://www.amazon.com/Practice-Customer-Service-Professionals-Guides/dp/0954874412</w:t>
              </w:r>
            </w:hyperlink>
          </w:p>
        </w:tc>
      </w:tr>
      <w:tr w:rsidR="003372DF" w:rsidRPr="001A117C" w:rsidTr="00C96F18">
        <w:tc>
          <w:tcPr>
            <w:tcW w:w="1843" w:type="dxa"/>
            <w:vMerge/>
          </w:tcPr>
          <w:p w:rsidR="003372DF" w:rsidRPr="001A117C" w:rsidRDefault="003372DF" w:rsidP="000923C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372DF" w:rsidRPr="001A117C" w:rsidRDefault="003372DF" w:rsidP="009239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PDF Booklet</w:t>
            </w:r>
          </w:p>
        </w:tc>
        <w:tc>
          <w:tcPr>
            <w:tcW w:w="4536" w:type="dxa"/>
          </w:tcPr>
          <w:p w:rsidR="003372DF" w:rsidRPr="001A117C" w:rsidRDefault="003372DF" w:rsidP="000923CD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Domestic Brand - </w:t>
            </w:r>
            <w:r w:rsidRPr="001A117C">
              <w:rPr>
                <w:rFonts w:cstheme="minorHAnsi"/>
                <w:sz w:val="24"/>
                <w:szCs w:val="24"/>
              </w:rPr>
              <w:t>How to Provide Customer Service Excellence</w:t>
            </w:r>
          </w:p>
        </w:tc>
        <w:tc>
          <w:tcPr>
            <w:tcW w:w="2268" w:type="dxa"/>
          </w:tcPr>
          <w:p w:rsidR="003372DF" w:rsidRPr="001A117C" w:rsidRDefault="003372DF" w:rsidP="000923CD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Failte Ireland</w:t>
            </w:r>
          </w:p>
        </w:tc>
        <w:tc>
          <w:tcPr>
            <w:tcW w:w="3686" w:type="dxa"/>
          </w:tcPr>
          <w:p w:rsidR="003372DF" w:rsidRPr="001A117C" w:rsidRDefault="0075297D" w:rsidP="000923CD">
            <w:pPr>
              <w:rPr>
                <w:sz w:val="24"/>
                <w:szCs w:val="24"/>
              </w:rPr>
            </w:pPr>
            <w:hyperlink r:id="rId15" w:history="1">
              <w:r w:rsidR="003372DF" w:rsidRPr="00CC151E">
                <w:rPr>
                  <w:rStyle w:val="Hyperlink"/>
                  <w:sz w:val="24"/>
                  <w:szCs w:val="24"/>
                </w:rPr>
                <w:t>http://www.failteireland.ie/FailteIreland/media/WebsiteStructure/Documents/2_Develop_Your_Business/1_StartGrow_Your_Business/How_to_Provide_Customer_Service_Excellence.pdf</w:t>
              </w:r>
            </w:hyperlink>
          </w:p>
        </w:tc>
      </w:tr>
      <w:tr w:rsidR="003372DF" w:rsidRPr="001A117C" w:rsidTr="00C96F18">
        <w:tc>
          <w:tcPr>
            <w:tcW w:w="1843" w:type="dxa"/>
            <w:vMerge/>
          </w:tcPr>
          <w:p w:rsidR="003372DF" w:rsidRPr="001A117C" w:rsidRDefault="003372DF" w:rsidP="000923C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372DF" w:rsidRPr="001A117C" w:rsidRDefault="003372DF" w:rsidP="0092391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PowerPoint Slideshow </w:t>
            </w:r>
          </w:p>
        </w:tc>
        <w:tc>
          <w:tcPr>
            <w:tcW w:w="4536" w:type="dxa"/>
          </w:tcPr>
          <w:p w:rsidR="003372DF" w:rsidRPr="001A117C" w:rsidRDefault="00956659" w:rsidP="000923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Global Brands - </w:t>
            </w:r>
            <w:r w:rsidR="003372DF" w:rsidRPr="001A117C">
              <w:rPr>
                <w:rFonts w:cstheme="minorHAnsi"/>
                <w:sz w:val="24"/>
                <w:szCs w:val="24"/>
              </w:rPr>
              <w:t>10 Unforgettable Customer Service Stories</w:t>
            </w:r>
          </w:p>
        </w:tc>
        <w:tc>
          <w:tcPr>
            <w:tcW w:w="2268" w:type="dxa"/>
          </w:tcPr>
          <w:p w:rsidR="003372DF" w:rsidRPr="001A117C" w:rsidRDefault="003372DF" w:rsidP="000923CD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Help Scout</w:t>
            </w:r>
          </w:p>
        </w:tc>
        <w:tc>
          <w:tcPr>
            <w:tcW w:w="3686" w:type="dxa"/>
          </w:tcPr>
          <w:p w:rsidR="003372DF" w:rsidRPr="001A117C" w:rsidRDefault="0075297D" w:rsidP="000923CD">
            <w:pPr>
              <w:rPr>
                <w:sz w:val="24"/>
                <w:szCs w:val="24"/>
              </w:rPr>
            </w:pPr>
            <w:hyperlink r:id="rId16" w:history="1">
              <w:r w:rsidR="003372DF" w:rsidRPr="00CC151E">
                <w:rPr>
                  <w:rStyle w:val="Hyperlink"/>
                  <w:sz w:val="24"/>
                  <w:szCs w:val="24"/>
                </w:rPr>
                <w:t>http://www.slideshare.net/helpscout/customer-service-stories?qid=9528563c-909d-47cb-ad14-dbe0a9c7dea6&amp;v=&amp;b=&amp;from_search=42</w:t>
              </w:r>
            </w:hyperlink>
          </w:p>
        </w:tc>
      </w:tr>
      <w:tr w:rsidR="001A117C" w:rsidRPr="001A117C" w:rsidTr="00C96F18">
        <w:tc>
          <w:tcPr>
            <w:tcW w:w="1843" w:type="dxa"/>
            <w:vMerge w:val="restart"/>
          </w:tcPr>
          <w:p w:rsidR="006B0EA7" w:rsidRPr="00552660" w:rsidRDefault="00686D9E" w:rsidP="000923C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How Organisational 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 xml:space="preserve">Policies </w:t>
            </w:r>
            <w:r w:rsidR="001B184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nd Quality Assurance Systems</w:t>
            </w:r>
          </w:p>
          <w:p w:rsidR="006B0EA7" w:rsidRPr="001A117C" w:rsidRDefault="00686D9E" w:rsidP="000923C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Enhance Customer Service</w:t>
            </w:r>
          </w:p>
        </w:tc>
        <w:tc>
          <w:tcPr>
            <w:tcW w:w="1701" w:type="dxa"/>
          </w:tcPr>
          <w:p w:rsidR="006B0EA7" w:rsidRPr="001A117C" w:rsidRDefault="006B0EA7" w:rsidP="00631304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lastRenderedPageBreak/>
              <w:t>Book</w:t>
            </w:r>
          </w:p>
        </w:tc>
        <w:tc>
          <w:tcPr>
            <w:tcW w:w="4536" w:type="dxa"/>
          </w:tcPr>
          <w:p w:rsidR="00CC151E" w:rsidRDefault="006B0EA7" w:rsidP="000923CD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rowning the Customer</w:t>
            </w:r>
          </w:p>
          <w:p w:rsidR="00CC151E" w:rsidRPr="001A117C" w:rsidRDefault="00CC151E" w:rsidP="000923CD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ISBN: 9781847174505</w:t>
            </w:r>
          </w:p>
        </w:tc>
        <w:tc>
          <w:tcPr>
            <w:tcW w:w="2268" w:type="dxa"/>
          </w:tcPr>
          <w:p w:rsidR="006B0EA7" w:rsidRPr="001A117C" w:rsidRDefault="006B0EA7" w:rsidP="006B0EA7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Fergal Quinn</w:t>
            </w:r>
          </w:p>
          <w:p w:rsidR="006B0EA7" w:rsidRPr="001A117C" w:rsidRDefault="006B0EA7" w:rsidP="006B0E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0EA7" w:rsidRPr="001A117C" w:rsidRDefault="0075297D" w:rsidP="000923CD">
            <w:pPr>
              <w:rPr>
                <w:sz w:val="24"/>
                <w:szCs w:val="24"/>
              </w:rPr>
            </w:pPr>
            <w:hyperlink r:id="rId17" w:history="1">
              <w:r w:rsidR="006B0EA7" w:rsidRPr="00CC151E">
                <w:rPr>
                  <w:rStyle w:val="Hyperlink"/>
                  <w:sz w:val="24"/>
                  <w:szCs w:val="24"/>
                </w:rPr>
                <w:t>http://www.obrien.ie/crowning-the-customer</w:t>
              </w:r>
            </w:hyperlink>
          </w:p>
        </w:tc>
      </w:tr>
      <w:tr w:rsidR="001A117C" w:rsidRPr="001A117C" w:rsidTr="00C96F18">
        <w:tc>
          <w:tcPr>
            <w:tcW w:w="1843" w:type="dxa"/>
            <w:vMerge/>
          </w:tcPr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B0EA7" w:rsidRPr="001A117C" w:rsidRDefault="006B0EA7" w:rsidP="00956659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Journa</w:t>
            </w:r>
            <w:r w:rsidR="00956659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l</w:t>
            </w:r>
          </w:p>
        </w:tc>
        <w:tc>
          <w:tcPr>
            <w:tcW w:w="4536" w:type="dxa"/>
          </w:tcPr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Effect of Quality Information, Quality System and Quality Service to Customer Satisfaction and Customer Loyalty</w:t>
            </w:r>
          </w:p>
        </w:tc>
        <w:tc>
          <w:tcPr>
            <w:tcW w:w="2268" w:type="dxa"/>
          </w:tcPr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Heni Indrawati Schwake, Eko Ganis Sukoharsono, , Siti Ragil Handayani</w:t>
            </w:r>
          </w:p>
        </w:tc>
        <w:tc>
          <w:tcPr>
            <w:tcW w:w="3686" w:type="dxa"/>
          </w:tcPr>
          <w:p w:rsidR="006B0EA7" w:rsidRPr="001A117C" w:rsidRDefault="0075297D" w:rsidP="000923CD">
            <w:pPr>
              <w:rPr>
                <w:sz w:val="24"/>
                <w:szCs w:val="24"/>
              </w:rPr>
            </w:pPr>
            <w:hyperlink r:id="rId18" w:history="1">
              <w:r w:rsidR="006B0EA7" w:rsidRPr="00CC151E">
                <w:rPr>
                  <w:rStyle w:val="Hyperlink"/>
                  <w:sz w:val="24"/>
                  <w:szCs w:val="24"/>
                </w:rPr>
                <w:t>http://www.docfoc.com/effect-of-quality-information-quality-system-and-quality-service-to-customer</w:t>
              </w:r>
            </w:hyperlink>
          </w:p>
        </w:tc>
      </w:tr>
      <w:tr w:rsidR="001A117C" w:rsidRPr="001A117C" w:rsidTr="00C96F18">
        <w:tc>
          <w:tcPr>
            <w:tcW w:w="1843" w:type="dxa"/>
            <w:vMerge/>
          </w:tcPr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B0EA7" w:rsidRPr="001A117C" w:rsidRDefault="008C2F10" w:rsidP="000923C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Article</w:t>
            </w:r>
          </w:p>
        </w:tc>
        <w:tc>
          <w:tcPr>
            <w:tcW w:w="4536" w:type="dxa"/>
          </w:tcPr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Definition of Quality Assurance in Customer Service</w:t>
            </w:r>
          </w:p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Bert Markgraf, Demand Media</w:t>
            </w:r>
          </w:p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0EA7" w:rsidRPr="001A117C" w:rsidRDefault="0075297D" w:rsidP="000923CD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32593E" w:rsidRPr="0032593E">
                <w:rPr>
                  <w:rStyle w:val="Hyperlink"/>
                  <w:rFonts w:cstheme="minorHAnsi"/>
                  <w:sz w:val="24"/>
                  <w:szCs w:val="24"/>
                </w:rPr>
                <w:t>http://smallbusiness.chron.com/definition-quality-assurance-customer-service-39829.html</w:t>
              </w:r>
            </w:hyperlink>
          </w:p>
        </w:tc>
      </w:tr>
      <w:tr w:rsidR="001A117C" w:rsidRPr="001A117C" w:rsidTr="00C96F18">
        <w:tc>
          <w:tcPr>
            <w:tcW w:w="1843" w:type="dxa"/>
            <w:vMerge/>
          </w:tcPr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B0EA7" w:rsidRPr="001A117C" w:rsidRDefault="006B0EA7" w:rsidP="000923C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PDF booklet</w:t>
            </w:r>
          </w:p>
        </w:tc>
        <w:tc>
          <w:tcPr>
            <w:tcW w:w="4536" w:type="dxa"/>
          </w:tcPr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</w:rPr>
            </w:pPr>
            <w:r w:rsidRPr="001A117C">
              <w:t>Customer Satisfaction &amp; Quality Assurance</w:t>
            </w:r>
          </w:p>
        </w:tc>
        <w:tc>
          <w:tcPr>
            <w:tcW w:w="2268" w:type="dxa"/>
          </w:tcPr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asio</w:t>
            </w:r>
          </w:p>
        </w:tc>
        <w:tc>
          <w:tcPr>
            <w:tcW w:w="3686" w:type="dxa"/>
          </w:tcPr>
          <w:p w:rsidR="007A6B3E" w:rsidRPr="00BC29CF" w:rsidRDefault="0075297D" w:rsidP="00BC29CF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20" w:history="1">
              <w:r w:rsidR="006B0EA7" w:rsidRPr="00BC29CF">
                <w:rPr>
                  <w:rStyle w:val="Hyperlink"/>
                  <w:sz w:val="24"/>
                  <w:szCs w:val="24"/>
                </w:rPr>
                <w:t>http://world.casio.com/file/csr/pdf/report_2010/50_56E.pdf</w:t>
              </w:r>
            </w:hyperlink>
          </w:p>
        </w:tc>
      </w:tr>
      <w:tr w:rsidR="001A117C" w:rsidRPr="001A117C" w:rsidTr="00C96F18">
        <w:tc>
          <w:tcPr>
            <w:tcW w:w="1843" w:type="dxa"/>
            <w:vMerge/>
          </w:tcPr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B0EA7" w:rsidRPr="001A117C" w:rsidRDefault="006B0EA7" w:rsidP="000923C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Document</w:t>
            </w:r>
          </w:p>
        </w:tc>
        <w:tc>
          <w:tcPr>
            <w:tcW w:w="4536" w:type="dxa"/>
          </w:tcPr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Example of Organisational Customer Service Policy</w:t>
            </w:r>
          </w:p>
        </w:tc>
        <w:tc>
          <w:tcPr>
            <w:tcW w:w="2268" w:type="dxa"/>
          </w:tcPr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DET</w:t>
            </w:r>
          </w:p>
        </w:tc>
        <w:tc>
          <w:tcPr>
            <w:tcW w:w="3686" w:type="dxa"/>
          </w:tcPr>
          <w:p w:rsidR="003E2CDA" w:rsidRPr="00132603" w:rsidRDefault="003E2CDA" w:rsidP="00693145">
            <w:pPr>
              <w:rPr>
                <w:rStyle w:val="Hyperlink"/>
                <w:i/>
                <w:iCs/>
                <w:color w:val="auto"/>
                <w:u w:val="none"/>
              </w:rPr>
            </w:pP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Click this link and choose the second search result entitled ‘Customer Service Policy </w:t>
            </w:r>
            <w:r w:rsidR="00C17410" w:rsidRPr="00132603">
              <w:rPr>
                <w:rStyle w:val="Hyperlink"/>
                <w:i/>
                <w:iCs/>
                <w:color w:val="auto"/>
                <w:u w:val="none"/>
              </w:rPr>
              <w:t>Guidelines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 CDET’</w:t>
            </w:r>
          </w:p>
          <w:p w:rsidR="00670CD1" w:rsidRPr="00670CD1" w:rsidRDefault="00670CD1" w:rsidP="00693145">
            <w:pPr>
              <w:rPr>
                <w:rStyle w:val="Hyperlink"/>
                <w:color w:val="auto"/>
                <w:u w:val="none"/>
              </w:rPr>
            </w:pPr>
          </w:p>
          <w:p w:rsidR="003E2CDA" w:rsidRPr="00ED6127" w:rsidRDefault="0075297D" w:rsidP="00693145">
            <w:pPr>
              <w:rPr>
                <w:rStyle w:val="Hyperlink"/>
                <w:color w:val="auto"/>
                <w:u w:val="none"/>
              </w:rPr>
            </w:pPr>
            <w:hyperlink r:id="rId21" w:history="1">
              <w:r w:rsidR="003E2CDA" w:rsidRPr="00ED6127">
                <w:rPr>
                  <w:rStyle w:val="Hyperlink"/>
                  <w:color w:val="auto"/>
                </w:rPr>
                <w:t>https://www.google.co.th/search?q=cdet.org.uk%20Customer%20Service%20Policy%20Guidelines&amp;rct=j</w:t>
              </w:r>
            </w:hyperlink>
          </w:p>
          <w:p w:rsidR="003E2CDA" w:rsidRPr="00670CD1" w:rsidRDefault="003E2CDA" w:rsidP="00693145">
            <w:pPr>
              <w:rPr>
                <w:rStyle w:val="Hyperlink"/>
                <w:color w:val="auto"/>
                <w:u w:val="none"/>
              </w:rPr>
            </w:pPr>
          </w:p>
          <w:p w:rsidR="003E2CDA" w:rsidRPr="00132603" w:rsidRDefault="00132603" w:rsidP="00693145">
            <w:pPr>
              <w:rPr>
                <w:rStyle w:val="Hyperlink"/>
                <w:i/>
                <w:iCs/>
                <w:color w:val="auto"/>
                <w:u w:val="none"/>
              </w:rPr>
            </w:pPr>
            <w:r>
              <w:rPr>
                <w:rStyle w:val="Hyperlink"/>
                <w:i/>
                <w:iCs/>
                <w:color w:val="auto"/>
                <w:u w:val="none"/>
              </w:rPr>
              <w:t>Or</w:t>
            </w:r>
            <w:r w:rsidR="00670CD1" w:rsidRPr="00132603">
              <w:rPr>
                <w:rStyle w:val="Hyperlink"/>
                <w:i/>
                <w:iCs/>
                <w:color w:val="auto"/>
                <w:u w:val="none"/>
              </w:rPr>
              <w:t xml:space="preserve"> copy and paste the URL</w:t>
            </w:r>
            <w:r w:rsidR="00ED6127">
              <w:rPr>
                <w:rStyle w:val="Hyperlink"/>
                <w:i/>
                <w:iCs/>
                <w:color w:val="auto"/>
                <w:u w:val="none"/>
              </w:rPr>
              <w:t xml:space="preserve"> </w:t>
            </w:r>
            <w:r w:rsidR="00C17410">
              <w:rPr>
                <w:rStyle w:val="Hyperlink"/>
                <w:i/>
                <w:iCs/>
                <w:color w:val="auto"/>
                <w:u w:val="none"/>
              </w:rPr>
              <w:t xml:space="preserve">below </w:t>
            </w:r>
            <w:r w:rsidR="00C17410" w:rsidRPr="00132603">
              <w:rPr>
                <w:rStyle w:val="Hyperlink"/>
                <w:i/>
                <w:iCs/>
                <w:color w:val="auto"/>
                <w:u w:val="none"/>
              </w:rPr>
              <w:t>into</w:t>
            </w:r>
            <w:r w:rsidR="00670CD1" w:rsidRPr="00132603">
              <w:rPr>
                <w:rStyle w:val="Hyperlink"/>
                <w:i/>
                <w:iCs/>
                <w:color w:val="auto"/>
                <w:u w:val="none"/>
              </w:rPr>
              <w:t xml:space="preserve"> </w:t>
            </w:r>
            <w:r w:rsidR="00466D93">
              <w:rPr>
                <w:rStyle w:val="Hyperlink"/>
                <w:i/>
                <w:iCs/>
                <w:color w:val="auto"/>
                <w:u w:val="none"/>
              </w:rPr>
              <w:t>Chrome or IE</w:t>
            </w:r>
            <w:r w:rsidR="00670CD1" w:rsidRPr="00132603">
              <w:rPr>
                <w:rStyle w:val="Hyperlink"/>
                <w:i/>
                <w:iCs/>
                <w:color w:val="auto"/>
                <w:u w:val="none"/>
              </w:rPr>
              <w:t xml:space="preserve"> browser and it will automatically open in Word.</w:t>
            </w:r>
          </w:p>
          <w:p w:rsidR="00670CD1" w:rsidRPr="00670CD1" w:rsidRDefault="00670CD1" w:rsidP="00693145">
            <w:pPr>
              <w:rPr>
                <w:rStyle w:val="Hyperlink"/>
                <w:color w:val="auto"/>
                <w:u w:val="none"/>
              </w:rPr>
            </w:pPr>
          </w:p>
          <w:p w:rsidR="003E2CDA" w:rsidRPr="00ED6127" w:rsidRDefault="0075297D" w:rsidP="003E2CD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en-US" w:bidi="th-TH"/>
              </w:rPr>
            </w:pPr>
            <w:hyperlink r:id="rId22" w:history="1">
              <w:r w:rsidR="00D03570" w:rsidRPr="00FE0D6F">
                <w:rPr>
                  <w:rStyle w:val="Hyperlink"/>
                  <w:rFonts w:ascii="Segoe UI" w:hAnsi="Segoe UI" w:cs="Segoe UI"/>
                  <w:sz w:val="20"/>
                  <w:szCs w:val="20"/>
                  <w:lang w:val="en-US" w:bidi="th-TH"/>
                </w:rPr>
                <w:t>http://www.cdet.org.uk/images/RA_SUpporting_Documentation/Customer_Service_Policy_Guidelines.doc</w:t>
              </w:r>
            </w:hyperlink>
            <w:r w:rsidR="00D03570">
              <w:rPr>
                <w:rFonts w:ascii="Segoe UI" w:hAnsi="Segoe UI" w:cs="Segoe UI"/>
                <w:sz w:val="20"/>
                <w:szCs w:val="20"/>
                <w:lang w:val="en-US" w:bidi="th-TH"/>
              </w:rPr>
              <w:t xml:space="preserve"> </w:t>
            </w:r>
          </w:p>
          <w:p w:rsidR="007A6B3E" w:rsidRPr="001A117C" w:rsidRDefault="007A6B3E" w:rsidP="00693145"/>
        </w:tc>
      </w:tr>
      <w:tr w:rsidR="001A117C" w:rsidRPr="001A117C" w:rsidTr="00C96F18">
        <w:tc>
          <w:tcPr>
            <w:tcW w:w="1843" w:type="dxa"/>
            <w:vMerge/>
          </w:tcPr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B0EA7" w:rsidRPr="001A117C" w:rsidRDefault="008C2F10" w:rsidP="000923C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Article</w:t>
            </w:r>
          </w:p>
        </w:tc>
        <w:tc>
          <w:tcPr>
            <w:tcW w:w="4536" w:type="dxa"/>
          </w:tcPr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Organisational Standards for Customer Service</w:t>
            </w:r>
          </w:p>
        </w:tc>
        <w:tc>
          <w:tcPr>
            <w:tcW w:w="2268" w:type="dxa"/>
          </w:tcPr>
          <w:p w:rsidR="006B0EA7" w:rsidRPr="001A117C" w:rsidRDefault="00413587" w:rsidP="00413587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SE I</w:t>
            </w:r>
            <w:r w:rsidR="006B0EA7" w:rsidRPr="001A117C">
              <w:rPr>
                <w:rFonts w:cstheme="minorHAnsi"/>
                <w:sz w:val="24"/>
                <w:szCs w:val="24"/>
              </w:rPr>
              <w:t>reland</w:t>
            </w:r>
          </w:p>
        </w:tc>
        <w:tc>
          <w:tcPr>
            <w:tcW w:w="3686" w:type="dxa"/>
          </w:tcPr>
          <w:p w:rsidR="006B0EA7" w:rsidRPr="001A117C" w:rsidRDefault="0075297D" w:rsidP="000923CD">
            <w:hyperlink r:id="rId23" w:history="1">
              <w:r w:rsidR="006B0EA7" w:rsidRPr="00CC151E">
                <w:rPr>
                  <w:rStyle w:val="Hyperlink"/>
                </w:rPr>
                <w:t>http://www.cseireland.ie/organisational-standards-customer-service/</w:t>
              </w:r>
            </w:hyperlink>
          </w:p>
        </w:tc>
      </w:tr>
      <w:tr w:rsidR="001A117C" w:rsidRPr="001A117C" w:rsidTr="00C96F18">
        <w:tc>
          <w:tcPr>
            <w:tcW w:w="1843" w:type="dxa"/>
            <w:vMerge/>
          </w:tcPr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B0EA7" w:rsidRPr="001A117C" w:rsidRDefault="008C2F10" w:rsidP="000923C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Article</w:t>
            </w:r>
          </w:p>
        </w:tc>
        <w:tc>
          <w:tcPr>
            <w:tcW w:w="4536" w:type="dxa"/>
          </w:tcPr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Definition of Quality Assurance in Customer Service</w:t>
            </w:r>
          </w:p>
        </w:tc>
        <w:tc>
          <w:tcPr>
            <w:tcW w:w="2268" w:type="dxa"/>
          </w:tcPr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Bert Markgraf, Demand Media</w:t>
            </w:r>
          </w:p>
        </w:tc>
        <w:tc>
          <w:tcPr>
            <w:tcW w:w="3686" w:type="dxa"/>
          </w:tcPr>
          <w:p w:rsidR="006B0EA7" w:rsidRPr="001A117C" w:rsidRDefault="0075297D" w:rsidP="000923CD">
            <w:hyperlink r:id="rId24" w:history="1">
              <w:r w:rsidR="006B0EA7" w:rsidRPr="00CC151E">
                <w:rPr>
                  <w:rStyle w:val="Hyperlink"/>
                </w:rPr>
                <w:t>http://smallbusiness.chron.com/definition-quality-assurance-customer-service-39829.html</w:t>
              </w:r>
            </w:hyperlink>
          </w:p>
        </w:tc>
      </w:tr>
      <w:tr w:rsidR="001A117C" w:rsidRPr="001A117C" w:rsidTr="00C96F18">
        <w:tc>
          <w:tcPr>
            <w:tcW w:w="1843" w:type="dxa"/>
            <w:vMerge/>
          </w:tcPr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B0EA7" w:rsidRPr="001A117C" w:rsidRDefault="006B0EA7" w:rsidP="000923C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owerPoint Slideshow</w:t>
            </w:r>
          </w:p>
        </w:tc>
        <w:tc>
          <w:tcPr>
            <w:tcW w:w="4536" w:type="dxa"/>
          </w:tcPr>
          <w:p w:rsidR="006B0EA7" w:rsidRPr="001A117C" w:rsidRDefault="006B0EA7" w:rsidP="000923CD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Using Quality Control to Build and Improve Customer Service</w:t>
            </w:r>
          </w:p>
        </w:tc>
        <w:tc>
          <w:tcPr>
            <w:tcW w:w="2268" w:type="dxa"/>
          </w:tcPr>
          <w:p w:rsidR="006B0EA7" w:rsidRPr="001A117C" w:rsidRDefault="00413587" w:rsidP="000923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6B0EA7" w:rsidRPr="001A117C">
              <w:rPr>
                <w:rFonts w:cstheme="minorHAnsi"/>
                <w:sz w:val="24"/>
                <w:szCs w:val="24"/>
              </w:rPr>
              <w:t>ubeena.net</w:t>
            </w:r>
          </w:p>
        </w:tc>
        <w:tc>
          <w:tcPr>
            <w:tcW w:w="3686" w:type="dxa"/>
          </w:tcPr>
          <w:p w:rsidR="00132603" w:rsidRPr="00132603" w:rsidRDefault="00132603" w:rsidP="00132603">
            <w:pPr>
              <w:rPr>
                <w:rStyle w:val="Hyperlink"/>
                <w:i/>
                <w:iCs/>
                <w:color w:val="auto"/>
                <w:u w:val="none"/>
              </w:rPr>
            </w:pPr>
            <w:bookmarkStart w:id="1" w:name="OLE_LINK1"/>
            <w:r>
              <w:rPr>
                <w:rStyle w:val="Hyperlink"/>
                <w:i/>
                <w:iCs/>
                <w:color w:val="auto"/>
                <w:u w:val="none"/>
              </w:rPr>
              <w:t>C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opy and paste the following URL into </w:t>
            </w:r>
            <w:r>
              <w:rPr>
                <w:rStyle w:val="Hyperlink"/>
                <w:i/>
                <w:iCs/>
                <w:color w:val="auto"/>
                <w:u w:val="none"/>
              </w:rPr>
              <w:t xml:space="preserve">the </w:t>
            </w:r>
            <w:r w:rsidR="00466D93">
              <w:rPr>
                <w:rStyle w:val="Hyperlink"/>
                <w:i/>
                <w:iCs/>
                <w:color w:val="auto"/>
                <w:u w:val="none"/>
              </w:rPr>
              <w:t>Chrome or IE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 browser and it will automatically open in </w:t>
            </w:r>
            <w:r>
              <w:rPr>
                <w:rStyle w:val="Hyperlink"/>
                <w:i/>
                <w:iCs/>
                <w:color w:val="auto"/>
                <w:u w:val="none"/>
              </w:rPr>
              <w:t>PowerPoint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>.</w:t>
            </w:r>
          </w:p>
          <w:p w:rsidR="00132603" w:rsidRDefault="00132603" w:rsidP="000923CD">
            <w:pPr>
              <w:rPr>
                <w:highlight w:val="red"/>
              </w:rPr>
            </w:pPr>
          </w:p>
          <w:p w:rsidR="006B0EA7" w:rsidRPr="00F01E34" w:rsidRDefault="0075297D" w:rsidP="000923CD">
            <w:pPr>
              <w:rPr>
                <w:rStyle w:val="Hyperlink"/>
              </w:rPr>
            </w:pPr>
            <w:hyperlink r:id="rId25" w:history="1">
              <w:r w:rsidR="006B0EA7" w:rsidRPr="00F01E34">
                <w:rPr>
                  <w:rStyle w:val="Hyperlink"/>
                </w:rPr>
                <w:t>www.mubeena.net/docs/002.ppt</w:t>
              </w:r>
            </w:hyperlink>
            <w:bookmarkEnd w:id="1"/>
          </w:p>
          <w:p w:rsidR="00131D61" w:rsidRPr="00131D61" w:rsidRDefault="00131D61" w:rsidP="00F01E34">
            <w:pPr>
              <w:rPr>
                <w:color w:val="FF0000"/>
              </w:rPr>
            </w:pPr>
          </w:p>
        </w:tc>
      </w:tr>
      <w:tr w:rsidR="001A117C" w:rsidRPr="001A117C" w:rsidTr="00C96F18">
        <w:tc>
          <w:tcPr>
            <w:tcW w:w="1843" w:type="dxa"/>
            <w:vMerge w:val="restart"/>
          </w:tcPr>
          <w:p w:rsidR="00961421" w:rsidRPr="00552660" w:rsidRDefault="00686D9E" w:rsidP="001B1840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Key Elements </w:t>
            </w:r>
            <w:r w:rsidR="001B184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f Consumer Legislation</w:t>
            </w:r>
          </w:p>
        </w:tc>
        <w:tc>
          <w:tcPr>
            <w:tcW w:w="1701" w:type="dxa"/>
          </w:tcPr>
          <w:p w:rsidR="00961421" w:rsidRPr="001A117C" w:rsidRDefault="00961421" w:rsidP="00961421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961421" w:rsidRPr="001A117C" w:rsidRDefault="009105FE" w:rsidP="00961421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Customer Service in Ireland </w:t>
            </w:r>
            <w:r w:rsidR="00961421" w:rsidRPr="001A117C">
              <w:rPr>
                <w:rFonts w:cstheme="minorHAnsi"/>
                <w:sz w:val="24"/>
                <w:szCs w:val="24"/>
              </w:rPr>
              <w:t>Chapter 9: Consumer Legislation</w:t>
            </w:r>
          </w:p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1421" w:rsidRPr="001A117C" w:rsidRDefault="00961421" w:rsidP="00961421">
            <w:pPr>
              <w:rPr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Suzanne Twomey</w:t>
            </w:r>
            <w:r w:rsidRPr="001A117C">
              <w:rPr>
                <w:sz w:val="24"/>
                <w:szCs w:val="24"/>
              </w:rPr>
              <w:t xml:space="preserve"> ISBN: 9780717152605</w:t>
            </w:r>
          </w:p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1421" w:rsidRPr="001A117C" w:rsidRDefault="0075297D" w:rsidP="00961421">
            <w:pPr>
              <w:rPr>
                <w:sz w:val="24"/>
                <w:szCs w:val="24"/>
              </w:rPr>
            </w:pPr>
            <w:hyperlink r:id="rId26" w:history="1">
              <w:r w:rsidR="00961421" w:rsidRPr="00CC151E">
                <w:rPr>
                  <w:rStyle w:val="Hyperlink"/>
                  <w:sz w:val="24"/>
                  <w:szCs w:val="24"/>
                </w:rPr>
                <w:t>http://www.gilleducation.ie/customer-service/customer-service/customer-service-in-ireland</w:t>
              </w:r>
            </w:hyperlink>
          </w:p>
        </w:tc>
      </w:tr>
      <w:tr w:rsidR="001A117C" w:rsidRPr="001A117C" w:rsidTr="00C96F18">
        <w:tc>
          <w:tcPr>
            <w:tcW w:w="1843" w:type="dxa"/>
            <w:vMerge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61421" w:rsidRPr="001A117C" w:rsidRDefault="00961421" w:rsidP="00961421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onsumer Protection Law - How Does it Apply to Me and My Business?</w:t>
            </w:r>
          </w:p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1421" w:rsidRPr="001A117C" w:rsidRDefault="00413587" w:rsidP="00961421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CPC</w:t>
            </w:r>
            <w:r w:rsidR="00961421" w:rsidRPr="001A117C">
              <w:rPr>
                <w:rFonts w:cstheme="minorHAnsi"/>
                <w:sz w:val="24"/>
                <w:szCs w:val="24"/>
              </w:rPr>
              <w:t>.ie</w:t>
            </w:r>
          </w:p>
        </w:tc>
        <w:tc>
          <w:tcPr>
            <w:tcW w:w="3686" w:type="dxa"/>
          </w:tcPr>
          <w:p w:rsidR="00A76C2A" w:rsidRPr="00132603" w:rsidRDefault="00A76C2A" w:rsidP="00A76C2A">
            <w:pPr>
              <w:rPr>
                <w:rStyle w:val="Hyperlink"/>
                <w:i/>
                <w:iCs/>
                <w:color w:val="auto"/>
                <w:u w:val="none"/>
              </w:rPr>
            </w:pPr>
            <w:r>
              <w:rPr>
                <w:rStyle w:val="Hyperlink"/>
                <w:i/>
                <w:iCs/>
                <w:color w:val="auto"/>
                <w:u w:val="none"/>
              </w:rPr>
              <w:t>C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opy and paste the following URL into </w:t>
            </w:r>
            <w:r>
              <w:rPr>
                <w:rStyle w:val="Hyperlink"/>
                <w:i/>
                <w:iCs/>
                <w:color w:val="auto"/>
                <w:u w:val="none"/>
              </w:rPr>
              <w:t xml:space="preserve">the </w:t>
            </w:r>
            <w:r w:rsidR="00466D93">
              <w:rPr>
                <w:rStyle w:val="Hyperlink"/>
                <w:i/>
                <w:iCs/>
                <w:color w:val="auto"/>
                <w:u w:val="none"/>
              </w:rPr>
              <w:t>Chrome or IE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 browser and it will automatically open </w:t>
            </w:r>
            <w:r>
              <w:rPr>
                <w:rStyle w:val="Hyperlink"/>
                <w:i/>
                <w:iCs/>
                <w:color w:val="auto"/>
                <w:u w:val="none"/>
              </w:rPr>
              <w:t xml:space="preserve">the appropriate site </w:t>
            </w:r>
            <w:r w:rsidR="00F01E34">
              <w:rPr>
                <w:rStyle w:val="Hyperlink"/>
                <w:i/>
                <w:iCs/>
                <w:color w:val="auto"/>
                <w:u w:val="none"/>
              </w:rPr>
              <w:t>Or</w:t>
            </w:r>
            <w:r>
              <w:rPr>
                <w:rStyle w:val="Hyperlink"/>
                <w:i/>
                <w:iCs/>
                <w:color w:val="auto"/>
                <w:u w:val="none"/>
              </w:rPr>
              <w:t xml:space="preserve"> hold control and click the link.</w:t>
            </w:r>
          </w:p>
          <w:p w:rsidR="00A76C2A" w:rsidRDefault="00A76C2A" w:rsidP="00961421"/>
          <w:p w:rsidR="00961421" w:rsidRDefault="0075297D" w:rsidP="00961421">
            <w:pPr>
              <w:rPr>
                <w:rStyle w:val="Hyperlink"/>
                <w:sz w:val="24"/>
                <w:szCs w:val="24"/>
              </w:rPr>
            </w:pPr>
            <w:hyperlink r:id="rId27" w:history="1">
              <w:r w:rsidR="00961421" w:rsidRPr="00986148">
                <w:rPr>
                  <w:rStyle w:val="Hyperlink"/>
                  <w:sz w:val="24"/>
                  <w:szCs w:val="24"/>
                </w:rPr>
                <w:t>http://ccpc.ie/compliance-business/consumer-protection-law-how-does-it-apply-me-and-my-business</w:t>
              </w:r>
            </w:hyperlink>
          </w:p>
          <w:p w:rsidR="00131D61" w:rsidRPr="001A117C" w:rsidRDefault="00131D61" w:rsidP="0075297D">
            <w:pPr>
              <w:rPr>
                <w:sz w:val="24"/>
                <w:szCs w:val="24"/>
              </w:rPr>
            </w:pPr>
          </w:p>
        </w:tc>
      </w:tr>
      <w:tr w:rsidR="001A117C" w:rsidRPr="001A117C" w:rsidTr="00C96F18">
        <w:tc>
          <w:tcPr>
            <w:tcW w:w="1843" w:type="dxa"/>
            <w:vMerge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61421" w:rsidRPr="001A117C" w:rsidRDefault="00961421" w:rsidP="00961421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owerPoint Slideshow</w:t>
            </w:r>
          </w:p>
        </w:tc>
        <w:tc>
          <w:tcPr>
            <w:tcW w:w="4536" w:type="dxa"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Protecting the Consumer</w:t>
            </w:r>
          </w:p>
        </w:tc>
        <w:tc>
          <w:tcPr>
            <w:tcW w:w="2268" w:type="dxa"/>
          </w:tcPr>
          <w:p w:rsidR="00961421" w:rsidRPr="001A117C" w:rsidRDefault="00413587" w:rsidP="00961421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PDST</w:t>
            </w:r>
            <w:r w:rsidR="00961421" w:rsidRPr="001A117C">
              <w:rPr>
                <w:rFonts w:cstheme="minorHAnsi"/>
                <w:sz w:val="24"/>
                <w:szCs w:val="24"/>
              </w:rPr>
              <w:t>.ie</w:t>
            </w:r>
          </w:p>
        </w:tc>
        <w:tc>
          <w:tcPr>
            <w:tcW w:w="3686" w:type="dxa"/>
          </w:tcPr>
          <w:p w:rsidR="00E10576" w:rsidRPr="00132603" w:rsidRDefault="00E10576" w:rsidP="00E10576">
            <w:pPr>
              <w:rPr>
                <w:rStyle w:val="Hyperlink"/>
                <w:i/>
                <w:iCs/>
                <w:color w:val="auto"/>
                <w:u w:val="none"/>
              </w:rPr>
            </w:pPr>
            <w:r>
              <w:rPr>
                <w:rStyle w:val="Hyperlink"/>
                <w:i/>
                <w:iCs/>
                <w:color w:val="auto"/>
                <w:u w:val="none"/>
              </w:rPr>
              <w:t>C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opy and paste the following URL into </w:t>
            </w:r>
            <w:r>
              <w:rPr>
                <w:rStyle w:val="Hyperlink"/>
                <w:i/>
                <w:iCs/>
                <w:color w:val="auto"/>
                <w:u w:val="none"/>
              </w:rPr>
              <w:t xml:space="preserve">the </w:t>
            </w:r>
            <w:r w:rsidR="00466D93">
              <w:rPr>
                <w:rStyle w:val="Hyperlink"/>
                <w:i/>
                <w:iCs/>
                <w:color w:val="auto"/>
                <w:u w:val="none"/>
              </w:rPr>
              <w:t>Chrome or IE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 browser and it will automatically download and open in </w:t>
            </w:r>
            <w:r>
              <w:rPr>
                <w:rStyle w:val="Hyperlink"/>
                <w:i/>
                <w:iCs/>
                <w:color w:val="auto"/>
                <w:u w:val="none"/>
              </w:rPr>
              <w:t>PowerPoint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>.</w:t>
            </w:r>
          </w:p>
          <w:p w:rsidR="00E10576" w:rsidRDefault="00E10576" w:rsidP="00961421"/>
          <w:p w:rsidR="00961421" w:rsidRPr="00986148" w:rsidRDefault="0075297D" w:rsidP="00961421">
            <w:pPr>
              <w:rPr>
                <w:color w:val="0606EA"/>
                <w:sz w:val="24"/>
                <w:szCs w:val="24"/>
              </w:rPr>
            </w:pPr>
            <w:hyperlink r:id="rId28" w:history="1">
              <w:r w:rsidR="00961421" w:rsidRPr="00986148">
                <w:rPr>
                  <w:rStyle w:val="Hyperlink"/>
                  <w:color w:val="0606EA"/>
                  <w:sz w:val="24"/>
                  <w:szCs w:val="24"/>
                </w:rPr>
                <w:t>pdst.ie/sites/default/files/Protecting%20the%20Consumer.ppt</w:t>
              </w:r>
            </w:hyperlink>
          </w:p>
          <w:p w:rsidR="00131D61" w:rsidRPr="001A117C" w:rsidRDefault="00131D61" w:rsidP="00961421">
            <w:pPr>
              <w:rPr>
                <w:sz w:val="24"/>
                <w:szCs w:val="24"/>
              </w:rPr>
            </w:pPr>
          </w:p>
        </w:tc>
      </w:tr>
      <w:tr w:rsidR="001A117C" w:rsidRPr="001A117C" w:rsidTr="00C96F18">
        <w:tc>
          <w:tcPr>
            <w:tcW w:w="1843" w:type="dxa"/>
            <w:vMerge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61421" w:rsidRPr="001A117C" w:rsidRDefault="00961421" w:rsidP="00961421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onsumer Protection Law - How Does it Apply to Me and My Business?</w:t>
            </w:r>
          </w:p>
        </w:tc>
        <w:tc>
          <w:tcPr>
            <w:tcW w:w="2268" w:type="dxa"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Competition and Consumer </w:t>
            </w:r>
            <w:r w:rsidRPr="001A117C">
              <w:rPr>
                <w:rFonts w:cstheme="minorHAnsi"/>
                <w:sz w:val="24"/>
                <w:szCs w:val="24"/>
              </w:rPr>
              <w:lastRenderedPageBreak/>
              <w:t>Protection Commission</w:t>
            </w:r>
          </w:p>
        </w:tc>
        <w:tc>
          <w:tcPr>
            <w:tcW w:w="3686" w:type="dxa"/>
          </w:tcPr>
          <w:p w:rsidR="00E01737" w:rsidRPr="00132603" w:rsidRDefault="00E01737" w:rsidP="00E01737">
            <w:pPr>
              <w:rPr>
                <w:rStyle w:val="Hyperlink"/>
                <w:i/>
                <w:iCs/>
                <w:color w:val="auto"/>
                <w:u w:val="none"/>
              </w:rPr>
            </w:pPr>
            <w:r>
              <w:rPr>
                <w:rStyle w:val="Hyperlink"/>
                <w:i/>
                <w:iCs/>
                <w:color w:val="auto"/>
                <w:u w:val="none"/>
              </w:rPr>
              <w:lastRenderedPageBreak/>
              <w:t>C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opy and paste the following URL into </w:t>
            </w:r>
            <w:r>
              <w:rPr>
                <w:rStyle w:val="Hyperlink"/>
                <w:i/>
                <w:iCs/>
                <w:color w:val="auto"/>
                <w:u w:val="none"/>
              </w:rPr>
              <w:t xml:space="preserve">the </w:t>
            </w:r>
            <w:r w:rsidR="00466D93">
              <w:rPr>
                <w:rStyle w:val="Hyperlink"/>
                <w:i/>
                <w:iCs/>
                <w:color w:val="auto"/>
                <w:u w:val="none"/>
              </w:rPr>
              <w:t>Chrome or IE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 browser and it will 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lastRenderedPageBreak/>
              <w:t xml:space="preserve">automatically open </w:t>
            </w:r>
            <w:r>
              <w:rPr>
                <w:rStyle w:val="Hyperlink"/>
                <w:i/>
                <w:iCs/>
                <w:color w:val="auto"/>
                <w:u w:val="none"/>
              </w:rPr>
              <w:t>the appropriate site or hold control and click the link.</w:t>
            </w:r>
          </w:p>
          <w:p w:rsidR="00E01737" w:rsidRDefault="00E01737" w:rsidP="00961421"/>
          <w:p w:rsidR="00EE56CA" w:rsidRPr="00DC17FC" w:rsidRDefault="0075297D" w:rsidP="00DC17FC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29" w:history="1">
              <w:r w:rsidR="00961421" w:rsidRPr="00DC17FC">
                <w:rPr>
                  <w:rStyle w:val="Hyperlink"/>
                  <w:sz w:val="24"/>
                  <w:szCs w:val="24"/>
                </w:rPr>
                <w:t>http://ccpc.ie/compliance-business/consumer-protection-law-how-does-it-apply-me-and-my-business</w:t>
              </w:r>
            </w:hyperlink>
          </w:p>
        </w:tc>
      </w:tr>
      <w:tr w:rsidR="001A117C" w:rsidRPr="001A117C" w:rsidTr="00C96F18">
        <w:tc>
          <w:tcPr>
            <w:tcW w:w="1843" w:type="dxa"/>
            <w:vMerge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61421" w:rsidRPr="001A117C" w:rsidRDefault="00961421" w:rsidP="00961421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PDF Booklet</w:t>
            </w:r>
          </w:p>
        </w:tc>
        <w:tc>
          <w:tcPr>
            <w:tcW w:w="4536" w:type="dxa"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onsumer Law and  Your Rights</w:t>
            </w:r>
          </w:p>
        </w:tc>
        <w:tc>
          <w:tcPr>
            <w:tcW w:w="2268" w:type="dxa"/>
          </w:tcPr>
          <w:p w:rsidR="00961421" w:rsidRPr="001A117C" w:rsidRDefault="00413587" w:rsidP="00961421">
            <w:pPr>
              <w:rPr>
                <w:rFonts w:cstheme="minorHAnsi"/>
                <w:sz w:val="24"/>
                <w:szCs w:val="24"/>
              </w:rPr>
            </w:pPr>
            <w:r w:rsidRPr="00413587">
              <w:rPr>
                <w:rFonts w:cstheme="minorHAnsi"/>
                <w:sz w:val="24"/>
                <w:szCs w:val="24"/>
              </w:rPr>
              <w:t>B</w:t>
            </w:r>
            <w:r w:rsidR="00961421" w:rsidRPr="001A117C">
              <w:rPr>
                <w:rFonts w:cstheme="minorHAnsi"/>
                <w:sz w:val="24"/>
                <w:szCs w:val="24"/>
              </w:rPr>
              <w:t>usiness2000.ie</w:t>
            </w:r>
          </w:p>
        </w:tc>
        <w:tc>
          <w:tcPr>
            <w:tcW w:w="3686" w:type="dxa"/>
          </w:tcPr>
          <w:p w:rsidR="00961421" w:rsidRPr="001A117C" w:rsidRDefault="0075297D" w:rsidP="00961421">
            <w:pPr>
              <w:rPr>
                <w:sz w:val="24"/>
                <w:szCs w:val="24"/>
              </w:rPr>
            </w:pPr>
            <w:hyperlink r:id="rId30" w:history="1">
              <w:r w:rsidR="00961421" w:rsidRPr="00CC151E">
                <w:rPr>
                  <w:rStyle w:val="Hyperlink"/>
                  <w:sz w:val="24"/>
                  <w:szCs w:val="24"/>
                </w:rPr>
                <w:t>http://www.business2000.ie/pdf/pdf_11/nca_11th_ed.pdf</w:t>
              </w:r>
            </w:hyperlink>
          </w:p>
        </w:tc>
      </w:tr>
      <w:tr w:rsidR="001A117C" w:rsidRPr="001A117C" w:rsidTr="00C96F18">
        <w:tc>
          <w:tcPr>
            <w:tcW w:w="1843" w:type="dxa"/>
            <w:vMerge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61421" w:rsidRPr="001A117C" w:rsidRDefault="00961421" w:rsidP="00961421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Government Legal Website</w:t>
            </w:r>
          </w:p>
        </w:tc>
        <w:tc>
          <w:tcPr>
            <w:tcW w:w="4536" w:type="dxa"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SALE OF GOODS AND SUPPLY OF SERVICES ACT, 1980</w:t>
            </w:r>
          </w:p>
        </w:tc>
        <w:tc>
          <w:tcPr>
            <w:tcW w:w="2268" w:type="dxa"/>
          </w:tcPr>
          <w:p w:rsidR="00961421" w:rsidRPr="001A117C" w:rsidRDefault="00DA5693" w:rsidP="00961421">
            <w:pPr>
              <w:rPr>
                <w:rFonts w:cstheme="minorHAnsi"/>
                <w:sz w:val="24"/>
                <w:szCs w:val="24"/>
              </w:rPr>
            </w:pPr>
            <w:r w:rsidRPr="00DA5693">
              <w:rPr>
                <w:rFonts w:cstheme="minorHAnsi"/>
                <w:sz w:val="24"/>
                <w:szCs w:val="24"/>
              </w:rPr>
              <w:t>The Electronic Irish Statute Book</w:t>
            </w:r>
          </w:p>
        </w:tc>
        <w:tc>
          <w:tcPr>
            <w:tcW w:w="3686" w:type="dxa"/>
          </w:tcPr>
          <w:p w:rsidR="00961421" w:rsidRPr="001A117C" w:rsidRDefault="0075297D" w:rsidP="00961421">
            <w:pPr>
              <w:rPr>
                <w:sz w:val="24"/>
                <w:szCs w:val="24"/>
              </w:rPr>
            </w:pPr>
            <w:hyperlink r:id="rId31" w:history="1">
              <w:r w:rsidR="00961421" w:rsidRPr="00CC151E">
                <w:rPr>
                  <w:rStyle w:val="Hyperlink"/>
                  <w:sz w:val="24"/>
                  <w:szCs w:val="24"/>
                </w:rPr>
                <w:t>http://www.irishstatutebook.ie/eli/1980/act/16/enacted/en/html</w:t>
              </w:r>
            </w:hyperlink>
          </w:p>
        </w:tc>
      </w:tr>
      <w:tr w:rsidR="00956659" w:rsidRPr="001A117C" w:rsidTr="00956659">
        <w:trPr>
          <w:trHeight w:val="1260"/>
        </w:trPr>
        <w:tc>
          <w:tcPr>
            <w:tcW w:w="1843" w:type="dxa"/>
            <w:vMerge w:val="restart"/>
          </w:tcPr>
          <w:p w:rsidR="00961421" w:rsidRPr="00552660" w:rsidRDefault="00686D9E" w:rsidP="00961421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Formal Processes &amp; Associated Organisations Available </w:t>
            </w:r>
            <w:r w:rsidR="001B184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</w:t>
            </w:r>
          </w:p>
          <w:p w:rsidR="00961421" w:rsidRPr="001A117C" w:rsidRDefault="00686D9E" w:rsidP="0096142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Customers Seeking Protection </w:t>
            </w:r>
          </w:p>
        </w:tc>
        <w:tc>
          <w:tcPr>
            <w:tcW w:w="1701" w:type="dxa"/>
          </w:tcPr>
          <w:p w:rsidR="00961421" w:rsidRPr="00956659" w:rsidRDefault="00961421" w:rsidP="00956659">
            <w:r w:rsidRPr="00956659">
              <w:t>Website</w:t>
            </w:r>
          </w:p>
        </w:tc>
        <w:tc>
          <w:tcPr>
            <w:tcW w:w="4536" w:type="dxa"/>
          </w:tcPr>
          <w:p w:rsidR="00961421" w:rsidRPr="00956659" w:rsidRDefault="00961421" w:rsidP="00956659">
            <w:r w:rsidRPr="00956659">
              <w:t>Consumer Protection Organisations</w:t>
            </w:r>
          </w:p>
        </w:tc>
        <w:tc>
          <w:tcPr>
            <w:tcW w:w="2268" w:type="dxa"/>
          </w:tcPr>
          <w:p w:rsidR="00961421" w:rsidRPr="00956659" w:rsidRDefault="00956659" w:rsidP="00956659">
            <w:r w:rsidRPr="00956659">
              <w:t>Citizens</w:t>
            </w:r>
            <w:r>
              <w:t xml:space="preserve"> I</w:t>
            </w:r>
            <w:r w:rsidRPr="00956659">
              <w:t>nformation</w:t>
            </w:r>
          </w:p>
        </w:tc>
        <w:tc>
          <w:tcPr>
            <w:tcW w:w="3686" w:type="dxa"/>
          </w:tcPr>
          <w:p w:rsidR="00961421" w:rsidRPr="00956659" w:rsidRDefault="0075297D" w:rsidP="00956659">
            <w:hyperlink r:id="rId32" w:history="1">
              <w:r w:rsidR="00961421" w:rsidRPr="00CC151E">
                <w:rPr>
                  <w:rStyle w:val="Hyperlink"/>
                </w:rPr>
                <w:t>http://www.citizensinformation.ie/en/consumer_affairs/consumer_protection/consumer_rights/consumer_protection_organisations.html</w:t>
              </w:r>
            </w:hyperlink>
          </w:p>
        </w:tc>
      </w:tr>
      <w:tr w:rsidR="00956659" w:rsidRPr="001A117C" w:rsidTr="00C96F18">
        <w:tc>
          <w:tcPr>
            <w:tcW w:w="1843" w:type="dxa"/>
            <w:vMerge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61421" w:rsidRPr="00956659" w:rsidRDefault="00961421" w:rsidP="00956659">
            <w:r w:rsidRPr="00956659">
              <w:t>Website</w:t>
            </w:r>
          </w:p>
        </w:tc>
        <w:tc>
          <w:tcPr>
            <w:tcW w:w="4536" w:type="dxa"/>
          </w:tcPr>
          <w:p w:rsidR="00961421" w:rsidRPr="00956659" w:rsidRDefault="00961421" w:rsidP="00956659">
            <w:r w:rsidRPr="00956659">
              <w:t>Consumer Protection: Consumer Rights/Consumer Complaints/Pricing/Product Safety &amp; Labelling</w:t>
            </w:r>
          </w:p>
        </w:tc>
        <w:tc>
          <w:tcPr>
            <w:tcW w:w="2268" w:type="dxa"/>
          </w:tcPr>
          <w:p w:rsidR="00961421" w:rsidRPr="00956659" w:rsidRDefault="00956659" w:rsidP="00956659">
            <w:r w:rsidRPr="00956659">
              <w:t>Citizens</w:t>
            </w:r>
            <w:r>
              <w:t xml:space="preserve"> I</w:t>
            </w:r>
            <w:r w:rsidRPr="00956659">
              <w:t>nformation</w:t>
            </w:r>
          </w:p>
        </w:tc>
        <w:tc>
          <w:tcPr>
            <w:tcW w:w="3686" w:type="dxa"/>
          </w:tcPr>
          <w:p w:rsidR="00961421" w:rsidRPr="00956659" w:rsidRDefault="0075297D" w:rsidP="00956659">
            <w:hyperlink r:id="rId33" w:history="1">
              <w:r w:rsidR="00961421" w:rsidRPr="00CC151E">
                <w:rPr>
                  <w:rStyle w:val="Hyperlink"/>
                </w:rPr>
                <w:t>http://www.citizensinformation.ie/en/consumer_affairs/consumer_protection/</w:t>
              </w:r>
            </w:hyperlink>
          </w:p>
        </w:tc>
      </w:tr>
      <w:tr w:rsidR="00961421" w:rsidRPr="001A117C" w:rsidTr="00C96F18">
        <w:tc>
          <w:tcPr>
            <w:tcW w:w="1843" w:type="dxa"/>
            <w:vMerge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61421" w:rsidRPr="001A117C" w:rsidRDefault="00961421" w:rsidP="00961421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Consumers’ Association of Ireland </w:t>
            </w:r>
          </w:p>
        </w:tc>
        <w:tc>
          <w:tcPr>
            <w:tcW w:w="2268" w:type="dxa"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AI</w:t>
            </w:r>
          </w:p>
        </w:tc>
        <w:tc>
          <w:tcPr>
            <w:tcW w:w="3686" w:type="dxa"/>
          </w:tcPr>
          <w:p w:rsidR="00961421" w:rsidRPr="001A117C" w:rsidRDefault="0075297D" w:rsidP="00961421">
            <w:pPr>
              <w:rPr>
                <w:sz w:val="24"/>
                <w:szCs w:val="24"/>
              </w:rPr>
            </w:pPr>
            <w:hyperlink r:id="rId34" w:history="1">
              <w:r w:rsidR="00961421" w:rsidRPr="00CC151E">
                <w:rPr>
                  <w:rStyle w:val="Hyperlink"/>
                  <w:sz w:val="24"/>
                  <w:szCs w:val="24"/>
                </w:rPr>
                <w:t>http://thecai.ie/</w:t>
              </w:r>
            </w:hyperlink>
          </w:p>
        </w:tc>
      </w:tr>
      <w:tr w:rsidR="00961421" w:rsidRPr="001A117C" w:rsidTr="00C96F18">
        <w:tc>
          <w:tcPr>
            <w:tcW w:w="1843" w:type="dxa"/>
            <w:vMerge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61421" w:rsidRPr="001A117C" w:rsidRDefault="00961421" w:rsidP="00961421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Small Claims Court</w:t>
            </w:r>
          </w:p>
        </w:tc>
        <w:tc>
          <w:tcPr>
            <w:tcW w:w="2268" w:type="dxa"/>
          </w:tcPr>
          <w:p w:rsidR="00961421" w:rsidRPr="001A117C" w:rsidRDefault="00413587" w:rsidP="0096142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ts.ie</w:t>
            </w:r>
          </w:p>
        </w:tc>
        <w:tc>
          <w:tcPr>
            <w:tcW w:w="3686" w:type="dxa"/>
          </w:tcPr>
          <w:p w:rsidR="00961421" w:rsidRPr="001A117C" w:rsidRDefault="0075297D" w:rsidP="00961421">
            <w:pPr>
              <w:rPr>
                <w:sz w:val="24"/>
                <w:szCs w:val="24"/>
              </w:rPr>
            </w:pPr>
            <w:hyperlink r:id="rId35" w:history="1">
              <w:r w:rsidR="00961421" w:rsidRPr="00CC151E">
                <w:rPr>
                  <w:rStyle w:val="Hyperlink"/>
                  <w:sz w:val="24"/>
                  <w:szCs w:val="24"/>
                </w:rPr>
                <w:t>http://www.courts.ie/Courts.ie/library3.nsf/pagecurrent/781D7D5227918A618025715C004CAEF3?opendocument&amp;l=en&amp;p=110</w:t>
              </w:r>
            </w:hyperlink>
          </w:p>
        </w:tc>
      </w:tr>
      <w:tr w:rsidR="00961421" w:rsidRPr="001A117C" w:rsidTr="00C96F18">
        <w:tc>
          <w:tcPr>
            <w:tcW w:w="1843" w:type="dxa"/>
            <w:vMerge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61421" w:rsidRPr="001A117C" w:rsidRDefault="00961421" w:rsidP="00961421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PDF Booklet</w:t>
            </w:r>
          </w:p>
        </w:tc>
        <w:tc>
          <w:tcPr>
            <w:tcW w:w="4536" w:type="dxa"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onsumer Rights When Shopping</w:t>
            </w:r>
          </w:p>
        </w:tc>
        <w:tc>
          <w:tcPr>
            <w:tcW w:w="2268" w:type="dxa"/>
          </w:tcPr>
          <w:p w:rsidR="00961421" w:rsidRPr="001A117C" w:rsidRDefault="00961421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onsumer</w:t>
            </w:r>
            <w:r w:rsidR="00DA5693">
              <w:rPr>
                <w:rFonts w:cstheme="minorHAnsi"/>
                <w:sz w:val="24"/>
                <w:szCs w:val="24"/>
              </w:rPr>
              <w:t xml:space="preserve"> H</w:t>
            </w:r>
            <w:r w:rsidRPr="001A117C">
              <w:rPr>
                <w:rFonts w:cstheme="minorHAnsi"/>
                <w:sz w:val="24"/>
                <w:szCs w:val="24"/>
              </w:rPr>
              <w:t>elp</w:t>
            </w:r>
          </w:p>
        </w:tc>
        <w:tc>
          <w:tcPr>
            <w:tcW w:w="3686" w:type="dxa"/>
          </w:tcPr>
          <w:p w:rsidR="00961421" w:rsidRPr="001A117C" w:rsidRDefault="0075297D" w:rsidP="00961421">
            <w:pPr>
              <w:rPr>
                <w:sz w:val="24"/>
                <w:szCs w:val="24"/>
              </w:rPr>
            </w:pPr>
            <w:hyperlink r:id="rId36" w:history="1">
              <w:r w:rsidR="00961421" w:rsidRPr="00CC151E">
                <w:rPr>
                  <w:rStyle w:val="Hyperlink"/>
                  <w:sz w:val="24"/>
                  <w:szCs w:val="24"/>
                </w:rPr>
                <w:t>http://www.consumerhelp.ie/media/7.Yourrightswhenshopping1.pdf</w:t>
              </w:r>
            </w:hyperlink>
          </w:p>
        </w:tc>
      </w:tr>
      <w:tr w:rsidR="00961421" w:rsidRPr="001A117C" w:rsidTr="00C96F18">
        <w:tc>
          <w:tcPr>
            <w:tcW w:w="1843" w:type="dxa"/>
            <w:vMerge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61421" w:rsidRPr="001A117C" w:rsidRDefault="00961421" w:rsidP="00961421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owerPoint Slideshow</w:t>
            </w:r>
          </w:p>
        </w:tc>
        <w:tc>
          <w:tcPr>
            <w:tcW w:w="4536" w:type="dxa"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Consumer Protection </w:t>
            </w:r>
          </w:p>
        </w:tc>
        <w:tc>
          <w:tcPr>
            <w:tcW w:w="2268" w:type="dxa"/>
          </w:tcPr>
          <w:p w:rsidR="00961421" w:rsidRPr="001A117C" w:rsidRDefault="00413587" w:rsidP="00961421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PDST</w:t>
            </w:r>
            <w:r w:rsidR="00961421" w:rsidRPr="001A117C">
              <w:rPr>
                <w:rFonts w:cstheme="minorHAnsi"/>
                <w:sz w:val="24"/>
                <w:szCs w:val="24"/>
              </w:rPr>
              <w:t>.ie</w:t>
            </w:r>
          </w:p>
        </w:tc>
        <w:tc>
          <w:tcPr>
            <w:tcW w:w="3686" w:type="dxa"/>
          </w:tcPr>
          <w:p w:rsidR="00E7082A" w:rsidRDefault="00E7082A" w:rsidP="00961421">
            <w:pPr>
              <w:rPr>
                <w:rStyle w:val="Hyperlink"/>
                <w:i/>
                <w:iCs/>
                <w:color w:val="auto"/>
                <w:u w:val="none"/>
              </w:rPr>
            </w:pPr>
            <w:r>
              <w:rPr>
                <w:rStyle w:val="Hyperlink"/>
                <w:i/>
                <w:iCs/>
                <w:color w:val="auto"/>
                <w:u w:val="none"/>
              </w:rPr>
              <w:t>C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opy and paste the following URL into </w:t>
            </w:r>
            <w:r>
              <w:rPr>
                <w:rStyle w:val="Hyperlink"/>
                <w:i/>
                <w:iCs/>
                <w:color w:val="auto"/>
                <w:u w:val="none"/>
              </w:rPr>
              <w:t xml:space="preserve">the </w:t>
            </w:r>
            <w:r w:rsidR="00466D93">
              <w:rPr>
                <w:rStyle w:val="Hyperlink"/>
                <w:i/>
                <w:iCs/>
                <w:color w:val="auto"/>
                <w:u w:val="none"/>
              </w:rPr>
              <w:t>Chrome or IE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 browser and it will automatically </w:t>
            </w:r>
            <w:r>
              <w:rPr>
                <w:rStyle w:val="Hyperlink"/>
                <w:i/>
                <w:iCs/>
                <w:color w:val="auto"/>
                <w:u w:val="none"/>
              </w:rPr>
              <w:t>open in PowerPoint.</w:t>
            </w:r>
          </w:p>
          <w:p w:rsidR="00E7082A" w:rsidRDefault="00E7082A" w:rsidP="00961421"/>
          <w:p w:rsidR="00EE56CA" w:rsidRPr="001A117C" w:rsidRDefault="0075297D" w:rsidP="0075297D">
            <w:hyperlink r:id="rId37" w:history="1">
              <w:r w:rsidR="00961421" w:rsidRPr="00986148">
                <w:rPr>
                  <w:rStyle w:val="Hyperlink"/>
                </w:rPr>
                <w:t>cmsnew.pdst.ie/sites/default/files/Consumer%20Protection.ppt</w:t>
              </w:r>
            </w:hyperlink>
          </w:p>
        </w:tc>
      </w:tr>
      <w:tr w:rsidR="00961421" w:rsidRPr="001A117C" w:rsidTr="00C96F18">
        <w:tc>
          <w:tcPr>
            <w:tcW w:w="1843" w:type="dxa"/>
            <w:vMerge w:val="restart"/>
          </w:tcPr>
          <w:p w:rsidR="00961421" w:rsidRPr="00552660" w:rsidRDefault="00686D9E" w:rsidP="00961421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rganisational Chart</w:t>
            </w:r>
          </w:p>
        </w:tc>
        <w:tc>
          <w:tcPr>
            <w:tcW w:w="1701" w:type="dxa"/>
          </w:tcPr>
          <w:p w:rsidR="00961421" w:rsidRPr="001A117C" w:rsidRDefault="008C2F10" w:rsidP="00961421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Article</w:t>
            </w:r>
          </w:p>
        </w:tc>
        <w:tc>
          <w:tcPr>
            <w:tcW w:w="4536" w:type="dxa"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The Pros &amp; Cons of 7 Popular Organisational Structures </w:t>
            </w:r>
          </w:p>
        </w:tc>
        <w:tc>
          <w:tcPr>
            <w:tcW w:w="2268" w:type="dxa"/>
          </w:tcPr>
          <w:p w:rsidR="00961421" w:rsidRPr="001A117C" w:rsidRDefault="00961421" w:rsidP="00961421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Erik Devaney</w:t>
            </w:r>
          </w:p>
        </w:tc>
        <w:tc>
          <w:tcPr>
            <w:tcW w:w="3686" w:type="dxa"/>
          </w:tcPr>
          <w:p w:rsidR="00A43589" w:rsidRDefault="00A43589" w:rsidP="00A43589">
            <w:pPr>
              <w:rPr>
                <w:rStyle w:val="Hyperlink"/>
                <w:i/>
                <w:iCs/>
                <w:color w:val="auto"/>
                <w:u w:val="none"/>
              </w:rPr>
            </w:pPr>
            <w:r>
              <w:rPr>
                <w:rStyle w:val="Hyperlink"/>
                <w:i/>
                <w:iCs/>
                <w:color w:val="auto"/>
                <w:u w:val="none"/>
              </w:rPr>
              <w:t>C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opy and paste the following URL into </w:t>
            </w:r>
            <w:r>
              <w:rPr>
                <w:rStyle w:val="Hyperlink"/>
                <w:i/>
                <w:iCs/>
                <w:color w:val="auto"/>
                <w:u w:val="none"/>
              </w:rPr>
              <w:t xml:space="preserve">the </w:t>
            </w:r>
            <w:r w:rsidR="00466D93">
              <w:rPr>
                <w:rStyle w:val="Hyperlink"/>
                <w:i/>
                <w:iCs/>
                <w:color w:val="auto"/>
                <w:u w:val="none"/>
              </w:rPr>
              <w:t>Chrome or IE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 browser and it will automatically </w:t>
            </w:r>
            <w:r>
              <w:rPr>
                <w:rStyle w:val="Hyperlink"/>
                <w:i/>
                <w:iCs/>
                <w:color w:val="auto"/>
                <w:u w:val="none"/>
              </w:rPr>
              <w:t>open the relevant site.</w:t>
            </w:r>
          </w:p>
          <w:p w:rsidR="00A43589" w:rsidRDefault="00A43589" w:rsidP="00961421"/>
          <w:p w:rsidR="00EE56CA" w:rsidRPr="001A117C" w:rsidRDefault="0075297D" w:rsidP="0075297D">
            <w:pPr>
              <w:rPr>
                <w:sz w:val="24"/>
                <w:szCs w:val="24"/>
              </w:rPr>
            </w:pPr>
            <w:hyperlink r:id="rId38" w:history="1">
              <w:r w:rsidR="00961421" w:rsidRPr="00986148">
                <w:rPr>
                  <w:rStyle w:val="Hyperlink"/>
                  <w:sz w:val="24"/>
                  <w:szCs w:val="24"/>
                </w:rPr>
                <w:t>http://blog.hubspot.com/marketing/team-structure-diagrams#sm.001epczby19n4fbqzye1qjmobt5k0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552660" w:rsidRDefault="00DA5693" w:rsidP="00DA5693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Case Study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How roles and functions contribute to organisational performance</w:t>
            </w:r>
          </w:p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</w:p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5693" w:rsidRPr="001A117C" w:rsidRDefault="00413587" w:rsidP="00DA56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DA5693" w:rsidRPr="001A117C">
              <w:rPr>
                <w:rFonts w:cstheme="minorHAnsi"/>
                <w:sz w:val="24"/>
                <w:szCs w:val="24"/>
              </w:rPr>
              <w:t>usinesscasestudies.co.uk</w:t>
            </w:r>
          </w:p>
        </w:tc>
        <w:tc>
          <w:tcPr>
            <w:tcW w:w="3686" w:type="dxa"/>
          </w:tcPr>
          <w:p w:rsidR="00A43589" w:rsidRDefault="00A43589" w:rsidP="00A43589">
            <w:pPr>
              <w:rPr>
                <w:rStyle w:val="Hyperlink"/>
                <w:i/>
                <w:iCs/>
                <w:color w:val="auto"/>
                <w:u w:val="none"/>
              </w:rPr>
            </w:pPr>
            <w:r>
              <w:rPr>
                <w:rStyle w:val="Hyperlink"/>
                <w:i/>
                <w:iCs/>
                <w:color w:val="auto"/>
                <w:u w:val="none"/>
              </w:rPr>
              <w:t>C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opy and paste the following URL into </w:t>
            </w:r>
            <w:r>
              <w:rPr>
                <w:rStyle w:val="Hyperlink"/>
                <w:i/>
                <w:iCs/>
                <w:color w:val="auto"/>
                <w:u w:val="none"/>
              </w:rPr>
              <w:t xml:space="preserve">the </w:t>
            </w:r>
            <w:r w:rsidR="00466D93">
              <w:rPr>
                <w:rStyle w:val="Hyperlink"/>
                <w:i/>
                <w:iCs/>
                <w:color w:val="auto"/>
                <w:u w:val="none"/>
              </w:rPr>
              <w:t>Chrome or IE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 browser and it will automatically </w:t>
            </w:r>
            <w:r>
              <w:rPr>
                <w:rStyle w:val="Hyperlink"/>
                <w:i/>
                <w:iCs/>
                <w:color w:val="auto"/>
                <w:u w:val="none"/>
              </w:rPr>
              <w:t xml:space="preserve">open the relevant </w:t>
            </w:r>
            <w:r w:rsidR="0027344A">
              <w:rPr>
                <w:rStyle w:val="Hyperlink"/>
                <w:i/>
                <w:iCs/>
                <w:color w:val="auto"/>
                <w:u w:val="none"/>
              </w:rPr>
              <w:t>case study page</w:t>
            </w:r>
            <w:r>
              <w:rPr>
                <w:rStyle w:val="Hyperlink"/>
                <w:i/>
                <w:iCs/>
                <w:color w:val="auto"/>
                <w:u w:val="none"/>
              </w:rPr>
              <w:t>.</w:t>
            </w:r>
          </w:p>
          <w:p w:rsidR="00A43589" w:rsidRDefault="00A43589" w:rsidP="00DA5693"/>
          <w:p w:rsidR="00EE56CA" w:rsidRPr="00BC29CF" w:rsidRDefault="0075297D" w:rsidP="0075297D">
            <w:pPr>
              <w:rPr>
                <w:color w:val="FF0000"/>
                <w:sz w:val="24"/>
                <w:szCs w:val="24"/>
              </w:rPr>
            </w:pPr>
            <w:hyperlink r:id="rId39" w:history="1">
              <w:r w:rsidR="00DA5693" w:rsidRPr="0067576B">
                <w:rPr>
                  <w:rStyle w:val="Hyperlink"/>
                  <w:sz w:val="24"/>
                  <w:szCs w:val="24"/>
                </w:rPr>
                <w:t>http://businesscasestudies.co.uk/tarmac/how-roles-and-functions-contribute-to-organisational-performance/#axzz4Bafnmdaq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552660" w:rsidRDefault="00DA5693" w:rsidP="00DA5693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B2228D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B2228D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Case Study</w:t>
            </w:r>
          </w:p>
        </w:tc>
        <w:tc>
          <w:tcPr>
            <w:tcW w:w="4536" w:type="dxa"/>
          </w:tcPr>
          <w:p w:rsidR="00DA5693" w:rsidRPr="00B2228D" w:rsidRDefault="00DA5693" w:rsidP="0075297D">
            <w:pPr>
              <w:rPr>
                <w:rFonts w:cstheme="minorHAnsi"/>
                <w:sz w:val="24"/>
                <w:szCs w:val="24"/>
              </w:rPr>
            </w:pPr>
            <w:r w:rsidRPr="00B2228D">
              <w:rPr>
                <w:rFonts w:cstheme="minorHAnsi"/>
                <w:sz w:val="24"/>
                <w:szCs w:val="24"/>
              </w:rPr>
              <w:t>Roles, responsibilities and career development: A British Gas case study</w:t>
            </w:r>
          </w:p>
        </w:tc>
        <w:tc>
          <w:tcPr>
            <w:tcW w:w="2268" w:type="dxa"/>
          </w:tcPr>
          <w:p w:rsidR="00DA5693" w:rsidRPr="00B2228D" w:rsidRDefault="00413587" w:rsidP="00DA5693">
            <w:pPr>
              <w:rPr>
                <w:rFonts w:cstheme="minorHAnsi"/>
                <w:sz w:val="24"/>
                <w:szCs w:val="24"/>
              </w:rPr>
            </w:pPr>
            <w:r w:rsidRPr="00B2228D">
              <w:rPr>
                <w:rFonts w:cstheme="minorHAnsi"/>
                <w:sz w:val="24"/>
                <w:szCs w:val="24"/>
              </w:rPr>
              <w:t>B</w:t>
            </w:r>
            <w:r w:rsidR="00DA5693" w:rsidRPr="00B2228D">
              <w:rPr>
                <w:rFonts w:cstheme="minorHAnsi"/>
                <w:sz w:val="24"/>
                <w:szCs w:val="24"/>
              </w:rPr>
              <w:t>usinesscasestudies.co.uk</w:t>
            </w:r>
          </w:p>
        </w:tc>
        <w:tc>
          <w:tcPr>
            <w:tcW w:w="3686" w:type="dxa"/>
          </w:tcPr>
          <w:p w:rsidR="0027344A" w:rsidRDefault="0027344A" w:rsidP="0027344A">
            <w:pPr>
              <w:rPr>
                <w:rStyle w:val="Hyperlink"/>
                <w:i/>
                <w:iCs/>
                <w:color w:val="auto"/>
                <w:u w:val="none"/>
              </w:rPr>
            </w:pPr>
            <w:r>
              <w:rPr>
                <w:rStyle w:val="Hyperlink"/>
                <w:i/>
                <w:iCs/>
                <w:color w:val="auto"/>
                <w:u w:val="none"/>
              </w:rPr>
              <w:t>C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opy and paste the following URL into </w:t>
            </w:r>
            <w:r>
              <w:rPr>
                <w:rStyle w:val="Hyperlink"/>
                <w:i/>
                <w:iCs/>
                <w:color w:val="auto"/>
                <w:u w:val="none"/>
              </w:rPr>
              <w:t xml:space="preserve">the </w:t>
            </w:r>
            <w:r w:rsidR="00466D93">
              <w:rPr>
                <w:rStyle w:val="Hyperlink"/>
                <w:i/>
                <w:iCs/>
                <w:color w:val="auto"/>
                <w:u w:val="none"/>
              </w:rPr>
              <w:t>Chrome or IE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 browser and it will automatically </w:t>
            </w:r>
            <w:r>
              <w:rPr>
                <w:rStyle w:val="Hyperlink"/>
                <w:i/>
                <w:iCs/>
                <w:color w:val="auto"/>
                <w:u w:val="none"/>
              </w:rPr>
              <w:t>open the relevant case study page.</w:t>
            </w:r>
          </w:p>
          <w:p w:rsidR="0027344A" w:rsidRDefault="0027344A" w:rsidP="00DA5693"/>
          <w:p w:rsidR="00B2228D" w:rsidRPr="0075297D" w:rsidRDefault="0075297D" w:rsidP="0067576B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40" w:history="1">
              <w:r w:rsidR="00DA5693" w:rsidRPr="0067576B">
                <w:rPr>
                  <w:rStyle w:val="Hyperlink"/>
                  <w:sz w:val="24"/>
                  <w:szCs w:val="24"/>
                </w:rPr>
                <w:t>http://businesscasestudies.co.uk/british-gas/roles-responsibilities-and-career-development/introduction.html#axzz4Bafnmdaq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637496" w:rsidRDefault="008C2F10" w:rsidP="007D71B6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637496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Website </w:t>
            </w:r>
            <w:r w:rsidR="00DA5693" w:rsidRPr="00637496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&amp; Software Facility</w:t>
            </w:r>
          </w:p>
        </w:tc>
        <w:tc>
          <w:tcPr>
            <w:tcW w:w="4536" w:type="dxa"/>
          </w:tcPr>
          <w:p w:rsidR="00DA5693" w:rsidRPr="00637496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637496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Explanatory Article on types of charts and to make your own organisational chart </w:t>
            </w:r>
          </w:p>
        </w:tc>
        <w:tc>
          <w:tcPr>
            <w:tcW w:w="2268" w:type="dxa"/>
          </w:tcPr>
          <w:p w:rsidR="00DA5693" w:rsidRPr="00637496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637496">
              <w:rPr>
                <w:rFonts w:cstheme="minorHAnsi"/>
                <w:sz w:val="24"/>
                <w:szCs w:val="24"/>
              </w:rPr>
              <w:t>Lucidchart.com</w:t>
            </w:r>
          </w:p>
        </w:tc>
        <w:tc>
          <w:tcPr>
            <w:tcW w:w="3686" w:type="dxa"/>
          </w:tcPr>
          <w:p w:rsidR="00DA5693" w:rsidRPr="00637496" w:rsidRDefault="0075297D" w:rsidP="00DA5693">
            <w:pPr>
              <w:rPr>
                <w:sz w:val="24"/>
                <w:szCs w:val="24"/>
              </w:rPr>
            </w:pPr>
            <w:hyperlink r:id="rId41" w:history="1">
              <w:r w:rsidR="00DA5693" w:rsidRPr="00637496">
                <w:rPr>
                  <w:rStyle w:val="Hyperlink"/>
                  <w:rFonts w:cstheme="minorHAnsi"/>
                  <w:sz w:val="24"/>
                  <w:szCs w:val="24"/>
                </w:rPr>
                <w:t>https://www.lucidchart.com/pages/what-is-an-organizational-chart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owerPoint Slide Show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Organisation Structure of 10 Companies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Reva Institute of Technology &amp; Management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42" w:history="1">
              <w:r w:rsidR="00DA5693" w:rsidRPr="007D71B6">
                <w:rPr>
                  <w:rStyle w:val="Hyperlink"/>
                  <w:sz w:val="24"/>
                  <w:szCs w:val="24"/>
                </w:rPr>
                <w:t>http://www.slideshare.net/agrawall/companies-structure</w:t>
              </w:r>
            </w:hyperlink>
          </w:p>
        </w:tc>
      </w:tr>
      <w:tr w:rsidR="00DA5693" w:rsidRPr="001A117C" w:rsidTr="00C96F18">
        <w:tc>
          <w:tcPr>
            <w:tcW w:w="1843" w:type="dxa"/>
            <w:vMerge w:val="restart"/>
          </w:tcPr>
          <w:p w:rsidR="00DA5693" w:rsidRPr="00552660" w:rsidRDefault="00686D9E" w:rsidP="003424BF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How </w:t>
            </w:r>
            <w:r w:rsidR="003424B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he Principles </w:t>
            </w:r>
            <w:r w:rsidR="003424B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f Customer Service Influence Strategic Planning</w:t>
            </w: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PDF Booklet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t>Developing an Effective Customer Service Strategy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DA5693">
              <w:rPr>
                <w:rFonts w:cstheme="minorHAnsi"/>
                <w:sz w:val="24"/>
                <w:szCs w:val="24"/>
              </w:rPr>
              <w:t>aspa.gov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43" w:history="1">
              <w:r w:rsidR="00DA5693" w:rsidRPr="007D71B6">
                <w:rPr>
                  <w:rStyle w:val="Hyperlink"/>
                  <w:sz w:val="24"/>
                  <w:szCs w:val="24"/>
                </w:rPr>
                <w:t>http://www.aspa.gov.al/images/Strategic_Planning.pdf</w:t>
              </w:r>
            </w:hyperlink>
          </w:p>
        </w:tc>
      </w:tr>
      <w:tr w:rsidR="00DA5693" w:rsidRPr="001A117C" w:rsidTr="00D81E47">
        <w:trPr>
          <w:trHeight w:val="1294"/>
        </w:trPr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DA5693" w:rsidRPr="00D81E47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D81E47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Case Study</w:t>
            </w:r>
          </w:p>
        </w:tc>
        <w:tc>
          <w:tcPr>
            <w:tcW w:w="4536" w:type="dxa"/>
            <w:shd w:val="clear" w:color="auto" w:fill="auto"/>
          </w:tcPr>
          <w:p w:rsidR="00DA5693" w:rsidRPr="00D81E47" w:rsidRDefault="00DA5693" w:rsidP="00DA5693">
            <w:pPr>
              <w:rPr>
                <w:sz w:val="24"/>
                <w:szCs w:val="24"/>
              </w:rPr>
            </w:pPr>
            <w:r w:rsidRPr="00D81E47">
              <w:rPr>
                <w:sz w:val="24"/>
                <w:szCs w:val="24"/>
              </w:rPr>
              <w:t>Customer service as a strategy</w:t>
            </w:r>
          </w:p>
          <w:p w:rsidR="00DA5693" w:rsidRPr="00D81E47" w:rsidRDefault="00DA5693" w:rsidP="00DA5693">
            <w:r w:rsidRPr="00D81E47">
              <w:rPr>
                <w:sz w:val="24"/>
                <w:szCs w:val="24"/>
              </w:rPr>
              <w:t>A Parcelforce Worldwide case study</w:t>
            </w:r>
          </w:p>
        </w:tc>
        <w:tc>
          <w:tcPr>
            <w:tcW w:w="2268" w:type="dxa"/>
            <w:shd w:val="clear" w:color="auto" w:fill="auto"/>
          </w:tcPr>
          <w:p w:rsidR="00DA5693" w:rsidRPr="00D81E47" w:rsidRDefault="00413587" w:rsidP="0075297D">
            <w:pPr>
              <w:rPr>
                <w:rFonts w:cstheme="minorHAnsi"/>
                <w:sz w:val="24"/>
                <w:szCs w:val="24"/>
              </w:rPr>
            </w:pPr>
            <w:r w:rsidRPr="00D81E47">
              <w:rPr>
                <w:rFonts w:cstheme="minorHAnsi"/>
                <w:sz w:val="24"/>
                <w:szCs w:val="24"/>
              </w:rPr>
              <w:t>B</w:t>
            </w:r>
            <w:r w:rsidR="00DA5693" w:rsidRPr="00D81E47">
              <w:rPr>
                <w:rFonts w:cstheme="minorHAnsi"/>
                <w:sz w:val="24"/>
                <w:szCs w:val="24"/>
              </w:rPr>
              <w:t>usinesscasestudies.co.uk</w:t>
            </w:r>
          </w:p>
        </w:tc>
        <w:tc>
          <w:tcPr>
            <w:tcW w:w="3686" w:type="dxa"/>
          </w:tcPr>
          <w:p w:rsidR="00D81E47" w:rsidRPr="000F2972" w:rsidRDefault="0075297D" w:rsidP="00DA5693">
            <w:pPr>
              <w:rPr>
                <w:sz w:val="24"/>
                <w:szCs w:val="24"/>
                <w:highlight w:val="yellow"/>
              </w:rPr>
            </w:pPr>
            <w:hyperlink r:id="rId44" w:anchor="axzz4BOxiDpqp" w:history="1">
              <w:r w:rsidR="00D81E47" w:rsidRPr="005C6C46">
                <w:rPr>
                  <w:rStyle w:val="Hyperlink"/>
                  <w:sz w:val="24"/>
                  <w:szCs w:val="24"/>
                </w:rPr>
                <w:t>http://businesscasestudies.co.uk/parcelforce-worldwide/customer-service-as-a-strategy/introduction.html#axzz4BOxiDpqp</w:t>
              </w:r>
            </w:hyperlink>
          </w:p>
        </w:tc>
      </w:tr>
      <w:tr w:rsidR="00DA5693" w:rsidRPr="001A117C" w:rsidTr="00D81E47">
        <w:trPr>
          <w:trHeight w:val="791"/>
        </w:trPr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Case Study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An integrated approach to Customer Service: A Gala Group case study</w:t>
            </w:r>
          </w:p>
          <w:p w:rsidR="00DA5693" w:rsidRPr="001A117C" w:rsidRDefault="00DA5693" w:rsidP="00DA569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5693" w:rsidRPr="001A117C" w:rsidRDefault="00413587" w:rsidP="00DA56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DA5693">
              <w:rPr>
                <w:rFonts w:cstheme="minorHAnsi"/>
                <w:sz w:val="24"/>
                <w:szCs w:val="24"/>
              </w:rPr>
              <w:t>usinesscasestudies.co.uk</w:t>
            </w:r>
          </w:p>
        </w:tc>
        <w:tc>
          <w:tcPr>
            <w:tcW w:w="3686" w:type="dxa"/>
          </w:tcPr>
          <w:p w:rsidR="00715E6A" w:rsidRPr="001A117C" w:rsidRDefault="0075297D" w:rsidP="00DA5693">
            <w:pPr>
              <w:rPr>
                <w:sz w:val="24"/>
                <w:szCs w:val="24"/>
              </w:rPr>
            </w:pPr>
            <w:hyperlink r:id="rId45" w:anchor="axzz4BP0QL820" w:history="1">
              <w:r w:rsidR="00715E6A" w:rsidRPr="005C6C46">
                <w:rPr>
                  <w:rStyle w:val="Hyperlink"/>
                  <w:sz w:val="24"/>
                  <w:szCs w:val="24"/>
                </w:rPr>
                <w:t>http://businesscasestudies.co.uk/gala-group/an-integrated-approach-to-customer-service/#axzz4BP0QL820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Case Study</w:t>
            </w:r>
          </w:p>
        </w:tc>
        <w:tc>
          <w:tcPr>
            <w:tcW w:w="4536" w:type="dxa"/>
          </w:tcPr>
          <w:p w:rsidR="00DA5693" w:rsidRPr="001A117C" w:rsidRDefault="00DA5693" w:rsidP="0075297D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Developing a customer focused sales strategy: A MFI Furniture Group case study</w:t>
            </w:r>
          </w:p>
        </w:tc>
        <w:tc>
          <w:tcPr>
            <w:tcW w:w="2268" w:type="dxa"/>
          </w:tcPr>
          <w:p w:rsidR="00DA5693" w:rsidRPr="001A117C" w:rsidRDefault="00413587" w:rsidP="00DA56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DA5693">
              <w:rPr>
                <w:rFonts w:cstheme="minorHAnsi"/>
                <w:sz w:val="24"/>
                <w:szCs w:val="24"/>
              </w:rPr>
              <w:t>usinesscasestudies.co.uk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46" w:anchor="axzz4BOyAciNy" w:history="1">
              <w:r w:rsidR="00715E6A" w:rsidRPr="005C6C46">
                <w:rPr>
                  <w:rStyle w:val="Hyperlink"/>
                </w:rPr>
                <w:t>http://businesscasestudies.co.uk/mfi-furniture-group/developing-a-customer-focused-sales-strategy/changing-customers-expectations.html#axzz4BOyAciNy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PDF Booklet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sz w:val="24"/>
                <w:szCs w:val="24"/>
              </w:rPr>
            </w:pPr>
            <w:r w:rsidRPr="001A117C">
              <w:rPr>
                <w:sz w:val="24"/>
                <w:szCs w:val="24"/>
              </w:rPr>
              <w:t>The Business Impact Of Customer Experience - Age of the Customer</w:t>
            </w:r>
          </w:p>
        </w:tc>
        <w:tc>
          <w:tcPr>
            <w:tcW w:w="2268" w:type="dxa"/>
          </w:tcPr>
          <w:p w:rsidR="00DA5693" w:rsidRPr="001A117C" w:rsidRDefault="00413587" w:rsidP="00DA56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DA5693" w:rsidRPr="001A117C">
              <w:rPr>
                <w:rFonts w:cstheme="minorHAnsi"/>
                <w:sz w:val="24"/>
                <w:szCs w:val="24"/>
              </w:rPr>
              <w:t>orrester.com</w:t>
            </w:r>
          </w:p>
        </w:tc>
        <w:tc>
          <w:tcPr>
            <w:tcW w:w="3686" w:type="dxa"/>
          </w:tcPr>
          <w:p w:rsidR="00715E6A" w:rsidRPr="001A117C" w:rsidRDefault="0075297D" w:rsidP="00715E6A">
            <w:pPr>
              <w:rPr>
                <w:sz w:val="24"/>
                <w:szCs w:val="24"/>
              </w:rPr>
            </w:pPr>
            <w:hyperlink r:id="rId47" w:history="1">
              <w:r w:rsidR="00715E6A" w:rsidRPr="005C6C46">
                <w:rPr>
                  <w:rStyle w:val="Hyperlink"/>
                  <w:sz w:val="24"/>
                  <w:szCs w:val="24"/>
                </w:rPr>
                <w:t>http://solutions.forrester.com/Global/FileLib/Forr_Perspective_/Forrester-Perspective-CX-2.pdf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Tutorial</w:t>
            </w:r>
          </w:p>
        </w:tc>
        <w:tc>
          <w:tcPr>
            <w:tcW w:w="4536" w:type="dxa"/>
          </w:tcPr>
          <w:p w:rsidR="00DA5693" w:rsidRPr="001A117C" w:rsidRDefault="00DA5693" w:rsidP="00DA5693">
            <w:r w:rsidRPr="001A117C">
              <w:t xml:space="preserve">Customers and the Organization - examples of how customers impact the company. </w:t>
            </w:r>
            <w:r>
              <w:t xml:space="preserve">Customer Service and Marketing </w:t>
            </w:r>
          </w:p>
        </w:tc>
        <w:tc>
          <w:tcPr>
            <w:tcW w:w="2268" w:type="dxa"/>
          </w:tcPr>
          <w:p w:rsidR="00DA5693" w:rsidRPr="001A117C" w:rsidRDefault="00413587" w:rsidP="00DA56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DA5693" w:rsidRPr="001A117C">
              <w:rPr>
                <w:rFonts w:cstheme="minorHAnsi"/>
                <w:sz w:val="24"/>
                <w:szCs w:val="24"/>
              </w:rPr>
              <w:t>nowthis.com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48" w:history="1">
              <w:r w:rsidR="00DA5693" w:rsidRPr="007D71B6">
                <w:rPr>
                  <w:rStyle w:val="Hyperlink"/>
                  <w:sz w:val="24"/>
                  <w:szCs w:val="24"/>
                </w:rPr>
                <w:t>http://www.knowthis.com/managing-customers/customers-and-the-organization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owerPoint Slideshow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ustomer Service Strategy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Yodhia Antariksa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49" w:history="1">
              <w:r w:rsidR="00DA5693" w:rsidRPr="007D71B6">
                <w:rPr>
                  <w:rStyle w:val="Hyperlink"/>
                  <w:sz w:val="24"/>
                  <w:szCs w:val="24"/>
                </w:rPr>
                <w:t>http://www.slideshare.net/nusantara99/customer-service-strategy?qid=9528563c-909d-47cb-ad14-dbe0a9c7dea6&amp;v=&amp;b=&amp;from_search=21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Case Study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The Employee-Customer-Profit Chain at Sears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Anthony J. RucciSteven P. KirnRichard T. Quinn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50" w:history="1">
              <w:r w:rsidR="00DA5693" w:rsidRPr="007D71B6">
                <w:rPr>
                  <w:rStyle w:val="Hyperlink"/>
                  <w:sz w:val="24"/>
                  <w:szCs w:val="24"/>
                </w:rPr>
                <w:t>https://hbr.org/1998/01/the-employee-customer-profit-chain-at-sears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log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How Customer Service Impacts The Success Of Your Business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Ross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51" w:history="1">
              <w:r w:rsidR="00DA5693" w:rsidRPr="007D71B6">
                <w:rPr>
                  <w:rStyle w:val="Hyperlink"/>
                  <w:sz w:val="24"/>
                  <w:szCs w:val="24"/>
                </w:rPr>
                <w:t>http://blog.crowdspring.com/2013/05/small-business-customer-service/</w:t>
              </w:r>
            </w:hyperlink>
          </w:p>
        </w:tc>
      </w:tr>
      <w:tr w:rsidR="00DA5693" w:rsidRPr="001A117C" w:rsidTr="00C96F18">
        <w:tc>
          <w:tcPr>
            <w:tcW w:w="1843" w:type="dxa"/>
            <w:vMerge w:val="restart"/>
          </w:tcPr>
          <w:p w:rsidR="00DA5693" w:rsidRPr="00552660" w:rsidRDefault="00686D9E" w:rsidP="00DA5693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How Market Research Can Assist Development </w:t>
            </w:r>
            <w:r w:rsidR="003424B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f Customer Service</w:t>
            </w:r>
          </w:p>
          <w:p w:rsidR="00DA5693" w:rsidRPr="001A117C" w:rsidRDefault="00686D9E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trategies</w:t>
            </w: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Case Study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Market Research to Improve the Customer Experience - DAA</w:t>
            </w:r>
          </w:p>
        </w:tc>
        <w:tc>
          <w:tcPr>
            <w:tcW w:w="2268" w:type="dxa"/>
          </w:tcPr>
          <w:p w:rsidR="00DA5693" w:rsidRPr="001A117C" w:rsidRDefault="00413587" w:rsidP="00DA56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DA5693" w:rsidRPr="001A117C">
              <w:rPr>
                <w:rFonts w:cstheme="minorHAnsi"/>
                <w:sz w:val="24"/>
                <w:szCs w:val="24"/>
              </w:rPr>
              <w:t>usiness2000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52" w:history="1">
              <w:r w:rsidR="00DA5693" w:rsidRPr="007D71B6">
                <w:rPr>
                  <w:rStyle w:val="Hyperlink"/>
                  <w:sz w:val="24"/>
                  <w:szCs w:val="24"/>
                </w:rPr>
                <w:t>http://www.business2000.ie/pdf/pdf_13/daa_13th_ed.pdf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8C2F10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Article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Transforming Market Research into Customer Satisfaction and Retention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William K. Pollock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53" w:history="1">
              <w:r w:rsidR="00DA5693" w:rsidRPr="007D71B6">
                <w:rPr>
                  <w:rStyle w:val="Hyperlink"/>
                  <w:sz w:val="24"/>
                  <w:szCs w:val="24"/>
                </w:rPr>
                <w:t>http://www.s4growth.com/publications/articles/22.cfm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Guide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hoosing the right customer research methods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Queensland Government 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54" w:history="1">
              <w:r w:rsidR="00DA5693" w:rsidRPr="007D71B6">
                <w:rPr>
                  <w:rStyle w:val="Hyperlink"/>
                  <w:sz w:val="24"/>
                  <w:szCs w:val="24"/>
                </w:rPr>
                <w:t>https://www.business.qld.gov.au/business/starting/market-customer-research/researching-customers/right-customer-research-methods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Audio/Visual Tutorials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Marketing Research Fundamentals 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lynda.com/ Cheryl Ladd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55" w:history="1">
              <w:r w:rsidR="00DA5693" w:rsidRPr="007D71B6">
                <w:rPr>
                  <w:rStyle w:val="Hyperlink"/>
                  <w:sz w:val="24"/>
                  <w:szCs w:val="24"/>
                </w:rPr>
                <w:t>https://www.lynda.com/Business-Skills-tutorials/Marketing-Research-Fundamentals/193712-2.html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owerPoint Slideshow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ustomer Service Strategy &amp;Customer Experience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Anand Subramaniam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56" w:history="1">
              <w:r w:rsidR="002643C3" w:rsidRPr="005C6C46">
                <w:rPr>
                  <w:rStyle w:val="Hyperlink"/>
                  <w:sz w:val="24"/>
                  <w:szCs w:val="24"/>
                </w:rPr>
                <w:t>http://www.slideshare.net/anandsubramaniam/customer-service-strategy-amp-customer-experience</w:t>
              </w:r>
            </w:hyperlink>
          </w:p>
        </w:tc>
      </w:tr>
      <w:tr w:rsidR="00DA5693" w:rsidRPr="001A117C" w:rsidTr="00C96F18">
        <w:tc>
          <w:tcPr>
            <w:tcW w:w="1843" w:type="dxa"/>
            <w:vMerge w:val="restart"/>
          </w:tcPr>
          <w:p w:rsidR="00DA5693" w:rsidRPr="00552660" w:rsidRDefault="00686D9E" w:rsidP="00DA5693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Communication Skills </w:t>
            </w:r>
            <w:r w:rsidR="003424B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nd Technologies </w:t>
            </w:r>
            <w:r w:rsidR="003424B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o Meet </w:t>
            </w:r>
            <w:r w:rsidR="003424B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he Needs </w:t>
            </w:r>
            <w:r w:rsidR="003424B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f Diverse</w:t>
            </w:r>
          </w:p>
          <w:p w:rsidR="00DA5693" w:rsidRPr="001A117C" w:rsidRDefault="00686D9E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ustomers</w:t>
            </w: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DA5693" w:rsidRPr="001A117C" w:rsidRDefault="009105FE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ustomer Service in Ireland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="00DA5693" w:rsidRPr="001A117C">
              <w:rPr>
                <w:rFonts w:cstheme="minorHAnsi"/>
                <w:sz w:val="24"/>
                <w:szCs w:val="24"/>
              </w:rPr>
              <w:t xml:space="preserve">Chapter 2, 8 </w:t>
            </w:r>
            <w:r w:rsidR="00DA5693">
              <w:rPr>
                <w:rFonts w:cstheme="minorHAnsi"/>
                <w:sz w:val="24"/>
                <w:szCs w:val="24"/>
              </w:rPr>
              <w:t>and</w:t>
            </w:r>
            <w:r w:rsidR="00DA5693" w:rsidRPr="001A117C">
              <w:rPr>
                <w:rFonts w:cstheme="minorHAnsi"/>
                <w:sz w:val="24"/>
                <w:szCs w:val="24"/>
              </w:rPr>
              <w:t xml:space="preserve"> 12</w:t>
            </w:r>
          </w:p>
        </w:tc>
        <w:tc>
          <w:tcPr>
            <w:tcW w:w="2268" w:type="dxa"/>
          </w:tcPr>
          <w:p w:rsidR="00DA5693" w:rsidRPr="00133492" w:rsidRDefault="00DA5693" w:rsidP="00DA5693">
            <w:pPr>
              <w:rPr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Suzanne Twomey</w:t>
            </w:r>
            <w:r w:rsidRPr="001A117C">
              <w:rPr>
                <w:sz w:val="24"/>
                <w:szCs w:val="24"/>
              </w:rPr>
              <w:t xml:space="preserve"> ISBN: 9780717152605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57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gilleducation.ie/customer-service/customer-service/customer-service-in-ireland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Instructors Manual</w:t>
            </w:r>
            <w:r w:rsidR="0032593E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 (Word Document)</w:t>
            </w:r>
          </w:p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ustomer Service, Skills f</w:t>
            </w:r>
            <w:r>
              <w:rPr>
                <w:rFonts w:cstheme="minorHAnsi"/>
                <w:sz w:val="24"/>
                <w:szCs w:val="24"/>
              </w:rPr>
              <w:t>or Success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Novella : Robert W Lucas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58" w:history="1">
              <w:r w:rsidR="00DA5693" w:rsidRPr="002643C3">
                <w:rPr>
                  <w:rStyle w:val="Hyperlink"/>
                  <w:sz w:val="24"/>
                  <w:szCs w:val="24"/>
                </w:rPr>
                <w:t>novella.mhhe.com/olc2/dl/579165/lucas4customerservice_im_ch08_final.doc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Slideshow PDF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ustomer Service in a Diverse World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Robert W Lucas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59" w:history="1">
              <w:r w:rsidR="00DA5693" w:rsidRPr="00564B33">
                <w:rPr>
                  <w:rStyle w:val="Hyperlink"/>
                  <w:sz w:val="24"/>
                  <w:szCs w:val="24"/>
                </w:rPr>
                <w:t>https://monsieursaiful.files.wordpress.com/2013/07/lucas_custserv5e_ppt_ch08.pdf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Slideshow PDF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ustomer Service via Technology.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Robert W Lucas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60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docfoc.com/-2012-by-robert-w-lucas-chapter-9-customer-service-via-technology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e-Book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customer service: The role of technology in delivering customer service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 Nichola Robertson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61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docfoc.com/e-customer-service-the-role-of-technology-in-delivering-customer-service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Case Study</w:t>
            </w:r>
          </w:p>
        </w:tc>
        <w:tc>
          <w:tcPr>
            <w:tcW w:w="4536" w:type="dxa"/>
          </w:tcPr>
          <w:p w:rsidR="00DA5693" w:rsidRPr="001A117C" w:rsidRDefault="00DA5693" w:rsidP="0075297D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Using call centres to deliver customer solutions: A BUPA case study</w:t>
            </w:r>
          </w:p>
        </w:tc>
        <w:tc>
          <w:tcPr>
            <w:tcW w:w="2268" w:type="dxa"/>
          </w:tcPr>
          <w:p w:rsidR="00DA5693" w:rsidRPr="001A117C" w:rsidRDefault="00413587" w:rsidP="00DA56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DA5693" w:rsidRPr="001A117C">
              <w:rPr>
                <w:rFonts w:cstheme="minorHAnsi"/>
                <w:sz w:val="24"/>
                <w:szCs w:val="24"/>
              </w:rPr>
              <w:t>usinesscasestudies.co.uk</w:t>
            </w:r>
          </w:p>
        </w:tc>
        <w:tc>
          <w:tcPr>
            <w:tcW w:w="3686" w:type="dxa"/>
          </w:tcPr>
          <w:p w:rsidR="002643C3" w:rsidRPr="001A117C" w:rsidRDefault="0075297D" w:rsidP="00DA5693">
            <w:pPr>
              <w:rPr>
                <w:sz w:val="24"/>
                <w:szCs w:val="24"/>
              </w:rPr>
            </w:pPr>
            <w:hyperlink r:id="rId62" w:anchor="axzz4BOydmjzB" w:history="1">
              <w:r w:rsidR="002643C3" w:rsidRPr="005C6C46">
                <w:rPr>
                  <w:rStyle w:val="Hyperlink"/>
                  <w:sz w:val="24"/>
                  <w:szCs w:val="24"/>
                </w:rPr>
                <w:t>http://businesscasestudies.co.uk/bupa/using-call-centres-to-deliver-customer-solutions/introduction.html#axzz4BOydmjzB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DA5693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Case Study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lient servicing in a customer-focused organisation: An Equitable Life Assurance Society case study</w:t>
            </w:r>
          </w:p>
        </w:tc>
        <w:tc>
          <w:tcPr>
            <w:tcW w:w="2268" w:type="dxa"/>
          </w:tcPr>
          <w:p w:rsidR="00DA5693" w:rsidRPr="001A117C" w:rsidRDefault="00413587" w:rsidP="00DA56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DA5693" w:rsidRPr="00DA5693">
              <w:rPr>
                <w:rFonts w:cstheme="minorHAnsi"/>
                <w:sz w:val="24"/>
                <w:szCs w:val="24"/>
              </w:rPr>
              <w:t>usinesscasestudies.co.uk</w:t>
            </w:r>
          </w:p>
        </w:tc>
        <w:tc>
          <w:tcPr>
            <w:tcW w:w="3686" w:type="dxa"/>
          </w:tcPr>
          <w:p w:rsidR="007259A2" w:rsidRPr="001A117C" w:rsidRDefault="0075297D" w:rsidP="0075297D">
            <w:pPr>
              <w:rPr>
                <w:sz w:val="24"/>
                <w:szCs w:val="24"/>
              </w:rPr>
            </w:pPr>
            <w:hyperlink r:id="rId63" w:anchor="axzz4BOzr1TXJ" w:history="1">
              <w:r w:rsidR="007259A2" w:rsidRPr="005C6C46">
                <w:rPr>
                  <w:rStyle w:val="Hyperlink"/>
                  <w:sz w:val="24"/>
                  <w:szCs w:val="24"/>
                </w:rPr>
                <w:t>http://businesscasestudies.co.uk/equitable-life-assurance-society/client-servicing-in-a-customer-focused-organisation/introduction.html#axzz4BOzr1TXJ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Managing Customers Tutorial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Technologies: Online Chat/RSS Feeds/</w:t>
            </w:r>
          </w:p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Wireless Data Access/Text Messaging/Internet Telephone Support</w:t>
            </w:r>
          </w:p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/Intelligent Call Routing</w:t>
            </w:r>
          </w:p>
        </w:tc>
        <w:tc>
          <w:tcPr>
            <w:tcW w:w="2268" w:type="dxa"/>
          </w:tcPr>
          <w:p w:rsidR="00DA5693" w:rsidRPr="001A117C" w:rsidRDefault="00413587" w:rsidP="00DA56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DA5693" w:rsidRPr="001A117C">
              <w:rPr>
                <w:rFonts w:cstheme="minorHAnsi"/>
                <w:sz w:val="24"/>
                <w:szCs w:val="24"/>
              </w:rPr>
              <w:t>nowthis.com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64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knowthis.com/managing-customers/technologies-online-chat</w:t>
              </w:r>
            </w:hyperlink>
          </w:p>
        </w:tc>
      </w:tr>
      <w:tr w:rsidR="00DA5693" w:rsidRPr="001A117C" w:rsidTr="00134FAA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log</w:t>
            </w:r>
          </w:p>
        </w:tc>
        <w:tc>
          <w:tcPr>
            <w:tcW w:w="4536" w:type="dxa"/>
            <w:shd w:val="clear" w:color="auto" w:fill="auto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ustomer Diversity: Providing Great Customer Experience Across Cultures</w:t>
            </w:r>
          </w:p>
        </w:tc>
        <w:tc>
          <w:tcPr>
            <w:tcW w:w="2268" w:type="dxa"/>
            <w:shd w:val="clear" w:color="auto" w:fill="auto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Julia Lewis</w:t>
            </w:r>
          </w:p>
        </w:tc>
        <w:tc>
          <w:tcPr>
            <w:tcW w:w="3686" w:type="dxa"/>
            <w:shd w:val="clear" w:color="auto" w:fill="auto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65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providesupport.com/blog/customer-diversity/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PDF Booklet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Meeting diverse needs to improve access and customer care</w:t>
            </w:r>
          </w:p>
        </w:tc>
        <w:tc>
          <w:tcPr>
            <w:tcW w:w="2268" w:type="dxa"/>
          </w:tcPr>
          <w:p w:rsidR="00DA5693" w:rsidRPr="0075297D" w:rsidRDefault="00DA5693" w:rsidP="00DA5693">
            <w:r w:rsidRPr="001A117C">
              <w:t>James Caspell Tower Hamlets Homes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66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towerhamletshomes.org.uk/pdf/Item%202%20-%20Access%20and%20customer%20care%20to%20meet%20diverse%20needs.pdf</w:t>
              </w:r>
            </w:hyperlink>
          </w:p>
        </w:tc>
      </w:tr>
      <w:tr w:rsidR="00DA5693" w:rsidRPr="001A117C" w:rsidTr="00C96F18">
        <w:tc>
          <w:tcPr>
            <w:tcW w:w="1843" w:type="dxa"/>
            <w:vMerge w:val="restart"/>
          </w:tcPr>
          <w:p w:rsidR="00DA5693" w:rsidRPr="00552660" w:rsidRDefault="00686D9E" w:rsidP="003424BF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A Tool </w:t>
            </w:r>
            <w:r w:rsidR="003424B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o Measure Customer Satisfaction </w:t>
            </w:r>
            <w:r w:rsidR="003424B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n Industry</w:t>
            </w: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PDF Booklet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How to measure customer satisfaction</w:t>
            </w:r>
          </w:p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HM Government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67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ccas.min-financas.pt/documentacao/how-to-measure-customer-satisfaction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Survey Templates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Survey templates to measure Customer satisfaction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Survey Monkey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68" w:history="1">
              <w:r w:rsidR="00DA5693" w:rsidRPr="00564B33">
                <w:rPr>
                  <w:rStyle w:val="Hyperlink"/>
                  <w:sz w:val="24"/>
                  <w:szCs w:val="24"/>
                </w:rPr>
                <w:t>https://www.surveymonkey.com/mp/customer-satisfaction-surveys/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owerPoint Slideshow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Why measure customer satisfaction.ppt - SaferPak</w:t>
            </w:r>
          </w:p>
        </w:tc>
        <w:tc>
          <w:tcPr>
            <w:tcW w:w="2268" w:type="dxa"/>
          </w:tcPr>
          <w:p w:rsidR="00DA5693" w:rsidRPr="001A117C" w:rsidRDefault="00413587" w:rsidP="00DA56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DA5693" w:rsidRPr="001A117C">
              <w:rPr>
                <w:rFonts w:cstheme="minorHAnsi"/>
                <w:sz w:val="24"/>
                <w:szCs w:val="24"/>
              </w:rPr>
              <w:t>aferpak.com</w:t>
            </w:r>
          </w:p>
        </w:tc>
        <w:tc>
          <w:tcPr>
            <w:tcW w:w="3686" w:type="dxa"/>
          </w:tcPr>
          <w:p w:rsidR="00134FAA" w:rsidRPr="001A117C" w:rsidRDefault="0075297D" w:rsidP="00DA5693">
            <w:pPr>
              <w:rPr>
                <w:sz w:val="24"/>
                <w:szCs w:val="24"/>
              </w:rPr>
            </w:pPr>
            <w:hyperlink r:id="rId69" w:history="1">
              <w:r w:rsidR="00134FAA" w:rsidRPr="00747C17">
                <w:rPr>
                  <w:rStyle w:val="Hyperlink"/>
                  <w:sz w:val="24"/>
                  <w:szCs w:val="24"/>
                </w:rPr>
                <w:t>http://www.saferpak.com/csm_articles/Why%20measure%20customer%20satisfaction.ppt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Modern Analysis of Customer Surveys: with Applications using R</w:t>
            </w:r>
          </w:p>
        </w:tc>
        <w:tc>
          <w:tcPr>
            <w:tcW w:w="2268" w:type="dxa"/>
          </w:tcPr>
          <w:p w:rsidR="00DA5693" w:rsidRPr="001A117C" w:rsidRDefault="008C2F10" w:rsidP="008C2F10">
            <w:pPr>
              <w:rPr>
                <w:rFonts w:cstheme="minorHAnsi"/>
                <w:sz w:val="24"/>
                <w:szCs w:val="24"/>
              </w:rPr>
            </w:pPr>
            <w:r w:rsidRPr="008C2F10">
              <w:t>Ron Kenett, Silvia Salini</w:t>
            </w:r>
            <w:r>
              <w:t>.</w:t>
            </w:r>
            <w:r w:rsidRPr="008C2F10">
              <w:rPr>
                <w:rFonts w:cstheme="minorHAnsi"/>
                <w:sz w:val="24"/>
                <w:szCs w:val="24"/>
              </w:rPr>
              <w:t xml:space="preserve"> ISBN: 978-0-470-97128-4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70" w:history="1">
              <w:r w:rsidR="008C2F10" w:rsidRPr="00564B33">
                <w:rPr>
                  <w:rStyle w:val="Hyperlink"/>
                  <w:sz w:val="24"/>
                  <w:szCs w:val="24"/>
                </w:rPr>
                <w:t>http://eu.wiley.com/WileyCDA/WileyTitle/productCd-0470971282.html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cstheme="minorHAnsi"/>
                <w:sz w:val="24"/>
                <w:szCs w:val="24"/>
              </w:rPr>
              <w:t>PowerPoint Presentation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Understanding and Measuring Customer Satisfaction </w:t>
            </w:r>
          </w:p>
        </w:tc>
        <w:tc>
          <w:tcPr>
            <w:tcW w:w="2268" w:type="dxa"/>
          </w:tcPr>
          <w:p w:rsidR="00DA5693" w:rsidRPr="001A117C" w:rsidRDefault="00413587" w:rsidP="00DA56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DA5693" w:rsidRPr="001A117C">
              <w:rPr>
                <w:rFonts w:cstheme="minorHAnsi"/>
                <w:sz w:val="24"/>
                <w:szCs w:val="24"/>
              </w:rPr>
              <w:t>owershow.com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71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powershow.com/view/40818-Mjk0M/Understanding_and_Measuring_Customer_Satisfaction_powerpoint_ppt_presentation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Blog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How to Measure Customer Satisfaction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Tom Smith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72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insightsfromanalytics.com/blog/bid/391487/How-to-Measure-Customer-Satisfaction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Blog Post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Why bother with Customer Service Measurement?</w:t>
            </w:r>
          </w:p>
        </w:tc>
        <w:tc>
          <w:tcPr>
            <w:tcW w:w="2268" w:type="dxa"/>
          </w:tcPr>
          <w:p w:rsidR="00DA5693" w:rsidRPr="001A117C" w:rsidRDefault="00413587" w:rsidP="00DA56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SEI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73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cseireland.ie/bother-customer-service-measurement/</w:t>
              </w:r>
            </w:hyperlink>
          </w:p>
        </w:tc>
      </w:tr>
      <w:tr w:rsidR="00DA5693" w:rsidRPr="001A117C" w:rsidTr="00C96F18">
        <w:tc>
          <w:tcPr>
            <w:tcW w:w="1843" w:type="dxa"/>
            <w:vMerge w:val="restart"/>
          </w:tcPr>
          <w:p w:rsidR="00DA5693" w:rsidRPr="00552660" w:rsidRDefault="00686D9E" w:rsidP="003424BF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Manage </w:t>
            </w:r>
            <w:r w:rsidR="003424B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he Needs </w:t>
            </w:r>
            <w:r w:rsidR="003424B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f Customers Within a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Specialised Industry/ Vocational Area</w:t>
            </w: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Managing Customer Relationships: A Strategic Framework</w:t>
            </w:r>
          </w:p>
          <w:p w:rsidR="00DA5693" w:rsidRPr="001A117C" w:rsidRDefault="00413587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t>ISBN: 978-0-470-42347-9</w:t>
            </w:r>
          </w:p>
        </w:tc>
        <w:tc>
          <w:tcPr>
            <w:tcW w:w="2268" w:type="dxa"/>
          </w:tcPr>
          <w:p w:rsidR="00DA5693" w:rsidRPr="001A117C" w:rsidRDefault="00413587" w:rsidP="00DA56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DA5693" w:rsidRPr="001A117C">
              <w:rPr>
                <w:rFonts w:cstheme="minorHAnsi"/>
                <w:sz w:val="24"/>
                <w:szCs w:val="24"/>
              </w:rPr>
              <w:t>on Peppers, Martha Rogers</w:t>
            </w:r>
          </w:p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74" w:history="1">
              <w:r w:rsidR="00DA5693" w:rsidRPr="00564B33">
                <w:rPr>
                  <w:rStyle w:val="Hyperlink"/>
                  <w:sz w:val="24"/>
                  <w:szCs w:val="24"/>
                </w:rPr>
                <w:t>http://eu.wiley.com/WileyCDA/WileyTitle/productCd-0470423471.html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owerPoint Slideshow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Managing Customer Expectations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Faakor Fiadzigbey, HR Practitioner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75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slideshare.net/faxlove/managing-customer-expectations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8C2F10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Article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Industry Area: Education </w:t>
            </w:r>
          </w:p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ustomer Service in Higher Education: Finding a Middle Ground</w:t>
            </w:r>
          </w:p>
        </w:tc>
        <w:tc>
          <w:tcPr>
            <w:tcW w:w="2268" w:type="dxa"/>
          </w:tcPr>
          <w:p w:rsidR="00DA5693" w:rsidRPr="001A117C" w:rsidRDefault="00413587" w:rsidP="004135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ky L. Boyd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76" w:history="1">
              <w:r w:rsidR="00DA5693" w:rsidRPr="00564B33">
                <w:rPr>
                  <w:rStyle w:val="Hyperlink"/>
                  <w:sz w:val="24"/>
                  <w:szCs w:val="24"/>
                </w:rPr>
                <w:t>https://dus.psu.edu/mentor/2012/06/customer-service-in-higher-education/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owerPoint Slideshow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Industry Area: Retail </w:t>
            </w:r>
          </w:p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ustomer Relationship Management in Retail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Warrington College</w:t>
            </w:r>
          </w:p>
        </w:tc>
        <w:tc>
          <w:tcPr>
            <w:tcW w:w="3686" w:type="dxa"/>
          </w:tcPr>
          <w:p w:rsidR="00B338E1" w:rsidRPr="00B338E1" w:rsidRDefault="00127380" w:rsidP="00DA5693">
            <w:pPr>
              <w:rPr>
                <w:i/>
                <w:iCs/>
              </w:rPr>
            </w:pPr>
            <w:r>
              <w:rPr>
                <w:rStyle w:val="Hyperlink"/>
                <w:i/>
                <w:iCs/>
                <w:color w:val="auto"/>
                <w:u w:val="none"/>
              </w:rPr>
              <w:t>Hold Control and c</w:t>
            </w:r>
            <w:r w:rsidR="00B338E1" w:rsidRPr="00132603">
              <w:rPr>
                <w:rStyle w:val="Hyperlink"/>
                <w:i/>
                <w:iCs/>
                <w:color w:val="auto"/>
                <w:u w:val="none"/>
              </w:rPr>
              <w:t xml:space="preserve">lick this link </w:t>
            </w:r>
            <w:r>
              <w:rPr>
                <w:rStyle w:val="Hyperlink"/>
                <w:i/>
                <w:iCs/>
                <w:color w:val="auto"/>
                <w:u w:val="none"/>
              </w:rPr>
              <w:t>Or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 copy and paste the URL into </w:t>
            </w:r>
            <w:r>
              <w:rPr>
                <w:rStyle w:val="Hyperlink"/>
                <w:i/>
                <w:iCs/>
                <w:color w:val="auto"/>
                <w:u w:val="none"/>
              </w:rPr>
              <w:t>the Chrome or IE</w:t>
            </w:r>
            <w:r w:rsidRPr="00132603">
              <w:rPr>
                <w:rStyle w:val="Hyperlink"/>
                <w:i/>
                <w:iCs/>
                <w:color w:val="auto"/>
                <w:u w:val="none"/>
              </w:rPr>
              <w:t xml:space="preserve"> browser</w:t>
            </w:r>
            <w:r>
              <w:rPr>
                <w:rStyle w:val="Hyperlink"/>
                <w:i/>
                <w:iCs/>
                <w:color w:val="auto"/>
                <w:u w:val="none"/>
              </w:rPr>
              <w:t xml:space="preserve"> </w:t>
            </w:r>
            <w:r w:rsidR="00B338E1" w:rsidRPr="00132603">
              <w:rPr>
                <w:rStyle w:val="Hyperlink"/>
                <w:i/>
                <w:iCs/>
                <w:color w:val="auto"/>
                <w:u w:val="none"/>
              </w:rPr>
              <w:t xml:space="preserve">and choose the </w:t>
            </w:r>
            <w:r w:rsidR="00B338E1">
              <w:rPr>
                <w:rStyle w:val="Hyperlink"/>
                <w:i/>
                <w:iCs/>
                <w:color w:val="auto"/>
                <w:u w:val="none"/>
              </w:rPr>
              <w:t>first</w:t>
            </w:r>
            <w:r w:rsidR="00B338E1" w:rsidRPr="00132603">
              <w:rPr>
                <w:rStyle w:val="Hyperlink"/>
                <w:i/>
                <w:iCs/>
                <w:color w:val="auto"/>
                <w:u w:val="none"/>
              </w:rPr>
              <w:t xml:space="preserve"> search result</w:t>
            </w:r>
            <w:r>
              <w:rPr>
                <w:rStyle w:val="Hyperlink"/>
                <w:i/>
                <w:iCs/>
                <w:color w:val="auto"/>
                <w:u w:val="none"/>
              </w:rPr>
              <w:t>.</w:t>
            </w:r>
          </w:p>
          <w:p w:rsidR="00B338E1" w:rsidRDefault="00B338E1" w:rsidP="00DA5693"/>
          <w:p w:rsidR="00B364A8" w:rsidRPr="001A117C" w:rsidRDefault="0075297D" w:rsidP="0075297D">
            <w:pPr>
              <w:rPr>
                <w:sz w:val="24"/>
                <w:szCs w:val="24"/>
              </w:rPr>
            </w:pPr>
            <w:hyperlink r:id="rId77" w:anchor="q=https:%2F%2Fwarrington.ufl.edu%2Fcenters%2Fretailcenter%2Fdocs%2F...%2Fretailcustomerrelatiosnhipmgt.pp" w:history="1">
              <w:r w:rsidR="00A2793D" w:rsidRPr="00127380">
                <w:rPr>
                  <w:rStyle w:val="Hyperlink"/>
                  <w:b/>
                  <w:bCs/>
                </w:rPr>
                <w:t>https://www.google.co.th/?gws_rd=cr&amp;e</w:t>
              </w:r>
              <w:r w:rsidR="00A2793D" w:rsidRPr="00127380">
                <w:rPr>
                  <w:rStyle w:val="Hyperlink"/>
                  <w:b/>
                  <w:bCs/>
                </w:rPr>
                <w:t>i</w:t>
              </w:r>
              <w:r w:rsidR="00A2793D" w:rsidRPr="00127380">
                <w:rPr>
                  <w:rStyle w:val="Hyperlink"/>
                  <w:b/>
                  <w:bCs/>
                </w:rPr>
                <w:t>=Yj6YV9j3OMHUvATFpavoDw#q=https:%2F%2Fwarrington.ufl.edu%2Fcenters%2Fretailcenter%2Fdocs%2F...%2Fretailcustomerrelatiosnhipmgt.pp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Journal 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Industry Area: Life Insurance</w:t>
            </w:r>
          </w:p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A Study on Service Quality Perceptions and Customer Satisfaction in Private Sector Life Insurance Companies</w:t>
            </w:r>
          </w:p>
        </w:tc>
        <w:tc>
          <w:tcPr>
            <w:tcW w:w="2268" w:type="dxa"/>
          </w:tcPr>
          <w:p w:rsidR="00DA5693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International Journal on Recent and Innovation Trends in Computing and Communication </w:t>
            </w:r>
          </w:p>
          <w:p w:rsidR="00B364A8" w:rsidRDefault="00B364A8" w:rsidP="00DA5693">
            <w:pPr>
              <w:rPr>
                <w:rFonts w:cstheme="minorHAnsi"/>
                <w:sz w:val="24"/>
                <w:szCs w:val="24"/>
              </w:rPr>
            </w:pPr>
          </w:p>
          <w:p w:rsidR="00B364A8" w:rsidRPr="001A117C" w:rsidRDefault="00B364A8" w:rsidP="007529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foc.com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78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docfoc.com/a-study-on-service-quality-perceptions-and-customer-satisfaction-in-private-sector-life-insurance-companies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8C2F10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Article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Industry Area: Banking</w:t>
            </w:r>
          </w:p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How Banks Can Stay On Top of Customer Expectations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Ross Wainwright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79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banktech.com/infrastructure/how-banks-can-stay-on-top-of-customer-expectations/a/d-id/1296854?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PDF Booklet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Vocational Area: Tourism</w:t>
            </w:r>
          </w:p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Managing Customer Relationships</w:t>
            </w:r>
          </w:p>
        </w:tc>
        <w:tc>
          <w:tcPr>
            <w:tcW w:w="2268" w:type="dxa"/>
          </w:tcPr>
          <w:p w:rsidR="00DA5693" w:rsidRPr="001A117C" w:rsidRDefault="008C2F10" w:rsidP="008C2F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DA5693" w:rsidRPr="001A117C">
              <w:rPr>
                <w:rFonts w:cstheme="minorHAnsi"/>
                <w:sz w:val="24"/>
                <w:szCs w:val="24"/>
              </w:rPr>
              <w:t>ailte</w:t>
            </w:r>
            <w:r>
              <w:rPr>
                <w:rFonts w:cstheme="minorHAnsi"/>
                <w:sz w:val="24"/>
                <w:szCs w:val="24"/>
              </w:rPr>
              <w:t xml:space="preserve"> I</w:t>
            </w:r>
            <w:r w:rsidR="00DA5693" w:rsidRPr="001A117C">
              <w:rPr>
                <w:rFonts w:cstheme="minorHAnsi"/>
                <w:sz w:val="24"/>
                <w:szCs w:val="24"/>
              </w:rPr>
              <w:t>reland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80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failteireland.ie/FailteIreland/media/WebsiteStructure/Documents/2_Develop_Your_Business/1_StartGrow_Your_Business/Managing-Customer-Relationships-Guide.pdf</w:t>
              </w:r>
            </w:hyperlink>
          </w:p>
        </w:tc>
      </w:tr>
      <w:tr w:rsidR="00DA5693" w:rsidRPr="001A117C" w:rsidTr="00C96F18">
        <w:tc>
          <w:tcPr>
            <w:tcW w:w="1843" w:type="dxa"/>
            <w:vMerge w:val="restart"/>
          </w:tcPr>
          <w:p w:rsidR="00DA5693" w:rsidRPr="00552660" w:rsidRDefault="00686D9E" w:rsidP="003424BF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Teamwork </w:t>
            </w:r>
            <w:r w:rsidR="003424B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n Customer Care</w:t>
            </w: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DA5693" w:rsidRPr="001A117C" w:rsidRDefault="009105FE" w:rsidP="0075297D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Customer Service in Ireland </w:t>
            </w:r>
            <w:r w:rsidR="00DA5693" w:rsidRPr="001A117C">
              <w:rPr>
                <w:rFonts w:cstheme="minorHAnsi"/>
                <w:sz w:val="24"/>
                <w:szCs w:val="24"/>
              </w:rPr>
              <w:t>Chapter 4: Teamwork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Suzanne Twomey</w:t>
            </w:r>
            <w:r w:rsidRPr="001A117C">
              <w:rPr>
                <w:sz w:val="24"/>
                <w:szCs w:val="24"/>
              </w:rPr>
              <w:t xml:space="preserve"> ISBN: 9780717152605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81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gilleducation.ie/customer-service/customer-service/customer-service-in-ireland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8C2F10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Article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ustomer service requires teamwork in order to be effective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Singapore Team Building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82" w:history="1">
              <w:r w:rsidR="00DA5693" w:rsidRPr="00564B33">
                <w:rPr>
                  <w:rStyle w:val="Hyperlink"/>
                  <w:sz w:val="24"/>
                  <w:szCs w:val="24"/>
                </w:rPr>
                <w:t>http://singaporeteambuilding.com/teambuilding/customer-service-teamwork.htm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8C2F10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Article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Teamwork is key to good service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Richard Branson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83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livemint.com/Opinion/7YM3vJtJECZcv6zJNNWmWJ/Teamwork-is-key-to-good-service.html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Webinar 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Teamwork in Customer Service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harlie BoyleCustomer Service Excellence Ireland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84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belbin.ie/belbin-webinar-series-teamwork-customer-service/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owerPoint Slideshow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Internal customers and team work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handani Kanthi Basnayake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85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slideshare.net/kanthibas/internal-customers-and-team-work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orkbook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Work With Others to Improve Customer Service </w:t>
            </w:r>
          </w:p>
        </w:tc>
        <w:tc>
          <w:tcPr>
            <w:tcW w:w="2268" w:type="dxa"/>
          </w:tcPr>
          <w:p w:rsidR="00DA5693" w:rsidRPr="001A117C" w:rsidRDefault="00DA5693" w:rsidP="008C2F10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City </w:t>
            </w:r>
            <w:r w:rsidR="008C2F10">
              <w:rPr>
                <w:rFonts w:cstheme="minorHAnsi"/>
                <w:sz w:val="24"/>
                <w:szCs w:val="24"/>
              </w:rPr>
              <w:t>&amp;</w:t>
            </w:r>
            <w:r w:rsidRPr="001A117C">
              <w:rPr>
                <w:rFonts w:cstheme="minorHAnsi"/>
                <w:sz w:val="24"/>
                <w:szCs w:val="24"/>
              </w:rPr>
              <w:t xml:space="preserve"> Guilds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86" w:history="1">
              <w:r w:rsidR="00DA5693" w:rsidRPr="00564B33">
                <w:rPr>
                  <w:rStyle w:val="Hyperlink"/>
                  <w:sz w:val="24"/>
                  <w:szCs w:val="24"/>
                </w:rPr>
                <w:t>http://cdn.cityandguilds.com/ProductDocuments/Business_Skills/Customer_Service_and_Contact_Centre/4430/4430_Level_2/Additional_documents/Downloadable_logbook_units/4430-313_L2_Logbook_downloadable_unit_v1.pdf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ideo</w:t>
            </w:r>
            <w:r w:rsidR="008C2F1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 xml:space="preserve"> Case Study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Avaya Wins Customer Trust Through Teamwork &amp; Customer Service</w:t>
            </w:r>
          </w:p>
        </w:tc>
        <w:tc>
          <w:tcPr>
            <w:tcW w:w="2268" w:type="dxa"/>
          </w:tcPr>
          <w:p w:rsidR="00DA5693" w:rsidRPr="001A117C" w:rsidRDefault="008C2F10" w:rsidP="00DA56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8C2F10">
              <w:rPr>
                <w:rFonts w:cstheme="minorHAnsi"/>
                <w:sz w:val="24"/>
                <w:szCs w:val="24"/>
              </w:rPr>
              <w:t>etworkcomputing.com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87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networkcomputing.com/infrastructure/sponsored-video-avaya-wins-customer-trust-through-teamwork-customer-service</w:t>
              </w:r>
            </w:hyperlink>
          </w:p>
        </w:tc>
      </w:tr>
      <w:tr w:rsidR="00DA5693" w:rsidRPr="001A117C" w:rsidTr="00C96F18">
        <w:tc>
          <w:tcPr>
            <w:tcW w:w="1843" w:type="dxa"/>
            <w:vMerge w:val="restart"/>
          </w:tcPr>
          <w:p w:rsidR="00DA5693" w:rsidRPr="00552660" w:rsidRDefault="00686D9E" w:rsidP="003424BF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Customer Service Programme </w:t>
            </w:r>
            <w:r w:rsidR="003424B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f</w:t>
            </w:r>
            <w:r w:rsidRPr="0055266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r Staff</w:t>
            </w: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DA5693" w:rsidRPr="001A117C" w:rsidRDefault="009105FE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Customer Service in Ireland </w:t>
            </w:r>
            <w:r w:rsidR="00DA5693" w:rsidRPr="001A117C">
              <w:rPr>
                <w:rFonts w:cstheme="minorHAnsi"/>
                <w:sz w:val="24"/>
                <w:szCs w:val="24"/>
              </w:rPr>
              <w:t>Chapter 10 &amp; Chapter 11</w:t>
            </w:r>
          </w:p>
          <w:p w:rsidR="00DA5693" w:rsidRPr="001A117C" w:rsidRDefault="00DA5693" w:rsidP="009105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5693" w:rsidRPr="00133492" w:rsidRDefault="00DA5693" w:rsidP="00DA5693">
            <w:pPr>
              <w:rPr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Suzanne Twomey</w:t>
            </w:r>
            <w:r w:rsidRPr="001A117C">
              <w:rPr>
                <w:sz w:val="24"/>
                <w:szCs w:val="24"/>
              </w:rPr>
              <w:t xml:space="preserve"> ISBN: 9780717152605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88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gilleducation.ie/customer-service/customer-service/customer-service-in-ireland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430EC9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Guide</w:t>
            </w:r>
          </w:p>
        </w:tc>
        <w:tc>
          <w:tcPr>
            <w:tcW w:w="4536" w:type="dxa"/>
          </w:tcPr>
          <w:p w:rsidR="00DA5693" w:rsidRPr="001A117C" w:rsidRDefault="00430EC9" w:rsidP="00DA5693">
            <w:pPr>
              <w:rPr>
                <w:rFonts w:cstheme="minorHAnsi"/>
                <w:sz w:val="24"/>
                <w:szCs w:val="24"/>
              </w:rPr>
            </w:pPr>
            <w:r w:rsidRPr="00430EC9">
              <w:rPr>
                <w:rFonts w:cstheme="minorHAnsi"/>
                <w:sz w:val="24"/>
                <w:szCs w:val="24"/>
              </w:rPr>
              <w:t>Creating a customer service program</w:t>
            </w:r>
          </w:p>
        </w:tc>
        <w:tc>
          <w:tcPr>
            <w:tcW w:w="2268" w:type="dxa"/>
          </w:tcPr>
          <w:p w:rsidR="00DA5693" w:rsidRPr="001A117C" w:rsidRDefault="00430EC9" w:rsidP="00DA5693">
            <w:pPr>
              <w:rPr>
                <w:rFonts w:cstheme="minorHAnsi"/>
                <w:sz w:val="24"/>
                <w:szCs w:val="24"/>
              </w:rPr>
            </w:pPr>
            <w:r w:rsidRPr="00430EC9">
              <w:rPr>
                <w:rFonts w:cstheme="minorHAnsi"/>
                <w:sz w:val="24"/>
                <w:szCs w:val="24"/>
              </w:rPr>
              <w:t>Queensland Government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89" w:history="1">
              <w:r w:rsidR="00430EC9" w:rsidRPr="00564B33">
                <w:rPr>
                  <w:rStyle w:val="Hyperlink"/>
                  <w:sz w:val="24"/>
                  <w:szCs w:val="24"/>
                </w:rPr>
                <w:t>https://www.business.qld.gov.au/business/running/customer-service/improving-customer-service/creating-customer-service-program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PDF Booklet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Sample of a Customer Service Programme 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ork University Press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90" w:history="1">
              <w:r w:rsidR="00DA5693" w:rsidRPr="00564B33">
                <w:rPr>
                  <w:rStyle w:val="Hyperlink"/>
                  <w:sz w:val="24"/>
                  <w:szCs w:val="24"/>
                </w:rPr>
                <w:t>http://corkuniversitypress.typepad.com/cork_university_press/files/10_min_Customer_Service_Progamme.pdf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PDF Booklet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Operational Standards of Performance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Failte Ireland</w:t>
            </w:r>
          </w:p>
        </w:tc>
        <w:tc>
          <w:tcPr>
            <w:tcW w:w="3686" w:type="dxa"/>
          </w:tcPr>
          <w:p w:rsidR="00564CB6" w:rsidRPr="001A117C" w:rsidRDefault="0075297D" w:rsidP="00DA5693">
            <w:pPr>
              <w:rPr>
                <w:sz w:val="24"/>
                <w:szCs w:val="24"/>
              </w:rPr>
            </w:pPr>
            <w:hyperlink r:id="rId91" w:history="1">
              <w:r w:rsidR="00564CB6" w:rsidRPr="00747C17">
                <w:rPr>
                  <w:rStyle w:val="Hyperlink"/>
                  <w:sz w:val="24"/>
                  <w:szCs w:val="24"/>
                </w:rPr>
                <w:t>http://www.failteireland.ie/FailteIreland/media/WebsiteStructure/Documents/2_Develop_Your_Business/1_StartGrow_Your_Business/Operational-Standards-of-Performance.pdf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PDF Booklet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Developing an Effective Internal Customer Service Ethos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IPA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92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ipa.ie/pdf/cpmr/CPMR_DP_24_Developing_Effective_Internal_Customer_Service_Ethos.pdf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PDF Booklet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Exceptional </w:t>
            </w:r>
            <w:r w:rsidR="00E0168B" w:rsidRPr="001A117C">
              <w:rPr>
                <w:rFonts w:cstheme="minorHAnsi"/>
                <w:sz w:val="24"/>
                <w:szCs w:val="24"/>
              </w:rPr>
              <w:t>Front Line</w:t>
            </w:r>
            <w:r w:rsidRPr="001A117C">
              <w:rPr>
                <w:rFonts w:cstheme="minorHAnsi"/>
                <w:sz w:val="24"/>
                <w:szCs w:val="24"/>
              </w:rPr>
              <w:t xml:space="preserve"> Customer Service in Higher Education</w:t>
            </w:r>
          </w:p>
        </w:tc>
        <w:tc>
          <w:tcPr>
            <w:tcW w:w="2268" w:type="dxa"/>
          </w:tcPr>
          <w:p w:rsidR="00DA5693" w:rsidRPr="001A117C" w:rsidRDefault="00DA5693" w:rsidP="00413587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Julie A. Selander</w:t>
            </w:r>
          </w:p>
        </w:tc>
        <w:tc>
          <w:tcPr>
            <w:tcW w:w="3686" w:type="dxa"/>
          </w:tcPr>
          <w:p w:rsidR="00DA5693" w:rsidRPr="001A117C" w:rsidRDefault="0075297D" w:rsidP="00DA5693">
            <w:pPr>
              <w:rPr>
                <w:sz w:val="24"/>
                <w:szCs w:val="24"/>
              </w:rPr>
            </w:pPr>
            <w:hyperlink r:id="rId93" w:history="1">
              <w:r w:rsidR="00DA5693" w:rsidRPr="00564B33">
                <w:rPr>
                  <w:rStyle w:val="Hyperlink"/>
                  <w:sz w:val="24"/>
                  <w:szCs w:val="24"/>
                </w:rPr>
                <w:t>http://www.hartnell.edu/sites/default/files/Library_Documents/governance/professional_development/Documents/Exceptional%20Front%20Line%20Customer%20Service%20Powerpoint.pdf</w:t>
              </w:r>
            </w:hyperlink>
          </w:p>
        </w:tc>
      </w:tr>
      <w:tr w:rsidR="00FA52A0" w:rsidRPr="001A117C" w:rsidTr="00C96F18">
        <w:tc>
          <w:tcPr>
            <w:tcW w:w="1843" w:type="dxa"/>
            <w:vMerge/>
          </w:tcPr>
          <w:p w:rsidR="00FA52A0" w:rsidRPr="001A117C" w:rsidRDefault="00FA52A0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A52A0" w:rsidRPr="001A117C" w:rsidRDefault="00FA52A0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FA52A0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PDF Booklet</w:t>
            </w:r>
          </w:p>
        </w:tc>
        <w:tc>
          <w:tcPr>
            <w:tcW w:w="4536" w:type="dxa"/>
          </w:tcPr>
          <w:p w:rsidR="00FA52A0" w:rsidRPr="001A117C" w:rsidRDefault="00FA52A0" w:rsidP="00DA5693">
            <w:pPr>
              <w:rPr>
                <w:rFonts w:cstheme="minorHAnsi"/>
                <w:sz w:val="24"/>
                <w:szCs w:val="24"/>
              </w:rPr>
            </w:pPr>
            <w:r w:rsidRPr="00FA52A0">
              <w:rPr>
                <w:rFonts w:cstheme="minorHAnsi"/>
                <w:sz w:val="24"/>
                <w:szCs w:val="24"/>
              </w:rPr>
              <w:t>Developing an Effective Internal Customer Service Ethos</w:t>
            </w:r>
          </w:p>
        </w:tc>
        <w:tc>
          <w:tcPr>
            <w:tcW w:w="2268" w:type="dxa"/>
          </w:tcPr>
          <w:p w:rsidR="00FA52A0" w:rsidRDefault="00FA52A0" w:rsidP="00DA5693">
            <w:pPr>
              <w:rPr>
                <w:rFonts w:cstheme="minorHAnsi"/>
                <w:sz w:val="24"/>
                <w:szCs w:val="24"/>
              </w:rPr>
            </w:pPr>
            <w:r w:rsidRPr="00FA52A0">
              <w:rPr>
                <w:rFonts w:cstheme="minorHAnsi"/>
                <w:sz w:val="24"/>
                <w:szCs w:val="24"/>
              </w:rPr>
              <w:t>The IPA</w:t>
            </w:r>
          </w:p>
          <w:p w:rsidR="00564CB6" w:rsidRPr="00564CB6" w:rsidRDefault="00564CB6" w:rsidP="00564CB6">
            <w:pPr>
              <w:rPr>
                <w:rFonts w:cstheme="minorHAnsi"/>
                <w:sz w:val="24"/>
                <w:szCs w:val="24"/>
              </w:rPr>
            </w:pPr>
            <w:r w:rsidRPr="00564CB6">
              <w:rPr>
                <w:rFonts w:cstheme="minorHAnsi"/>
                <w:sz w:val="24"/>
                <w:szCs w:val="24"/>
              </w:rPr>
              <w:t>Joanna O’Riordan</w:t>
            </w:r>
          </w:p>
          <w:p w:rsidR="00564CB6" w:rsidRPr="001A117C" w:rsidRDefault="00564CB6" w:rsidP="00564CB6">
            <w:pPr>
              <w:rPr>
                <w:rFonts w:cstheme="minorHAnsi"/>
                <w:sz w:val="24"/>
                <w:szCs w:val="24"/>
              </w:rPr>
            </w:pPr>
            <w:r w:rsidRPr="00564CB6">
              <w:rPr>
                <w:rFonts w:cstheme="minorHAnsi"/>
                <w:sz w:val="24"/>
                <w:szCs w:val="24"/>
              </w:rPr>
              <w:t>Peter C. Humphreys</w:t>
            </w:r>
          </w:p>
        </w:tc>
        <w:tc>
          <w:tcPr>
            <w:tcW w:w="3686" w:type="dxa"/>
          </w:tcPr>
          <w:p w:rsidR="00FA52A0" w:rsidRPr="001A117C" w:rsidRDefault="0075297D" w:rsidP="00DA5693">
            <w:pPr>
              <w:rPr>
                <w:sz w:val="24"/>
                <w:szCs w:val="24"/>
              </w:rPr>
            </w:pPr>
            <w:hyperlink r:id="rId94" w:history="1">
              <w:r w:rsidR="00FA52A0" w:rsidRPr="00564B33">
                <w:rPr>
                  <w:rStyle w:val="Hyperlink"/>
                  <w:sz w:val="24"/>
                  <w:szCs w:val="24"/>
                </w:rPr>
                <w:t>http://www.ipa.ie/pdf/cpmr/CPMR_DP_24_Developing_Effective_Internal_Customer_Service_Ethos.pdf</w:t>
              </w:r>
            </w:hyperlink>
          </w:p>
        </w:tc>
      </w:tr>
      <w:tr w:rsidR="00DA5693" w:rsidRPr="001A117C" w:rsidTr="00C96F18">
        <w:tc>
          <w:tcPr>
            <w:tcW w:w="1843" w:type="dxa"/>
            <w:vMerge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A5693" w:rsidRPr="001A117C" w:rsidRDefault="00DA5693" w:rsidP="00DA5693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1A117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owerPoint Slideshow</w:t>
            </w:r>
          </w:p>
        </w:tc>
        <w:tc>
          <w:tcPr>
            <w:tcW w:w="4536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Managing People for Service Advantage</w:t>
            </w:r>
          </w:p>
        </w:tc>
        <w:tc>
          <w:tcPr>
            <w:tcW w:w="2268" w:type="dxa"/>
          </w:tcPr>
          <w:p w:rsidR="00DA5693" w:rsidRPr="001A117C" w:rsidRDefault="00DA5693" w:rsidP="00DA5693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>C lovelock &amp; J Wirtz</w:t>
            </w:r>
          </w:p>
        </w:tc>
        <w:tc>
          <w:tcPr>
            <w:tcW w:w="3686" w:type="dxa"/>
          </w:tcPr>
          <w:p w:rsidR="00853312" w:rsidRDefault="00853312" w:rsidP="00DA5693">
            <w:r w:rsidRPr="00B00E1A">
              <w:rPr>
                <w:i/>
                <w:iCs/>
              </w:rPr>
              <w:t xml:space="preserve">Copy and paste the following URL into the </w:t>
            </w:r>
            <w:r w:rsidR="00466D93" w:rsidRPr="00B00E1A">
              <w:rPr>
                <w:i/>
                <w:iCs/>
              </w:rPr>
              <w:t>Chrome or IE</w:t>
            </w:r>
            <w:r w:rsidRPr="00B00E1A">
              <w:rPr>
                <w:i/>
                <w:iCs/>
              </w:rPr>
              <w:t xml:space="preserve"> browser and it will automatically download and open in PowerPoint</w:t>
            </w:r>
            <w:r>
              <w:t>.</w:t>
            </w:r>
          </w:p>
          <w:p w:rsidR="00853312" w:rsidRDefault="00853312" w:rsidP="00DA5693"/>
          <w:p w:rsidR="00564CB6" w:rsidRPr="001A117C" w:rsidRDefault="0075297D" w:rsidP="0075297D">
            <w:pPr>
              <w:rPr>
                <w:sz w:val="24"/>
                <w:szCs w:val="24"/>
              </w:rPr>
            </w:pPr>
            <w:hyperlink r:id="rId95" w:history="1">
              <w:r w:rsidR="00DA5693" w:rsidRPr="00B00E1A">
                <w:rPr>
                  <w:rStyle w:val="Hyperlink"/>
                  <w:sz w:val="24"/>
                  <w:szCs w:val="24"/>
                </w:rPr>
                <w:t>www.bus.iastate.edu/stevekim/Service%20Marketing/docs/Chapter_11.ppt</w:t>
              </w:r>
            </w:hyperlink>
          </w:p>
        </w:tc>
      </w:tr>
    </w:tbl>
    <w:p w:rsidR="00564CB6" w:rsidRDefault="00931E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7225"/>
        <w:gridCol w:w="7335"/>
      </w:tblGrid>
      <w:tr w:rsidR="00564CB6" w:rsidRPr="005A7ABE" w:rsidTr="003E2CDA">
        <w:tc>
          <w:tcPr>
            <w:tcW w:w="14560" w:type="dxa"/>
            <w:gridSpan w:val="2"/>
            <w:shd w:val="clear" w:color="auto" w:fill="D9D9D9" w:themeFill="background1" w:themeFillShade="D9"/>
          </w:tcPr>
          <w:p w:rsidR="00564CB6" w:rsidRPr="005A7ABE" w:rsidRDefault="00564CB6" w:rsidP="003E2CDA">
            <w:pPr>
              <w:spacing w:after="160" w:line="259" w:lineRule="auto"/>
            </w:pPr>
            <w:r w:rsidRPr="005A7ABE">
              <w:rPr>
                <w:b/>
              </w:rPr>
              <w:t>Recommended Reading:</w:t>
            </w:r>
          </w:p>
        </w:tc>
      </w:tr>
      <w:tr w:rsidR="00564CB6" w:rsidRPr="005A7ABE" w:rsidTr="003E2CDA">
        <w:tc>
          <w:tcPr>
            <w:tcW w:w="7225" w:type="dxa"/>
          </w:tcPr>
          <w:p w:rsidR="00564CB6" w:rsidRPr="005A7ABE" w:rsidRDefault="00564CB6" w:rsidP="003E2CDA">
            <w:pPr>
              <w:spacing w:after="160" w:line="259" w:lineRule="auto"/>
            </w:pPr>
            <w:r w:rsidRPr="005A7ABE">
              <w:t>Crowning the Customer</w:t>
            </w:r>
          </w:p>
        </w:tc>
        <w:tc>
          <w:tcPr>
            <w:tcW w:w="7335" w:type="dxa"/>
          </w:tcPr>
          <w:p w:rsidR="00564CB6" w:rsidRPr="005A7ABE" w:rsidRDefault="00564CB6" w:rsidP="003E2CDA">
            <w:pPr>
              <w:spacing w:after="160" w:line="259" w:lineRule="auto"/>
            </w:pPr>
            <w:r w:rsidRPr="005A7ABE">
              <w:t>Fergal Quinn ISBN: 9781847174505</w:t>
            </w:r>
          </w:p>
        </w:tc>
      </w:tr>
      <w:tr w:rsidR="00564CB6" w:rsidRPr="005A7ABE" w:rsidTr="003E2CDA">
        <w:tc>
          <w:tcPr>
            <w:tcW w:w="7225" w:type="dxa"/>
          </w:tcPr>
          <w:p w:rsidR="00564CB6" w:rsidRPr="005A7ABE" w:rsidRDefault="00564CB6" w:rsidP="003E2CDA">
            <w:pPr>
              <w:spacing w:after="160" w:line="259" w:lineRule="auto"/>
            </w:pPr>
            <w:r w:rsidRPr="005A7ABE">
              <w:t>Customer Service in Ireland</w:t>
            </w:r>
          </w:p>
        </w:tc>
        <w:tc>
          <w:tcPr>
            <w:tcW w:w="7335" w:type="dxa"/>
          </w:tcPr>
          <w:p w:rsidR="00564CB6" w:rsidRPr="005A7ABE" w:rsidRDefault="00564CB6" w:rsidP="003E2CDA">
            <w:pPr>
              <w:spacing w:after="160" w:line="259" w:lineRule="auto"/>
            </w:pPr>
            <w:r w:rsidRPr="005A7ABE">
              <w:t>Suzanne Twomey ISBN: 9780717152605</w:t>
            </w:r>
          </w:p>
        </w:tc>
      </w:tr>
      <w:tr w:rsidR="00564CB6" w:rsidRPr="005A7ABE" w:rsidTr="003E2CDA">
        <w:tc>
          <w:tcPr>
            <w:tcW w:w="7225" w:type="dxa"/>
          </w:tcPr>
          <w:p w:rsidR="00564CB6" w:rsidRPr="005A7ABE" w:rsidRDefault="00564CB6" w:rsidP="003E2CDA">
            <w:pPr>
              <w:spacing w:after="160" w:line="259" w:lineRule="auto"/>
            </w:pPr>
            <w:r w:rsidRPr="005A7ABE">
              <w:t>Customer Service: A Practical Approach</w:t>
            </w:r>
          </w:p>
        </w:tc>
        <w:tc>
          <w:tcPr>
            <w:tcW w:w="7335" w:type="dxa"/>
          </w:tcPr>
          <w:p w:rsidR="00564CB6" w:rsidRPr="005A7ABE" w:rsidRDefault="00564CB6" w:rsidP="003E2CDA">
            <w:pPr>
              <w:spacing w:after="160" w:line="259" w:lineRule="auto"/>
            </w:pPr>
            <w:r w:rsidRPr="005A7ABE">
              <w:t xml:space="preserve">Elaine K. Harris ISBN: 9780132742399  </w:t>
            </w:r>
          </w:p>
        </w:tc>
      </w:tr>
      <w:tr w:rsidR="00564CB6" w:rsidRPr="005A7ABE" w:rsidTr="003E2CDA">
        <w:tc>
          <w:tcPr>
            <w:tcW w:w="7225" w:type="dxa"/>
          </w:tcPr>
          <w:p w:rsidR="00564CB6" w:rsidRPr="005A7ABE" w:rsidRDefault="00564CB6" w:rsidP="003E2CDA">
            <w:pPr>
              <w:spacing w:after="160" w:line="259" w:lineRule="auto"/>
            </w:pPr>
            <w:r w:rsidRPr="005A7ABE">
              <w:t xml:space="preserve">Best Practice Guide for Customer Service Professionals </w:t>
            </w:r>
          </w:p>
        </w:tc>
        <w:tc>
          <w:tcPr>
            <w:tcW w:w="7335" w:type="dxa"/>
          </w:tcPr>
          <w:p w:rsidR="00564CB6" w:rsidRPr="005A7ABE" w:rsidRDefault="00564CB6" w:rsidP="003E2CDA">
            <w:pPr>
              <w:spacing w:after="160" w:line="259" w:lineRule="auto"/>
            </w:pPr>
            <w:r w:rsidRPr="005A7ABE">
              <w:t>Stephanie Edwards ISBN-10: 0954874412</w:t>
            </w:r>
          </w:p>
        </w:tc>
      </w:tr>
      <w:tr w:rsidR="00564CB6" w:rsidRPr="005A7ABE" w:rsidTr="003E2CDA">
        <w:tc>
          <w:tcPr>
            <w:tcW w:w="7225" w:type="dxa"/>
          </w:tcPr>
          <w:p w:rsidR="00564CB6" w:rsidRPr="005A7ABE" w:rsidRDefault="00564CB6" w:rsidP="003E2CDA">
            <w:pPr>
              <w:spacing w:after="160" w:line="259" w:lineRule="auto"/>
            </w:pPr>
            <w:r w:rsidRPr="005A7ABE">
              <w:t>Modern Analysis of Customer Surveys: with Applications using R</w:t>
            </w:r>
          </w:p>
        </w:tc>
        <w:tc>
          <w:tcPr>
            <w:tcW w:w="7335" w:type="dxa"/>
          </w:tcPr>
          <w:p w:rsidR="00564CB6" w:rsidRPr="005A7ABE" w:rsidRDefault="00564CB6" w:rsidP="003E2CDA">
            <w:pPr>
              <w:spacing w:after="160" w:line="259" w:lineRule="auto"/>
            </w:pPr>
            <w:r w:rsidRPr="005A7ABE">
              <w:t>Ron Kenett, Silvia Salini. ISBN: 978-0-470-97128-4</w:t>
            </w:r>
          </w:p>
        </w:tc>
      </w:tr>
      <w:tr w:rsidR="00564CB6" w:rsidRPr="005A7ABE" w:rsidTr="003E2CDA">
        <w:tc>
          <w:tcPr>
            <w:tcW w:w="7225" w:type="dxa"/>
          </w:tcPr>
          <w:p w:rsidR="00564CB6" w:rsidRPr="005A7ABE" w:rsidRDefault="00564CB6" w:rsidP="003E2CDA">
            <w:pPr>
              <w:spacing w:after="160" w:line="259" w:lineRule="auto"/>
            </w:pPr>
            <w:r w:rsidRPr="005A7ABE">
              <w:t xml:space="preserve">Managing Customer Relationships: A Strategic Framework </w:t>
            </w:r>
          </w:p>
        </w:tc>
        <w:tc>
          <w:tcPr>
            <w:tcW w:w="7335" w:type="dxa"/>
          </w:tcPr>
          <w:p w:rsidR="00564CB6" w:rsidRPr="005A7ABE" w:rsidRDefault="00564CB6" w:rsidP="003E2CDA">
            <w:pPr>
              <w:spacing w:after="160" w:line="259" w:lineRule="auto"/>
            </w:pPr>
            <w:r w:rsidRPr="005A7ABE">
              <w:t>Don Peppers, Martha Rogers ISBN: 978-0-470-42347-9</w:t>
            </w:r>
          </w:p>
        </w:tc>
      </w:tr>
      <w:tr w:rsidR="00564CB6" w:rsidRPr="005A7ABE" w:rsidTr="003E2CDA">
        <w:trPr>
          <w:trHeight w:val="151"/>
        </w:trPr>
        <w:tc>
          <w:tcPr>
            <w:tcW w:w="7225" w:type="dxa"/>
          </w:tcPr>
          <w:p w:rsidR="00564CB6" w:rsidRPr="005A7ABE" w:rsidRDefault="00564CB6" w:rsidP="003E2CDA">
            <w:pPr>
              <w:spacing w:after="160" w:line="259" w:lineRule="auto"/>
            </w:pPr>
            <w:r w:rsidRPr="005A7ABE">
              <w:t xml:space="preserve">Customer Service Skills for Success </w:t>
            </w:r>
          </w:p>
        </w:tc>
        <w:tc>
          <w:tcPr>
            <w:tcW w:w="7335" w:type="dxa"/>
          </w:tcPr>
          <w:p w:rsidR="00564CB6" w:rsidRPr="005A7ABE" w:rsidRDefault="00564CB6" w:rsidP="003E2CDA">
            <w:pPr>
              <w:spacing w:after="160" w:line="259" w:lineRule="auto"/>
            </w:pPr>
            <w:r w:rsidRPr="005A7ABE">
              <w:t>Robert W Lucas ISBN:0073397113</w:t>
            </w:r>
          </w:p>
        </w:tc>
      </w:tr>
    </w:tbl>
    <w:p w:rsidR="00931E4E" w:rsidRDefault="00931E4E">
      <w:pPr>
        <w:rPr>
          <w:rFonts w:cstheme="minorHAnsi"/>
          <w:sz w:val="24"/>
          <w:szCs w:val="24"/>
        </w:rPr>
      </w:pPr>
    </w:p>
    <w:p w:rsidR="00427B7B" w:rsidRPr="001A117C" w:rsidRDefault="00B67328" w:rsidP="00B67328">
      <w:pPr>
        <w:spacing w:after="0"/>
        <w:rPr>
          <w:rFonts w:cstheme="minorHAnsi"/>
          <w:sz w:val="24"/>
          <w:szCs w:val="24"/>
        </w:rPr>
      </w:pPr>
      <w:r w:rsidRPr="001A117C">
        <w:rPr>
          <w:rFonts w:cstheme="minorHAnsi"/>
          <w:b/>
          <w:sz w:val="24"/>
          <w:szCs w:val="24"/>
        </w:rPr>
        <w:br/>
      </w:r>
      <w:r w:rsidRPr="001A117C">
        <w:rPr>
          <w:rFonts w:cstheme="minorHAnsi"/>
          <w:b/>
          <w:sz w:val="28"/>
          <w:szCs w:val="24"/>
        </w:rPr>
        <w:t>Useful Organisations</w:t>
      </w:r>
      <w:r w:rsidR="00AD7E1B" w:rsidRPr="001A117C">
        <w:rPr>
          <w:rFonts w:cstheme="minorHAnsi"/>
          <w:b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1056DA" w:rsidRPr="001A117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A117C" w:rsidRDefault="00C036B4" w:rsidP="00C96F18">
            <w:pPr>
              <w:rPr>
                <w:rFonts w:cstheme="minorHAnsi"/>
                <w:b/>
                <w:sz w:val="28"/>
                <w:szCs w:val="24"/>
              </w:rPr>
            </w:pPr>
            <w:r w:rsidRPr="001A117C">
              <w:rPr>
                <w:rFonts w:cstheme="minorHAnsi"/>
                <w:b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A117C" w:rsidRDefault="00DB716A" w:rsidP="00C96F18">
            <w:pPr>
              <w:rPr>
                <w:rFonts w:cstheme="minorHAnsi"/>
                <w:sz w:val="28"/>
                <w:szCs w:val="24"/>
              </w:rPr>
            </w:pPr>
            <w:r w:rsidRPr="001A117C">
              <w:rPr>
                <w:rFonts w:cstheme="minorHAnsi"/>
                <w:b/>
                <w:sz w:val="28"/>
                <w:szCs w:val="24"/>
              </w:rPr>
              <w:t>Contact Information</w:t>
            </w:r>
          </w:p>
        </w:tc>
      </w:tr>
      <w:tr w:rsidR="001056DA" w:rsidRPr="001A117C" w:rsidTr="00C036B4">
        <w:tc>
          <w:tcPr>
            <w:tcW w:w="5670" w:type="dxa"/>
          </w:tcPr>
          <w:p w:rsidR="00C036B4" w:rsidRPr="001A117C" w:rsidRDefault="0069441B" w:rsidP="00C96F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mer Help</w:t>
            </w:r>
          </w:p>
        </w:tc>
        <w:tc>
          <w:tcPr>
            <w:tcW w:w="8364" w:type="dxa"/>
          </w:tcPr>
          <w:p w:rsidR="00C036B4" w:rsidRPr="0069441B" w:rsidRDefault="0069441B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69441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Helpline National: 01 402 5555</w:t>
            </w:r>
          </w:p>
        </w:tc>
      </w:tr>
      <w:tr w:rsidR="001056DA" w:rsidRPr="001A117C" w:rsidTr="00C036B4">
        <w:tc>
          <w:tcPr>
            <w:tcW w:w="5670" w:type="dxa"/>
          </w:tcPr>
          <w:p w:rsidR="00C036B4" w:rsidRPr="001A117C" w:rsidRDefault="0069441B" w:rsidP="00C96F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izens Information</w:t>
            </w:r>
          </w:p>
        </w:tc>
        <w:tc>
          <w:tcPr>
            <w:tcW w:w="8364" w:type="dxa"/>
          </w:tcPr>
          <w:p w:rsidR="00C036B4" w:rsidRPr="001A117C" w:rsidRDefault="0069441B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Phone Service: </w:t>
            </w:r>
            <w:r w:rsidRPr="0069441B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0761 07 4000</w:t>
            </w:r>
          </w:p>
        </w:tc>
      </w:tr>
      <w:tr w:rsidR="001056DA" w:rsidRPr="001A117C" w:rsidTr="00C036B4">
        <w:tc>
          <w:tcPr>
            <w:tcW w:w="5670" w:type="dxa"/>
          </w:tcPr>
          <w:p w:rsidR="001056DA" w:rsidRDefault="00AE3B53" w:rsidP="00C96F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budsman</w:t>
            </w:r>
          </w:p>
        </w:tc>
        <w:tc>
          <w:tcPr>
            <w:tcW w:w="8364" w:type="dxa"/>
          </w:tcPr>
          <w:p w:rsidR="001056DA" w:rsidRPr="001056DA" w:rsidRDefault="00AE3B53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0</w:t>
            </w:r>
            <w:r w:rsidRPr="00AE3B53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1-639 5600</w:t>
            </w:r>
          </w:p>
        </w:tc>
      </w:tr>
      <w:tr w:rsidR="001056DA" w:rsidRPr="001A117C" w:rsidTr="00C036B4">
        <w:tc>
          <w:tcPr>
            <w:tcW w:w="5670" w:type="dxa"/>
          </w:tcPr>
          <w:p w:rsidR="001056DA" w:rsidRDefault="00AE3B53" w:rsidP="00C96F18">
            <w:pPr>
              <w:rPr>
                <w:rFonts w:cstheme="minorHAnsi"/>
                <w:sz w:val="24"/>
                <w:szCs w:val="24"/>
              </w:rPr>
            </w:pPr>
            <w:r w:rsidRPr="00AE3B53">
              <w:rPr>
                <w:rFonts w:cstheme="minorHAnsi"/>
                <w:sz w:val="24"/>
                <w:szCs w:val="24"/>
              </w:rPr>
              <w:t>Small Claims Court</w:t>
            </w:r>
          </w:p>
        </w:tc>
        <w:tc>
          <w:tcPr>
            <w:tcW w:w="8364" w:type="dxa"/>
          </w:tcPr>
          <w:p w:rsidR="001056DA" w:rsidRPr="001056DA" w:rsidRDefault="00290821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0</w:t>
            </w:r>
            <w:r w:rsidRPr="00290821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1 888 6000</w:t>
            </w:r>
          </w:p>
        </w:tc>
      </w:tr>
      <w:tr w:rsidR="00AE3B53" w:rsidRPr="001A117C" w:rsidTr="00C036B4">
        <w:tc>
          <w:tcPr>
            <w:tcW w:w="5670" w:type="dxa"/>
          </w:tcPr>
          <w:p w:rsidR="00AE3B53" w:rsidRPr="001A117C" w:rsidRDefault="00AE3B53" w:rsidP="00AE3B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er Service Excellence Ireland</w:t>
            </w:r>
          </w:p>
        </w:tc>
        <w:tc>
          <w:tcPr>
            <w:tcW w:w="8364" w:type="dxa"/>
          </w:tcPr>
          <w:p w:rsidR="00AE3B53" w:rsidRPr="001A117C" w:rsidRDefault="00AE3B53" w:rsidP="00AE3B53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056DA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085 761 6749</w:t>
            </w:r>
          </w:p>
        </w:tc>
      </w:tr>
      <w:tr w:rsidR="00AE3B53" w:rsidRPr="001A117C" w:rsidTr="00C036B4">
        <w:tc>
          <w:tcPr>
            <w:tcW w:w="5670" w:type="dxa"/>
          </w:tcPr>
          <w:p w:rsidR="00AE3B53" w:rsidRPr="00AE3B53" w:rsidRDefault="002C529B" w:rsidP="00AE3B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 Reg</w:t>
            </w:r>
          </w:p>
        </w:tc>
        <w:tc>
          <w:tcPr>
            <w:tcW w:w="8364" w:type="dxa"/>
          </w:tcPr>
          <w:p w:rsidR="00AE3B53" w:rsidRDefault="00AE3B53" w:rsidP="00AE3B53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AE3B53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01 804 9668</w:t>
            </w:r>
          </w:p>
        </w:tc>
      </w:tr>
      <w:tr w:rsidR="002C529B" w:rsidRPr="001A117C" w:rsidTr="00C036B4">
        <w:tc>
          <w:tcPr>
            <w:tcW w:w="5670" w:type="dxa"/>
          </w:tcPr>
          <w:p w:rsidR="002C529B" w:rsidRDefault="002C529B" w:rsidP="002C529B">
            <w:pPr>
              <w:rPr>
                <w:rFonts w:cstheme="minorHAnsi"/>
                <w:sz w:val="24"/>
                <w:szCs w:val="24"/>
              </w:rPr>
            </w:pPr>
            <w:r w:rsidRPr="002C529B">
              <w:rPr>
                <w:rFonts w:cstheme="minorHAnsi"/>
                <w:sz w:val="24"/>
                <w:szCs w:val="24"/>
              </w:rPr>
              <w:t xml:space="preserve">Competition and Consumer Protection Commission </w:t>
            </w:r>
          </w:p>
        </w:tc>
        <w:tc>
          <w:tcPr>
            <w:tcW w:w="8364" w:type="dxa"/>
          </w:tcPr>
          <w:p w:rsidR="002C529B" w:rsidRPr="00AE3B53" w:rsidRDefault="002C529B" w:rsidP="002C529B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0</w:t>
            </w:r>
            <w:r w:rsidRPr="002C529B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1 402 5500</w:t>
            </w:r>
          </w:p>
        </w:tc>
      </w:tr>
      <w:tr w:rsidR="00AE3B53" w:rsidRPr="001A117C" w:rsidTr="00C036B4">
        <w:tc>
          <w:tcPr>
            <w:tcW w:w="5670" w:type="dxa"/>
          </w:tcPr>
          <w:p w:rsidR="00AE3B53" w:rsidRDefault="00AE3B53" w:rsidP="00AE3B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w Society of Ireland</w:t>
            </w:r>
          </w:p>
        </w:tc>
        <w:tc>
          <w:tcPr>
            <w:tcW w:w="8364" w:type="dxa"/>
          </w:tcPr>
          <w:p w:rsidR="00AE3B53" w:rsidRPr="001056DA" w:rsidRDefault="0075297D" w:rsidP="00AE3B53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hyperlink r:id="rId96" w:history="1">
              <w:r w:rsidR="00AE3B53" w:rsidRPr="00CF62C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www.lawsociety.ie/lawinfo/Areas-of-Law/Consumer/</w:t>
              </w:r>
            </w:hyperlink>
          </w:p>
        </w:tc>
      </w:tr>
      <w:tr w:rsidR="00AE3B53" w:rsidRPr="001A117C" w:rsidTr="00C036B4">
        <w:tc>
          <w:tcPr>
            <w:tcW w:w="5670" w:type="dxa"/>
          </w:tcPr>
          <w:p w:rsidR="00AE3B53" w:rsidRPr="003933D6" w:rsidRDefault="00AE3B53" w:rsidP="00AE3B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National Council for Curriculum and Assessment (NCCA)</w:t>
            </w:r>
          </w:p>
        </w:tc>
        <w:tc>
          <w:tcPr>
            <w:tcW w:w="8364" w:type="dxa"/>
          </w:tcPr>
          <w:p w:rsidR="00AE3B53" w:rsidRPr="003933D6" w:rsidRDefault="0075297D" w:rsidP="00AE3B53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97" w:history="1">
              <w:r w:rsidR="00693145" w:rsidRPr="00747C17">
                <w:rPr>
                  <w:rStyle w:val="Hyperlink"/>
                </w:rPr>
                <w:t>http://www.ncca.ie/en/</w:t>
              </w:r>
            </w:hyperlink>
          </w:p>
        </w:tc>
      </w:tr>
      <w:tr w:rsidR="00AE3B53" w:rsidRPr="001A117C" w:rsidTr="00C036B4">
        <w:tc>
          <w:tcPr>
            <w:tcW w:w="5670" w:type="dxa"/>
          </w:tcPr>
          <w:p w:rsidR="00AE3B53" w:rsidRPr="003933D6" w:rsidRDefault="00AE3B53" w:rsidP="00AE3B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Quality and Qualifications Ireland (QQI)</w:t>
            </w:r>
          </w:p>
        </w:tc>
        <w:tc>
          <w:tcPr>
            <w:tcW w:w="8364" w:type="dxa"/>
          </w:tcPr>
          <w:p w:rsidR="00AE3B53" w:rsidRPr="003933D6" w:rsidRDefault="0075297D" w:rsidP="00AE3B53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98" w:history="1">
              <w:r w:rsidR="00AE3B53" w:rsidRPr="00CF62C6">
                <w:rPr>
                  <w:rStyle w:val="Hyperlink"/>
                  <w:rFonts w:cstheme="minorHAnsi"/>
                  <w:sz w:val="24"/>
                  <w:szCs w:val="24"/>
                </w:rPr>
                <w:t>http://www.qqi.ie/</w:t>
              </w:r>
            </w:hyperlink>
          </w:p>
        </w:tc>
      </w:tr>
      <w:tr w:rsidR="00AE3B53" w:rsidRPr="001A117C" w:rsidTr="00C036B4">
        <w:tc>
          <w:tcPr>
            <w:tcW w:w="5670" w:type="dxa"/>
          </w:tcPr>
          <w:p w:rsidR="00AE3B53" w:rsidRPr="003933D6" w:rsidRDefault="00CD743B" w:rsidP="002C529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Book Resources: </w:t>
            </w:r>
            <w:r w:rsidRPr="00CD743B">
              <w:rPr>
                <w:rFonts w:cstheme="minorHAnsi"/>
                <w:color w:val="000000"/>
                <w:sz w:val="24"/>
                <w:szCs w:val="24"/>
              </w:rPr>
              <w:t>Customer Service: A Practical Approach,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Elaine K. Harris - downloadable presentations, </w:t>
            </w:r>
            <w:r w:rsidR="002C529B">
              <w:rPr>
                <w:rFonts w:cstheme="minorHAnsi"/>
                <w:color w:val="000000"/>
                <w:sz w:val="24"/>
                <w:szCs w:val="24"/>
              </w:rPr>
              <w:t xml:space="preserve">instructors manual and </w:t>
            </w:r>
            <w:r>
              <w:rPr>
                <w:rFonts w:cstheme="minorHAnsi"/>
                <w:color w:val="000000"/>
                <w:sz w:val="24"/>
                <w:szCs w:val="24"/>
              </w:rPr>
              <w:t>tes</w:t>
            </w:r>
            <w:r w:rsidR="002C529B">
              <w:rPr>
                <w:rFonts w:cstheme="minorHAnsi"/>
                <w:color w:val="000000"/>
                <w:sz w:val="24"/>
                <w:szCs w:val="24"/>
              </w:rPr>
              <w:t>ts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AE3B53" w:rsidRPr="001056DA" w:rsidRDefault="0075297D" w:rsidP="00AE3B53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99" w:history="1">
              <w:r w:rsidR="00AE3B53" w:rsidRPr="00CF62C6">
                <w:rPr>
                  <w:rStyle w:val="Hyperlink"/>
                  <w:rFonts w:cstheme="minorHAnsi"/>
                  <w:sz w:val="24"/>
                  <w:szCs w:val="24"/>
                </w:rPr>
                <w:t>https://www.pearsonhighered.com/program/Harris-Customer-Service-A-Practical-Approach-6th-Edition/PGM197833.html</w:t>
              </w:r>
            </w:hyperlink>
          </w:p>
        </w:tc>
      </w:tr>
      <w:tr w:rsidR="00290821" w:rsidRPr="001A117C" w:rsidTr="00C036B4">
        <w:tc>
          <w:tcPr>
            <w:tcW w:w="5670" w:type="dxa"/>
          </w:tcPr>
          <w:p w:rsidR="00290821" w:rsidRPr="003933D6" w:rsidRDefault="00290821" w:rsidP="00CF62C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Further Education Support Service (FESS)</w:t>
            </w:r>
            <w:r>
              <w:rPr>
                <w:rFonts w:cstheme="minorHAnsi"/>
                <w:color w:val="000000"/>
                <w:sz w:val="24"/>
                <w:szCs w:val="24"/>
              </w:rPr>
              <w:t>Customer Service Level 4 &amp; Level 5 Support Resources</w:t>
            </w:r>
          </w:p>
        </w:tc>
        <w:tc>
          <w:tcPr>
            <w:tcW w:w="8364" w:type="dxa"/>
          </w:tcPr>
          <w:p w:rsidR="00693145" w:rsidRPr="003933D6" w:rsidRDefault="0075297D" w:rsidP="00290821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100" w:anchor="Level4" w:history="1">
              <w:r w:rsidR="00693145" w:rsidRPr="00747C17">
                <w:rPr>
                  <w:rStyle w:val="Hyperlink"/>
                  <w:rFonts w:cstheme="minorHAnsi"/>
                  <w:sz w:val="24"/>
                  <w:szCs w:val="24"/>
                </w:rPr>
                <w:t>http://www.fess.ie/resource-library/subject-specific-resources#Level4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234"/>
        <w:gridCol w:w="9326"/>
      </w:tblGrid>
      <w:tr w:rsidR="00D17ED0" w:rsidRPr="001A117C" w:rsidTr="00564CB6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D7E1B" w:rsidRPr="001A117C" w:rsidRDefault="00AD7E1B" w:rsidP="00AD7E1B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b/>
                <w:sz w:val="28"/>
                <w:szCs w:val="24"/>
              </w:rPr>
              <w:t>MOOCs (Massive Online Open Courses)</w:t>
            </w:r>
          </w:p>
        </w:tc>
      </w:tr>
      <w:tr w:rsidR="00D17ED0" w:rsidRPr="001A117C" w:rsidTr="00564CB6">
        <w:tc>
          <w:tcPr>
            <w:tcW w:w="5234" w:type="dxa"/>
          </w:tcPr>
          <w:p w:rsidR="00AD7E1B" w:rsidRPr="001A117C" w:rsidRDefault="00AD7E1B" w:rsidP="00AD7E1B">
            <w:pPr>
              <w:rPr>
                <w:rFonts w:cstheme="minorHAnsi"/>
                <w:sz w:val="24"/>
                <w:szCs w:val="24"/>
              </w:rPr>
            </w:pPr>
            <w:r w:rsidRPr="001A117C">
              <w:rPr>
                <w:rFonts w:cstheme="minorHAnsi"/>
                <w:sz w:val="24"/>
                <w:szCs w:val="24"/>
              </w:rPr>
              <w:t xml:space="preserve">Free </w:t>
            </w:r>
            <w:r w:rsidR="002E4287" w:rsidRPr="001A117C">
              <w:rPr>
                <w:rFonts w:cstheme="minorHAnsi"/>
                <w:sz w:val="24"/>
                <w:szCs w:val="24"/>
              </w:rPr>
              <w:t xml:space="preserve">access to </w:t>
            </w:r>
            <w:r w:rsidR="00D17ED0">
              <w:rPr>
                <w:rFonts w:cstheme="minorHAnsi"/>
                <w:sz w:val="24"/>
                <w:szCs w:val="24"/>
              </w:rPr>
              <w:t>Customer Service online courses</w:t>
            </w:r>
          </w:p>
        </w:tc>
        <w:tc>
          <w:tcPr>
            <w:tcW w:w="9326" w:type="dxa"/>
          </w:tcPr>
          <w:p w:rsidR="00AD7E1B" w:rsidRPr="001A117C" w:rsidRDefault="0075297D" w:rsidP="00AD7E1B">
            <w:pPr>
              <w:rPr>
                <w:rFonts w:cstheme="minorHAnsi"/>
                <w:sz w:val="24"/>
                <w:szCs w:val="24"/>
              </w:rPr>
            </w:pPr>
            <w:hyperlink r:id="rId101" w:history="1">
              <w:r w:rsidR="00D17ED0" w:rsidRPr="00CF62C6">
                <w:rPr>
                  <w:rStyle w:val="Hyperlink"/>
                  <w:rFonts w:cstheme="minorHAnsi"/>
                  <w:sz w:val="24"/>
                  <w:szCs w:val="24"/>
                </w:rPr>
                <w:t>https://www.mooc-list.com/tags/customer-service?static=true</w:t>
              </w:r>
            </w:hyperlink>
          </w:p>
        </w:tc>
      </w:tr>
      <w:tr w:rsidR="001056DA" w:rsidRPr="001A117C" w:rsidTr="00564CB6">
        <w:tc>
          <w:tcPr>
            <w:tcW w:w="5234" w:type="dxa"/>
          </w:tcPr>
          <w:p w:rsidR="001056DA" w:rsidRPr="001A117C" w:rsidRDefault="0086024A" w:rsidP="00AD7E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ynda.com: </w:t>
            </w:r>
            <w:r w:rsidR="001056DA" w:rsidRPr="001056DA">
              <w:rPr>
                <w:rFonts w:cstheme="minorHAnsi"/>
                <w:sz w:val="24"/>
                <w:szCs w:val="24"/>
              </w:rPr>
              <w:t>Customer Service Fundamentals with Jeff Toister</w:t>
            </w:r>
          </w:p>
        </w:tc>
        <w:tc>
          <w:tcPr>
            <w:tcW w:w="9326" w:type="dxa"/>
          </w:tcPr>
          <w:p w:rsidR="001056DA" w:rsidRPr="001A117C" w:rsidRDefault="0075297D" w:rsidP="00AD7E1B">
            <w:pPr>
              <w:rPr>
                <w:rFonts w:cstheme="minorHAnsi"/>
                <w:sz w:val="24"/>
                <w:szCs w:val="24"/>
              </w:rPr>
            </w:pPr>
            <w:hyperlink r:id="rId102" w:history="1">
              <w:r w:rsidR="00CF62C6" w:rsidRPr="0086024A">
                <w:rPr>
                  <w:rStyle w:val="Hyperlink"/>
                  <w:rFonts w:cstheme="minorHAnsi"/>
                  <w:sz w:val="24"/>
                  <w:szCs w:val="24"/>
                </w:rPr>
                <w:t>https://www.lynda.com/Business-Skills-tutorials/Customer-Service-Fundamentals/151583-2.html</w:t>
              </w:r>
            </w:hyperlink>
          </w:p>
        </w:tc>
      </w:tr>
      <w:tr w:rsidR="001056DA" w:rsidRPr="001A117C" w:rsidTr="00564CB6">
        <w:tc>
          <w:tcPr>
            <w:tcW w:w="5234" w:type="dxa"/>
          </w:tcPr>
          <w:p w:rsidR="001056DA" w:rsidRPr="001A117C" w:rsidRDefault="00AE3B53" w:rsidP="00AD7E1B">
            <w:pPr>
              <w:rPr>
                <w:rFonts w:cstheme="minorHAnsi"/>
                <w:sz w:val="24"/>
                <w:szCs w:val="24"/>
              </w:rPr>
            </w:pPr>
            <w:r w:rsidRPr="00AE3B53">
              <w:rPr>
                <w:rFonts w:cstheme="minorHAnsi"/>
                <w:sz w:val="24"/>
                <w:szCs w:val="24"/>
              </w:rPr>
              <w:t>Free Customer Service Training Online Course</w:t>
            </w:r>
          </w:p>
        </w:tc>
        <w:tc>
          <w:tcPr>
            <w:tcW w:w="9326" w:type="dxa"/>
          </w:tcPr>
          <w:p w:rsidR="001056DA" w:rsidRPr="001A117C" w:rsidRDefault="0075297D" w:rsidP="00AD7E1B">
            <w:pPr>
              <w:rPr>
                <w:rFonts w:cstheme="minorHAnsi"/>
                <w:sz w:val="24"/>
                <w:szCs w:val="24"/>
              </w:rPr>
            </w:pPr>
            <w:hyperlink r:id="rId103" w:history="1">
              <w:r w:rsidR="00AE3B53" w:rsidRPr="0086024A">
                <w:rPr>
                  <w:rStyle w:val="Hyperlink"/>
                  <w:rFonts w:cstheme="minorHAnsi"/>
                  <w:sz w:val="24"/>
                  <w:szCs w:val="24"/>
                </w:rPr>
                <w:t>http://www.thetrainingbank.com/customer-focus/online-training/the-basics/</w:t>
              </w:r>
            </w:hyperlink>
          </w:p>
        </w:tc>
      </w:tr>
      <w:tr w:rsidR="001056DA" w:rsidRPr="001A117C" w:rsidTr="00564CB6">
        <w:tc>
          <w:tcPr>
            <w:tcW w:w="5234" w:type="dxa"/>
          </w:tcPr>
          <w:p w:rsidR="001056DA" w:rsidRPr="001A117C" w:rsidRDefault="00D17ED0" w:rsidP="00AD7E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ison.com Free Certified Customer Service Courses</w:t>
            </w:r>
          </w:p>
        </w:tc>
        <w:tc>
          <w:tcPr>
            <w:tcW w:w="9326" w:type="dxa"/>
          </w:tcPr>
          <w:p w:rsidR="001056DA" w:rsidRPr="001A117C" w:rsidRDefault="0075297D" w:rsidP="00AD7E1B">
            <w:pPr>
              <w:rPr>
                <w:rFonts w:cstheme="minorHAnsi"/>
                <w:sz w:val="24"/>
                <w:szCs w:val="24"/>
              </w:rPr>
            </w:pPr>
            <w:hyperlink r:id="rId104" w:history="1">
              <w:r w:rsidR="00D17ED0" w:rsidRPr="0086024A">
                <w:rPr>
                  <w:rStyle w:val="Hyperlink"/>
                  <w:rFonts w:cstheme="minorHAnsi"/>
                  <w:sz w:val="24"/>
                  <w:szCs w:val="24"/>
                </w:rPr>
                <w:t>https://alison.com/learn/customer-service</w:t>
              </w:r>
            </w:hyperlink>
          </w:p>
        </w:tc>
      </w:tr>
      <w:tr w:rsidR="00D17ED0" w:rsidRPr="001A117C" w:rsidTr="00564CB6">
        <w:tc>
          <w:tcPr>
            <w:tcW w:w="5234" w:type="dxa"/>
          </w:tcPr>
          <w:p w:rsidR="00D17ED0" w:rsidRDefault="00D17ED0" w:rsidP="00AD7E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D Talks</w:t>
            </w:r>
          </w:p>
        </w:tc>
        <w:tc>
          <w:tcPr>
            <w:tcW w:w="9326" w:type="dxa"/>
          </w:tcPr>
          <w:p w:rsidR="00D17ED0" w:rsidRPr="00D17ED0" w:rsidRDefault="0075297D" w:rsidP="00AD7E1B">
            <w:pPr>
              <w:rPr>
                <w:rFonts w:cstheme="minorHAnsi"/>
                <w:sz w:val="24"/>
                <w:szCs w:val="24"/>
              </w:rPr>
            </w:pPr>
            <w:hyperlink r:id="rId105" w:history="1">
              <w:r w:rsidR="00D17ED0" w:rsidRPr="0086024A">
                <w:rPr>
                  <w:rStyle w:val="Hyperlink"/>
                  <w:rFonts w:cstheme="minorHAnsi"/>
                  <w:sz w:val="24"/>
                  <w:szCs w:val="24"/>
                </w:rPr>
                <w:t>http://www.ted.com/search?q=customer+service</w:t>
              </w:r>
            </w:hyperlink>
          </w:p>
        </w:tc>
      </w:tr>
      <w:tr w:rsidR="00D17ED0" w:rsidRPr="001A117C" w:rsidTr="00564CB6">
        <w:tc>
          <w:tcPr>
            <w:tcW w:w="5234" w:type="dxa"/>
          </w:tcPr>
          <w:p w:rsidR="00D17ED0" w:rsidRDefault="00D17ED0" w:rsidP="00D17E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er Service Training Games</w:t>
            </w:r>
          </w:p>
        </w:tc>
        <w:tc>
          <w:tcPr>
            <w:tcW w:w="9326" w:type="dxa"/>
          </w:tcPr>
          <w:p w:rsidR="00D17ED0" w:rsidRPr="00D17ED0" w:rsidRDefault="0075297D" w:rsidP="00AD7E1B">
            <w:pPr>
              <w:rPr>
                <w:rFonts w:cstheme="minorHAnsi"/>
                <w:sz w:val="24"/>
                <w:szCs w:val="24"/>
              </w:rPr>
            </w:pPr>
            <w:hyperlink r:id="rId106" w:history="1">
              <w:r w:rsidR="00D17ED0" w:rsidRPr="0086024A">
                <w:rPr>
                  <w:rStyle w:val="Hyperlink"/>
                  <w:rFonts w:cstheme="minorHAnsi"/>
                  <w:sz w:val="24"/>
                  <w:szCs w:val="24"/>
                </w:rPr>
                <w:t>https://www.businesstrainingworks.com/training-resources/five-free-customer-service-training-games</w:t>
              </w:r>
            </w:hyperlink>
          </w:p>
        </w:tc>
      </w:tr>
      <w:tr w:rsidR="00D17ED0" w:rsidRPr="001A117C" w:rsidTr="00564CB6">
        <w:tc>
          <w:tcPr>
            <w:tcW w:w="5234" w:type="dxa"/>
          </w:tcPr>
          <w:p w:rsidR="00D17ED0" w:rsidRDefault="00D17ED0" w:rsidP="00B86112">
            <w:pPr>
              <w:rPr>
                <w:rFonts w:cstheme="minorHAnsi"/>
                <w:sz w:val="24"/>
                <w:szCs w:val="24"/>
              </w:rPr>
            </w:pPr>
            <w:r w:rsidRPr="00D17ED0">
              <w:rPr>
                <w:rFonts w:cstheme="minorHAnsi"/>
                <w:sz w:val="24"/>
                <w:szCs w:val="24"/>
              </w:rPr>
              <w:t>List of Free Online Customer Service Classes and Lessons</w:t>
            </w:r>
          </w:p>
        </w:tc>
        <w:tc>
          <w:tcPr>
            <w:tcW w:w="9326" w:type="dxa"/>
          </w:tcPr>
          <w:p w:rsidR="00D17ED0" w:rsidRPr="00D17ED0" w:rsidRDefault="0075297D" w:rsidP="00AD7E1B">
            <w:pPr>
              <w:rPr>
                <w:rFonts w:cstheme="minorHAnsi"/>
                <w:sz w:val="24"/>
                <w:szCs w:val="24"/>
              </w:rPr>
            </w:pPr>
            <w:hyperlink r:id="rId107" w:history="1">
              <w:r w:rsidR="00D17ED0" w:rsidRPr="0086024A">
                <w:rPr>
                  <w:rStyle w:val="Hyperlink"/>
                  <w:rFonts w:cstheme="minorHAnsi"/>
                  <w:sz w:val="24"/>
                  <w:szCs w:val="24"/>
                </w:rPr>
                <w:t>http://study.com/articles/List_of_Free_Online_Customer_Service_Classes_and_Lessons.html</w:t>
              </w:r>
            </w:hyperlink>
          </w:p>
        </w:tc>
      </w:tr>
      <w:tr w:rsidR="00D17ED0" w:rsidRPr="001A117C" w:rsidTr="00564CB6">
        <w:tc>
          <w:tcPr>
            <w:tcW w:w="5234" w:type="dxa"/>
          </w:tcPr>
          <w:p w:rsidR="00D17ED0" w:rsidRDefault="00D17ED0" w:rsidP="00AD7E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y Cu</w:t>
            </w:r>
            <w:r w:rsidR="00B86112">
              <w:rPr>
                <w:rFonts w:cstheme="minorHAnsi"/>
                <w:sz w:val="24"/>
                <w:szCs w:val="24"/>
              </w:rPr>
              <w:t>stomer Service Topic Videos</w:t>
            </w:r>
          </w:p>
        </w:tc>
        <w:tc>
          <w:tcPr>
            <w:tcW w:w="9326" w:type="dxa"/>
          </w:tcPr>
          <w:p w:rsidR="00D17ED0" w:rsidRPr="00D17ED0" w:rsidRDefault="0075297D" w:rsidP="00AD7E1B">
            <w:pPr>
              <w:rPr>
                <w:rFonts w:cstheme="minorHAnsi"/>
                <w:sz w:val="24"/>
                <w:szCs w:val="24"/>
              </w:rPr>
            </w:pPr>
            <w:hyperlink r:id="rId108" w:history="1">
              <w:r w:rsidR="00D17ED0" w:rsidRPr="0086024A">
                <w:rPr>
                  <w:rStyle w:val="Hyperlink"/>
                  <w:rFonts w:cstheme="minorHAnsi"/>
                  <w:sz w:val="24"/>
                  <w:szCs w:val="24"/>
                </w:rPr>
                <w:t>https://www.bonfiretraining.com/resources/videos</w:t>
              </w:r>
            </w:hyperlink>
          </w:p>
        </w:tc>
      </w:tr>
      <w:tr w:rsidR="00B86112" w:rsidRPr="001A117C" w:rsidTr="00564CB6">
        <w:tc>
          <w:tcPr>
            <w:tcW w:w="5234" w:type="dxa"/>
          </w:tcPr>
          <w:p w:rsidR="00B86112" w:rsidRDefault="00B86112" w:rsidP="00B86112">
            <w:pPr>
              <w:rPr>
                <w:rFonts w:cstheme="minorHAnsi"/>
                <w:sz w:val="24"/>
                <w:szCs w:val="24"/>
              </w:rPr>
            </w:pPr>
            <w:r w:rsidRPr="00B86112">
              <w:rPr>
                <w:rFonts w:cstheme="minorHAnsi"/>
                <w:sz w:val="24"/>
                <w:szCs w:val="24"/>
              </w:rPr>
              <w:t xml:space="preserve">Free </w:t>
            </w:r>
            <w:r>
              <w:t xml:space="preserve"> Customer Services Course (level 1)</w:t>
            </w:r>
          </w:p>
        </w:tc>
        <w:tc>
          <w:tcPr>
            <w:tcW w:w="9326" w:type="dxa"/>
          </w:tcPr>
          <w:p w:rsidR="00B86112" w:rsidRPr="00D17ED0" w:rsidRDefault="0075297D" w:rsidP="00AD7E1B">
            <w:pPr>
              <w:rPr>
                <w:rFonts w:cstheme="minorHAnsi"/>
                <w:sz w:val="24"/>
                <w:szCs w:val="24"/>
              </w:rPr>
            </w:pPr>
            <w:hyperlink r:id="rId109" w:history="1">
              <w:r w:rsidR="00B86112" w:rsidRPr="0086024A">
                <w:rPr>
                  <w:rStyle w:val="Hyperlink"/>
                  <w:rFonts w:cstheme="minorHAnsi"/>
                  <w:sz w:val="24"/>
                  <w:szCs w:val="24"/>
                </w:rPr>
                <w:t>http://www.bolc.co.uk/free-online-customer-service-training.html</w:t>
              </w:r>
            </w:hyperlink>
          </w:p>
        </w:tc>
      </w:tr>
      <w:tr w:rsidR="00B86112" w:rsidRPr="001A117C" w:rsidTr="00564CB6">
        <w:tc>
          <w:tcPr>
            <w:tcW w:w="5234" w:type="dxa"/>
          </w:tcPr>
          <w:p w:rsidR="00B86112" w:rsidRPr="00B86112" w:rsidRDefault="00E0168B" w:rsidP="00B861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Tube</w:t>
            </w:r>
            <w:r w:rsidR="00B86112">
              <w:rPr>
                <w:rFonts w:cstheme="minorHAnsi"/>
                <w:sz w:val="24"/>
                <w:szCs w:val="24"/>
              </w:rPr>
              <w:t xml:space="preserve"> tutorials</w:t>
            </w:r>
          </w:p>
        </w:tc>
        <w:tc>
          <w:tcPr>
            <w:tcW w:w="9326" w:type="dxa"/>
          </w:tcPr>
          <w:p w:rsidR="00B86112" w:rsidRPr="00B86112" w:rsidRDefault="0075297D" w:rsidP="00AD7E1B">
            <w:pPr>
              <w:rPr>
                <w:rFonts w:cstheme="minorHAnsi"/>
                <w:sz w:val="24"/>
                <w:szCs w:val="24"/>
              </w:rPr>
            </w:pPr>
            <w:hyperlink r:id="rId110" w:history="1">
              <w:r w:rsidR="00B86112" w:rsidRPr="0086024A">
                <w:rPr>
                  <w:rStyle w:val="Hyperlink"/>
                  <w:rFonts w:cstheme="minorHAnsi"/>
                  <w:sz w:val="24"/>
                  <w:szCs w:val="24"/>
                </w:rPr>
                <w:t>https://www.youtube.com/results?search_query=customer+service</w:t>
              </w:r>
            </w:hyperlink>
          </w:p>
        </w:tc>
      </w:tr>
    </w:tbl>
    <w:p w:rsidR="00C036B4" w:rsidRDefault="00C036B4">
      <w:pPr>
        <w:rPr>
          <w:rFonts w:cstheme="minorHAnsi"/>
          <w:sz w:val="24"/>
          <w:szCs w:val="24"/>
        </w:rPr>
      </w:pPr>
    </w:p>
    <w:p w:rsidR="00CA13ED" w:rsidRPr="001A117C" w:rsidRDefault="00CA13ED" w:rsidP="00751262">
      <w:pPr>
        <w:rPr>
          <w:rFonts w:cstheme="minorHAnsi"/>
          <w:sz w:val="24"/>
          <w:szCs w:val="24"/>
        </w:rPr>
      </w:pPr>
    </w:p>
    <w:sectPr w:rsidR="00CA13ED" w:rsidRPr="001A117C" w:rsidSect="00756A51">
      <w:headerReference w:type="default" r:id="rId111"/>
      <w:footerReference w:type="default" r:id="rId1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97D" w:rsidRDefault="0075297D" w:rsidP="00C75C95">
      <w:pPr>
        <w:spacing w:after="0" w:line="240" w:lineRule="auto"/>
      </w:pPr>
      <w:r>
        <w:separator/>
      </w:r>
    </w:p>
  </w:endnote>
  <w:endnote w:type="continuationSeparator" w:id="0">
    <w:p w:rsidR="0075297D" w:rsidRDefault="0075297D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97D" w:rsidRDefault="00752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41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5297D" w:rsidRDefault="0075297D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97D" w:rsidRDefault="0075297D" w:rsidP="00C75C95">
      <w:pPr>
        <w:spacing w:after="0" w:line="240" w:lineRule="auto"/>
      </w:pPr>
      <w:r>
        <w:separator/>
      </w:r>
    </w:p>
  </w:footnote>
  <w:footnote w:type="continuationSeparator" w:id="0">
    <w:p w:rsidR="0075297D" w:rsidRDefault="0075297D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7D" w:rsidRPr="00E62331" w:rsidRDefault="0075297D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4D7FDA">
      <w:rPr>
        <w:b/>
      </w:rPr>
      <w:t>September</w:t>
    </w:r>
    <w:r>
      <w:rPr>
        <w:b/>
      </w:rPr>
      <w:t xml:space="preserve"> 2016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A4552"/>
    <w:multiLevelType w:val="hybridMultilevel"/>
    <w:tmpl w:val="B1B4FA86"/>
    <w:lvl w:ilvl="0" w:tplc="8F7E532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E7547F"/>
    <w:multiLevelType w:val="hybridMultilevel"/>
    <w:tmpl w:val="34D65DD6"/>
    <w:lvl w:ilvl="0" w:tplc="F78C7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84983"/>
    <w:multiLevelType w:val="hybridMultilevel"/>
    <w:tmpl w:val="334C3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51853"/>
    <w:multiLevelType w:val="hybridMultilevel"/>
    <w:tmpl w:val="D2BC2BBA"/>
    <w:lvl w:ilvl="0" w:tplc="AC8C0A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F0B20"/>
    <w:multiLevelType w:val="hybridMultilevel"/>
    <w:tmpl w:val="05BA2A14"/>
    <w:lvl w:ilvl="0" w:tplc="8F7E532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0071B"/>
    <w:rsid w:val="000172FA"/>
    <w:rsid w:val="00047511"/>
    <w:rsid w:val="00060FFC"/>
    <w:rsid w:val="000923CD"/>
    <w:rsid w:val="000969B3"/>
    <w:rsid w:val="000A15AA"/>
    <w:rsid w:val="000A528C"/>
    <w:rsid w:val="000B3496"/>
    <w:rsid w:val="000C0F29"/>
    <w:rsid w:val="000D6908"/>
    <w:rsid w:val="000E7982"/>
    <w:rsid w:val="000F2972"/>
    <w:rsid w:val="001056DA"/>
    <w:rsid w:val="001101FD"/>
    <w:rsid w:val="001132DD"/>
    <w:rsid w:val="00127380"/>
    <w:rsid w:val="00131D61"/>
    <w:rsid w:val="00132603"/>
    <w:rsid w:val="00133492"/>
    <w:rsid w:val="00134FAA"/>
    <w:rsid w:val="001371B1"/>
    <w:rsid w:val="0016314C"/>
    <w:rsid w:val="0016494A"/>
    <w:rsid w:val="00164A0C"/>
    <w:rsid w:val="00171099"/>
    <w:rsid w:val="0018381E"/>
    <w:rsid w:val="00191F89"/>
    <w:rsid w:val="001952B1"/>
    <w:rsid w:val="001A117C"/>
    <w:rsid w:val="001B1840"/>
    <w:rsid w:val="00226F04"/>
    <w:rsid w:val="00233B20"/>
    <w:rsid w:val="002365D5"/>
    <w:rsid w:val="002512DD"/>
    <w:rsid w:val="00257F7A"/>
    <w:rsid w:val="002643C3"/>
    <w:rsid w:val="002656E8"/>
    <w:rsid w:val="0027344A"/>
    <w:rsid w:val="00286030"/>
    <w:rsid w:val="00290821"/>
    <w:rsid w:val="002B3402"/>
    <w:rsid w:val="002C529B"/>
    <w:rsid w:val="002C60D9"/>
    <w:rsid w:val="002D5495"/>
    <w:rsid w:val="002E4287"/>
    <w:rsid w:val="002E51EC"/>
    <w:rsid w:val="002E608E"/>
    <w:rsid w:val="00300232"/>
    <w:rsid w:val="00310A7E"/>
    <w:rsid w:val="0032593E"/>
    <w:rsid w:val="003318A9"/>
    <w:rsid w:val="003372DF"/>
    <w:rsid w:val="003424BF"/>
    <w:rsid w:val="003431D8"/>
    <w:rsid w:val="003A3746"/>
    <w:rsid w:val="003B293C"/>
    <w:rsid w:val="003B5A59"/>
    <w:rsid w:val="003B7A29"/>
    <w:rsid w:val="003D20E0"/>
    <w:rsid w:val="003E2CDA"/>
    <w:rsid w:val="003F326C"/>
    <w:rsid w:val="003F5E40"/>
    <w:rsid w:val="00406902"/>
    <w:rsid w:val="00413587"/>
    <w:rsid w:val="004146DD"/>
    <w:rsid w:val="00427B7B"/>
    <w:rsid w:val="00430EC9"/>
    <w:rsid w:val="004335A4"/>
    <w:rsid w:val="00436458"/>
    <w:rsid w:val="00445296"/>
    <w:rsid w:val="00454B72"/>
    <w:rsid w:val="00466D93"/>
    <w:rsid w:val="0047292F"/>
    <w:rsid w:val="00494F6B"/>
    <w:rsid w:val="004A70DA"/>
    <w:rsid w:val="004A72AC"/>
    <w:rsid w:val="004B6DD2"/>
    <w:rsid w:val="004C207F"/>
    <w:rsid w:val="004D7FDA"/>
    <w:rsid w:val="0051334B"/>
    <w:rsid w:val="00527E52"/>
    <w:rsid w:val="0053132B"/>
    <w:rsid w:val="00552660"/>
    <w:rsid w:val="00564B33"/>
    <w:rsid w:val="00564CB6"/>
    <w:rsid w:val="00576387"/>
    <w:rsid w:val="00576FE1"/>
    <w:rsid w:val="005967B3"/>
    <w:rsid w:val="005A28B0"/>
    <w:rsid w:val="005A7216"/>
    <w:rsid w:val="005B669C"/>
    <w:rsid w:val="005C1362"/>
    <w:rsid w:val="005F37ED"/>
    <w:rsid w:val="00631304"/>
    <w:rsid w:val="00637496"/>
    <w:rsid w:val="006400F7"/>
    <w:rsid w:val="00643C21"/>
    <w:rsid w:val="00670CD1"/>
    <w:rsid w:val="0067576B"/>
    <w:rsid w:val="00686D9E"/>
    <w:rsid w:val="006919DE"/>
    <w:rsid w:val="00693145"/>
    <w:rsid w:val="0069441B"/>
    <w:rsid w:val="006B00B5"/>
    <w:rsid w:val="006B0EA7"/>
    <w:rsid w:val="007145D4"/>
    <w:rsid w:val="00715E6A"/>
    <w:rsid w:val="0072065F"/>
    <w:rsid w:val="00723BB2"/>
    <w:rsid w:val="007259A2"/>
    <w:rsid w:val="0073348E"/>
    <w:rsid w:val="00747CC4"/>
    <w:rsid w:val="00751262"/>
    <w:rsid w:val="0075297D"/>
    <w:rsid w:val="00756A51"/>
    <w:rsid w:val="007704D1"/>
    <w:rsid w:val="0077609B"/>
    <w:rsid w:val="007772DE"/>
    <w:rsid w:val="00777AFA"/>
    <w:rsid w:val="00783067"/>
    <w:rsid w:val="007A6B3E"/>
    <w:rsid w:val="007A785A"/>
    <w:rsid w:val="007B5FE0"/>
    <w:rsid w:val="007C22A8"/>
    <w:rsid w:val="007C4092"/>
    <w:rsid w:val="007D561C"/>
    <w:rsid w:val="007D71B6"/>
    <w:rsid w:val="007F100C"/>
    <w:rsid w:val="007F3913"/>
    <w:rsid w:val="00805F2F"/>
    <w:rsid w:val="00816184"/>
    <w:rsid w:val="00823A07"/>
    <w:rsid w:val="00850B4C"/>
    <w:rsid w:val="00850B7E"/>
    <w:rsid w:val="008517F7"/>
    <w:rsid w:val="00853312"/>
    <w:rsid w:val="0086024A"/>
    <w:rsid w:val="0087051A"/>
    <w:rsid w:val="00883CF6"/>
    <w:rsid w:val="008C2F10"/>
    <w:rsid w:val="008D3F1F"/>
    <w:rsid w:val="008F11B7"/>
    <w:rsid w:val="0090160E"/>
    <w:rsid w:val="009105FE"/>
    <w:rsid w:val="0092391D"/>
    <w:rsid w:val="00923CC2"/>
    <w:rsid w:val="009309D0"/>
    <w:rsid w:val="00931E4E"/>
    <w:rsid w:val="0094784A"/>
    <w:rsid w:val="00954453"/>
    <w:rsid w:val="00956659"/>
    <w:rsid w:val="00961421"/>
    <w:rsid w:val="00975EE7"/>
    <w:rsid w:val="009760E0"/>
    <w:rsid w:val="00976B4E"/>
    <w:rsid w:val="00986148"/>
    <w:rsid w:val="009E0618"/>
    <w:rsid w:val="009E7BD5"/>
    <w:rsid w:val="00A03869"/>
    <w:rsid w:val="00A07CDA"/>
    <w:rsid w:val="00A2793D"/>
    <w:rsid w:val="00A31084"/>
    <w:rsid w:val="00A43589"/>
    <w:rsid w:val="00A4553B"/>
    <w:rsid w:val="00A50246"/>
    <w:rsid w:val="00A71BBD"/>
    <w:rsid w:val="00A76C2A"/>
    <w:rsid w:val="00A8652C"/>
    <w:rsid w:val="00AA6333"/>
    <w:rsid w:val="00AB297D"/>
    <w:rsid w:val="00AB5EE0"/>
    <w:rsid w:val="00AD7E1B"/>
    <w:rsid w:val="00AE3B53"/>
    <w:rsid w:val="00AF0772"/>
    <w:rsid w:val="00AF38EF"/>
    <w:rsid w:val="00AF68AD"/>
    <w:rsid w:val="00B00E1A"/>
    <w:rsid w:val="00B06909"/>
    <w:rsid w:val="00B14215"/>
    <w:rsid w:val="00B2228D"/>
    <w:rsid w:val="00B338E1"/>
    <w:rsid w:val="00B364A8"/>
    <w:rsid w:val="00B6114F"/>
    <w:rsid w:val="00B61739"/>
    <w:rsid w:val="00B67328"/>
    <w:rsid w:val="00B86112"/>
    <w:rsid w:val="00B87769"/>
    <w:rsid w:val="00BA4F4E"/>
    <w:rsid w:val="00BB7CA0"/>
    <w:rsid w:val="00BC29CF"/>
    <w:rsid w:val="00C036B4"/>
    <w:rsid w:val="00C17410"/>
    <w:rsid w:val="00C47085"/>
    <w:rsid w:val="00C53B58"/>
    <w:rsid w:val="00C75C95"/>
    <w:rsid w:val="00C87129"/>
    <w:rsid w:val="00C92210"/>
    <w:rsid w:val="00C96F18"/>
    <w:rsid w:val="00CA13ED"/>
    <w:rsid w:val="00CC151E"/>
    <w:rsid w:val="00CD6800"/>
    <w:rsid w:val="00CD743B"/>
    <w:rsid w:val="00CE1CFA"/>
    <w:rsid w:val="00CF62C6"/>
    <w:rsid w:val="00D03570"/>
    <w:rsid w:val="00D17ED0"/>
    <w:rsid w:val="00D304D3"/>
    <w:rsid w:val="00D57364"/>
    <w:rsid w:val="00D57C3E"/>
    <w:rsid w:val="00D81E47"/>
    <w:rsid w:val="00D976D9"/>
    <w:rsid w:val="00DA0A15"/>
    <w:rsid w:val="00DA5693"/>
    <w:rsid w:val="00DB4AF3"/>
    <w:rsid w:val="00DB716A"/>
    <w:rsid w:val="00DC17FC"/>
    <w:rsid w:val="00DD6BFA"/>
    <w:rsid w:val="00E0168B"/>
    <w:rsid w:val="00E01737"/>
    <w:rsid w:val="00E10576"/>
    <w:rsid w:val="00E14734"/>
    <w:rsid w:val="00E448AA"/>
    <w:rsid w:val="00E62331"/>
    <w:rsid w:val="00E7082A"/>
    <w:rsid w:val="00E766CF"/>
    <w:rsid w:val="00E80CD9"/>
    <w:rsid w:val="00EA1A08"/>
    <w:rsid w:val="00EC55B3"/>
    <w:rsid w:val="00ED52DF"/>
    <w:rsid w:val="00ED6127"/>
    <w:rsid w:val="00EE56CA"/>
    <w:rsid w:val="00F01E34"/>
    <w:rsid w:val="00F05B57"/>
    <w:rsid w:val="00F511E2"/>
    <w:rsid w:val="00F64384"/>
    <w:rsid w:val="00FA41D2"/>
    <w:rsid w:val="00FA517B"/>
    <w:rsid w:val="00FA52A0"/>
    <w:rsid w:val="00FA5949"/>
    <w:rsid w:val="00FB4E8F"/>
    <w:rsid w:val="00FC4731"/>
    <w:rsid w:val="00FD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7D93A62B-EABF-45B0-865C-943C8DB4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5FE"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customStyle="1" w:styleId="productdetail-authorsmain">
    <w:name w:val="productdetail-authorsmain"/>
    <w:basedOn w:val="DefaultParagraphFont"/>
    <w:rsid w:val="008C2F10"/>
  </w:style>
  <w:style w:type="character" w:styleId="FollowedHyperlink">
    <w:name w:val="FollowedHyperlink"/>
    <w:basedOn w:val="DefaultParagraphFont"/>
    <w:uiPriority w:val="99"/>
    <w:semiHidden/>
    <w:unhideWhenUsed/>
    <w:rsid w:val="009105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illeducation.ie/customer-service/customer-service/customer-service-in-ireland" TargetMode="External"/><Relationship Id="rId21" Type="http://schemas.openxmlformats.org/officeDocument/2006/relationships/hyperlink" Target="https://www.google.co.th/search?q=cdet.org.uk%20Customer%20Service%20Policy%20Guidelines&amp;rct=j" TargetMode="External"/><Relationship Id="rId42" Type="http://schemas.openxmlformats.org/officeDocument/2006/relationships/hyperlink" Target="http://www.slideshare.net/agrawall/companies-structure" TargetMode="External"/><Relationship Id="rId47" Type="http://schemas.openxmlformats.org/officeDocument/2006/relationships/hyperlink" Target="http://solutions.forrester.com/Global/FileLib/Forr_Perspective_/Forrester-Perspective-CX-2.pdf" TargetMode="External"/><Relationship Id="rId63" Type="http://schemas.openxmlformats.org/officeDocument/2006/relationships/hyperlink" Target="http://businesscasestudies.co.uk/equitable-life-assurance-society/client-servicing-in-a-customer-focused-organisation/introduction.html" TargetMode="External"/><Relationship Id="rId68" Type="http://schemas.openxmlformats.org/officeDocument/2006/relationships/hyperlink" Target="https://www.surveymonkey.com/mp/customer-satisfaction-surveys/" TargetMode="External"/><Relationship Id="rId84" Type="http://schemas.openxmlformats.org/officeDocument/2006/relationships/hyperlink" Target="http://www.belbin.ie/belbin-webinar-series-teamwork-customer-service/" TargetMode="External"/><Relationship Id="rId89" Type="http://schemas.openxmlformats.org/officeDocument/2006/relationships/hyperlink" Target="https://www.business.qld.gov.au/business/running/customer-service/improving-customer-service/creating-customer-service-program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lideshare.net/helpscout/customer-service-stories?qid=9528563c-909d-47cb-ad14-dbe0a9c7dea6&amp;v=&amp;b=&amp;from_search=42" TargetMode="External"/><Relationship Id="rId29" Type="http://schemas.openxmlformats.org/officeDocument/2006/relationships/hyperlink" Target="http://ccpc.ie/compliance-business/consumer-protection-law-how-does-it-apply-me-and-my-business" TargetMode="External"/><Relationship Id="rId107" Type="http://schemas.openxmlformats.org/officeDocument/2006/relationships/hyperlink" Target="http://study.com/articles/List_of_Free_Online_Customer_Service_Classes_and_Lessons.html" TargetMode="External"/><Relationship Id="rId11" Type="http://schemas.openxmlformats.org/officeDocument/2006/relationships/hyperlink" Target="http://www.mondaq.com/x/174432/Customer+Relationship+Management/The+Principles+Of+Great+Customer+Service" TargetMode="External"/><Relationship Id="rId24" Type="http://schemas.openxmlformats.org/officeDocument/2006/relationships/hyperlink" Target="http://smallbusiness.chron.com/definition-quality-assurance-customer-service-39829.html" TargetMode="External"/><Relationship Id="rId32" Type="http://schemas.openxmlformats.org/officeDocument/2006/relationships/hyperlink" Target="http://www.citizensinformation.ie/en/consumer_affairs/consumer_protection/consumer_rights/consumer_protection_organisations.html" TargetMode="External"/><Relationship Id="rId37" Type="http://schemas.openxmlformats.org/officeDocument/2006/relationships/hyperlink" Target="file:///\\CETB-FPSRV\OfficeFolders$\FESS\Phase%203%20Resource%20List\Submitted%20Resource%20List\1st%20Submission\Customer%20Service6N0697Resource%20List.docx" TargetMode="External"/><Relationship Id="rId40" Type="http://schemas.openxmlformats.org/officeDocument/2006/relationships/hyperlink" Target="http://businesscasestudies.co.uk/british-gas/roles-responsibilities-and-career-development/introduction.html%23axzz4Bafnmdaq" TargetMode="External"/><Relationship Id="rId45" Type="http://schemas.openxmlformats.org/officeDocument/2006/relationships/hyperlink" Target="http://businesscasestudies.co.uk/gala-group/an-integrated-approach-to-customer-service/" TargetMode="External"/><Relationship Id="rId53" Type="http://schemas.openxmlformats.org/officeDocument/2006/relationships/hyperlink" Target="http://www.s4growth.com/publications/articles/22.cfm" TargetMode="External"/><Relationship Id="rId58" Type="http://schemas.openxmlformats.org/officeDocument/2006/relationships/hyperlink" Target="file:///\\CETB-FPSRV\OfficeFolders$\FESS\Phase%203%20Resource%20List\Submitted%20Resource%20List\1st%20Submission\Customer%20Service6N0697Resource%20List.docx" TargetMode="External"/><Relationship Id="rId66" Type="http://schemas.openxmlformats.org/officeDocument/2006/relationships/hyperlink" Target="http://www.towerhamletshomes.org.uk/pdf/Item%202%20-%20Access%20and%20customer%20care%20to%20meet%20diverse%20needs.pdf" TargetMode="External"/><Relationship Id="rId74" Type="http://schemas.openxmlformats.org/officeDocument/2006/relationships/hyperlink" Target="http://eu.wiley.com/WileyCDA/WileyTitle/productCd-0470423471.html" TargetMode="External"/><Relationship Id="rId79" Type="http://schemas.openxmlformats.org/officeDocument/2006/relationships/hyperlink" Target="http://www.banktech.com/infrastructure/how-banks-can-stay-on-top-of-customer-expectations/a/d-id/1296854?" TargetMode="External"/><Relationship Id="rId87" Type="http://schemas.openxmlformats.org/officeDocument/2006/relationships/hyperlink" Target="http://www.networkcomputing.com/infrastructure/sponsored-video-avaya-wins-customer-trust-through-teamwork-customer-service" TargetMode="External"/><Relationship Id="rId102" Type="http://schemas.openxmlformats.org/officeDocument/2006/relationships/hyperlink" Target="https://www.lynda.com/Business-Skills-tutorials/Customer-Service-Fundamentals/151583-2.html" TargetMode="External"/><Relationship Id="rId110" Type="http://schemas.openxmlformats.org/officeDocument/2006/relationships/hyperlink" Target="https://www.youtube.com/results?search_query=customer+servic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docfoc.com/e-customer-service-the-role-of-technology-in-delivering-customer-service" TargetMode="External"/><Relationship Id="rId82" Type="http://schemas.openxmlformats.org/officeDocument/2006/relationships/hyperlink" Target="http://singaporeteambuilding.com/teambuilding/customer-service-teamwork.htm" TargetMode="External"/><Relationship Id="rId90" Type="http://schemas.openxmlformats.org/officeDocument/2006/relationships/hyperlink" Target="http://corkuniversitypress.typepad.com/cork_university_press/files/10_min_Customer_Service_Progamme.pdf" TargetMode="External"/><Relationship Id="rId95" Type="http://schemas.openxmlformats.org/officeDocument/2006/relationships/hyperlink" Target="file:///C:\Users\noelenesharkey@cmetb.ie\AppData\Local\Microsoft\Windows\Temporary%20Internet%20Files\Content.Outlook\KYHMAOAZ\www.bus.iastate.edu\stevekim\Service%20Marketing\docs\Chapter_11.ppt" TargetMode="External"/><Relationship Id="rId19" Type="http://schemas.openxmlformats.org/officeDocument/2006/relationships/hyperlink" Target="http://smallbusiness.chron.com/definition-quality-assurance-customer-service-39829.html" TargetMode="External"/><Relationship Id="rId14" Type="http://schemas.openxmlformats.org/officeDocument/2006/relationships/hyperlink" Target="https://www.amazon.com/Practice-Customer-Service-Professionals-Guides/dp/0954874412" TargetMode="External"/><Relationship Id="rId22" Type="http://schemas.openxmlformats.org/officeDocument/2006/relationships/hyperlink" Target="http://www.cdet.org.uk/images/RA_SUpporting_Documentation/Customer_Service_Policy_Guidelines.doc" TargetMode="External"/><Relationship Id="rId27" Type="http://schemas.openxmlformats.org/officeDocument/2006/relationships/hyperlink" Target="http://ccpc.ie/compliance-business/consumer-protection-law-how-does-it-apply-me-and-my-business" TargetMode="External"/><Relationship Id="rId30" Type="http://schemas.openxmlformats.org/officeDocument/2006/relationships/hyperlink" Target="http://www.business2000.ie/pdf/pdf_11/nca_11th_ed.pdf" TargetMode="External"/><Relationship Id="rId35" Type="http://schemas.openxmlformats.org/officeDocument/2006/relationships/hyperlink" Target="http://www.courts.ie/Courts.ie/library3.nsf/pagecurrent/781D7D5227918A618025715C004CAEF3?opendocument&amp;l=en&amp;p=110" TargetMode="External"/><Relationship Id="rId43" Type="http://schemas.openxmlformats.org/officeDocument/2006/relationships/hyperlink" Target="http://www.aspa.gov.al/images/Strategic_Planning.pdf" TargetMode="External"/><Relationship Id="rId48" Type="http://schemas.openxmlformats.org/officeDocument/2006/relationships/hyperlink" Target="http://www.knowthis.com/managing-customers/customers-and-the-organization" TargetMode="External"/><Relationship Id="rId56" Type="http://schemas.openxmlformats.org/officeDocument/2006/relationships/hyperlink" Target="http://www.slideshare.net/anandsubramaniam/customer-service-strategy-amp-customer-experience" TargetMode="External"/><Relationship Id="rId64" Type="http://schemas.openxmlformats.org/officeDocument/2006/relationships/hyperlink" Target="http://www.knowthis.com/managing-customers/technologies-online-chat" TargetMode="External"/><Relationship Id="rId69" Type="http://schemas.openxmlformats.org/officeDocument/2006/relationships/hyperlink" Target="http://www.saferpak.com/csm_articles/Why%20measure%20customer%20satisfaction.ppt" TargetMode="External"/><Relationship Id="rId77" Type="http://schemas.openxmlformats.org/officeDocument/2006/relationships/hyperlink" Target="https://www.google.co.th/?gws_rd=cr&amp;ei=Yj6YV9j3OMHUvATFpavoDw" TargetMode="External"/><Relationship Id="rId100" Type="http://schemas.openxmlformats.org/officeDocument/2006/relationships/hyperlink" Target="http://www.fess.ie/resource-library/subject-specific-resources" TargetMode="External"/><Relationship Id="rId105" Type="http://schemas.openxmlformats.org/officeDocument/2006/relationships/hyperlink" Target="http://www.ted.com/search?q=customer+service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www.gilleducation.ie/customer-service/customer-service/customer-service-in-ireland" TargetMode="External"/><Relationship Id="rId51" Type="http://schemas.openxmlformats.org/officeDocument/2006/relationships/hyperlink" Target="http://blog.crowdspring.com/2013/05/small-business-customer-service/" TargetMode="External"/><Relationship Id="rId72" Type="http://schemas.openxmlformats.org/officeDocument/2006/relationships/hyperlink" Target="http://www.insightsfromanalytics.com/blog/bid/391487/How-to-Measure-Customer-Satisfaction" TargetMode="External"/><Relationship Id="rId80" Type="http://schemas.openxmlformats.org/officeDocument/2006/relationships/hyperlink" Target="http://www.failteireland.ie/FailteIreland/media/WebsiteStructure/Documents/2_Develop_Your_Business/1_StartGrow_Your_Business/Managing-Customer-Relationships-Guide.pdf" TargetMode="External"/><Relationship Id="rId85" Type="http://schemas.openxmlformats.org/officeDocument/2006/relationships/hyperlink" Target="http://www.slideshare.net/kanthibas/internal-customers-and-team-work" TargetMode="External"/><Relationship Id="rId93" Type="http://schemas.openxmlformats.org/officeDocument/2006/relationships/hyperlink" Target="http://www.hartnell.edu/sites/default/files/Library_Documents/governance/professional_development/Documents/Exceptional%20Front%20Line%20Customer%20Service%20Powerpoint.pdf" TargetMode="External"/><Relationship Id="rId98" Type="http://schemas.openxmlformats.org/officeDocument/2006/relationships/hyperlink" Target="http://www.qqi.ie/%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usiness.qld.gov.au/business/running/customer-service/improving-customer-service/customer-service-principles" TargetMode="External"/><Relationship Id="rId17" Type="http://schemas.openxmlformats.org/officeDocument/2006/relationships/hyperlink" Target="http://www.obrien.ie/crowning-the-customer" TargetMode="External"/><Relationship Id="rId25" Type="http://schemas.openxmlformats.org/officeDocument/2006/relationships/hyperlink" Target="file:///C:\Users\noelenesharkey@cmetb.ie\AppData\Local\Microsoft\Windows\Temporary%20Internet%20Files\Content.Outlook\KYHMAOAZ\www.mubeena.net\docs\002.ppt" TargetMode="External"/><Relationship Id="rId33" Type="http://schemas.openxmlformats.org/officeDocument/2006/relationships/hyperlink" Target="http://www.citizensinformation.ie/en/consumer_affairs/consumer_protection/" TargetMode="External"/><Relationship Id="rId38" Type="http://schemas.openxmlformats.org/officeDocument/2006/relationships/hyperlink" Target="http://blog.hubspot.com/marketing/team-structure-diagrams%23sm.001epczby19n4fbqzye1qjmobt5k0" TargetMode="External"/><Relationship Id="rId46" Type="http://schemas.openxmlformats.org/officeDocument/2006/relationships/hyperlink" Target="http://businesscasestudies.co.uk/mfi-furniture-group/developing-a-customer-focused-sales-strategy/changing-customers-expectations.html" TargetMode="External"/><Relationship Id="rId59" Type="http://schemas.openxmlformats.org/officeDocument/2006/relationships/hyperlink" Target="https://monsieursaiful.files.wordpress.com/2013/07/lucas_custserv5e_ppt_ch08.pdf" TargetMode="External"/><Relationship Id="rId67" Type="http://schemas.openxmlformats.org/officeDocument/2006/relationships/hyperlink" Target="http://www.ccas.min-financas.pt/documentacao/how-to-measure-customer-satisfaction" TargetMode="External"/><Relationship Id="rId103" Type="http://schemas.openxmlformats.org/officeDocument/2006/relationships/hyperlink" Target="http://www.thetrainingbank.com/customer-focus/online-training/the-basics/" TargetMode="External"/><Relationship Id="rId108" Type="http://schemas.openxmlformats.org/officeDocument/2006/relationships/hyperlink" Target="https://www.bonfiretraining.com/resources/videos" TargetMode="External"/><Relationship Id="rId20" Type="http://schemas.openxmlformats.org/officeDocument/2006/relationships/hyperlink" Target="http://world.casio.com/file/csr/pdf/report_2010/50_56E.pdf" TargetMode="External"/><Relationship Id="rId41" Type="http://schemas.openxmlformats.org/officeDocument/2006/relationships/hyperlink" Target="https://www.lucidchart.com/pages/what-is-an-organizational-chart" TargetMode="External"/><Relationship Id="rId54" Type="http://schemas.openxmlformats.org/officeDocument/2006/relationships/hyperlink" Target="https://www.business.qld.gov.au/business/starting/market-customer-research/researching-customers/right-customer-research-methods" TargetMode="External"/><Relationship Id="rId62" Type="http://schemas.openxmlformats.org/officeDocument/2006/relationships/hyperlink" Target="http://businesscasestudies.co.uk/bupa/using-call-centres-to-deliver-customer-solutions/introduction.html" TargetMode="External"/><Relationship Id="rId70" Type="http://schemas.openxmlformats.org/officeDocument/2006/relationships/hyperlink" Target="http://eu.wiley.com/WileyCDA/WileyTitle/productCd-0470971282.html" TargetMode="External"/><Relationship Id="rId75" Type="http://schemas.openxmlformats.org/officeDocument/2006/relationships/hyperlink" Target="http://www.slideshare.net/faxlove/managing-customer-expectations" TargetMode="External"/><Relationship Id="rId83" Type="http://schemas.openxmlformats.org/officeDocument/2006/relationships/hyperlink" Target="http://www.livemint.com/Opinion/7YM3vJtJECZcv6zJNNWmWJ/Teamwork-is-key-to-good-service.html" TargetMode="External"/><Relationship Id="rId88" Type="http://schemas.openxmlformats.org/officeDocument/2006/relationships/hyperlink" Target="http://www.gilleducation.ie/customer-service/customer-service/customer-service-in-ireland" TargetMode="External"/><Relationship Id="rId91" Type="http://schemas.openxmlformats.org/officeDocument/2006/relationships/hyperlink" Target="http://www.failteireland.ie/FailteIreland/media/WebsiteStructure/Documents/2_Develop_Your_Business/1_StartGrow_Your_Business/Operational-Standards-of-Performance.pdf" TargetMode="External"/><Relationship Id="rId96" Type="http://schemas.openxmlformats.org/officeDocument/2006/relationships/hyperlink" Target="https://www.lawsociety.ie/lawinfo/Areas-of-Law/Consumer/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failteireland.ie/FailteIreland/media/WebsiteStructure/Documents/2_Develop_Your_Business/1_StartGrow_Your_Business/How_to_Provide_Customer_Service_Excellence.pdf" TargetMode="External"/><Relationship Id="rId23" Type="http://schemas.openxmlformats.org/officeDocument/2006/relationships/hyperlink" Target="http://www.cseireland.ie/organisational-standards-customer-service/" TargetMode="External"/><Relationship Id="rId28" Type="http://schemas.openxmlformats.org/officeDocument/2006/relationships/hyperlink" Target="file:///\\CETB-FPSRV\OfficeFolders$\FESS\Phase%203%20Resource%20List\Submitted%20Resource%20List\1st%20Submission\Customer%20Service6N0697Resource%20List.docx" TargetMode="External"/><Relationship Id="rId36" Type="http://schemas.openxmlformats.org/officeDocument/2006/relationships/hyperlink" Target="http://www.consumerhelp.ie/media/7.Yourrightswhenshopping1.pdf" TargetMode="External"/><Relationship Id="rId49" Type="http://schemas.openxmlformats.org/officeDocument/2006/relationships/hyperlink" Target="http://www.slideshare.net/nusantara99/customer-service-strategy?qid=9528563c-909d-47cb-ad14-dbe0a9c7dea6&amp;v=&amp;b=&amp;from_search=21" TargetMode="External"/><Relationship Id="rId57" Type="http://schemas.openxmlformats.org/officeDocument/2006/relationships/hyperlink" Target="http://www.gilleducation.ie/customer-service/customer-service/customer-service-in-ireland" TargetMode="External"/><Relationship Id="rId106" Type="http://schemas.openxmlformats.org/officeDocument/2006/relationships/hyperlink" Target="https://www.businesstrainingworks.com/training-resources/five-free-customer-service-training-games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businesscasestudies.co.uk/homebase/the-importance-of-customer-service/%23axzz4BOx9leHl" TargetMode="External"/><Relationship Id="rId31" Type="http://schemas.openxmlformats.org/officeDocument/2006/relationships/hyperlink" Target="http://www.irishstatutebook.ie/eli/1980/act/16/enacted/en/html" TargetMode="External"/><Relationship Id="rId44" Type="http://schemas.openxmlformats.org/officeDocument/2006/relationships/hyperlink" Target="http://businesscasestudies.co.uk/parcelforce-worldwide/customer-service-as-a-strategy/introduction.html" TargetMode="External"/><Relationship Id="rId52" Type="http://schemas.openxmlformats.org/officeDocument/2006/relationships/hyperlink" Target="http://www.business2000.ie/pdf/pdf_13/daa_13th_ed.pdf" TargetMode="External"/><Relationship Id="rId60" Type="http://schemas.openxmlformats.org/officeDocument/2006/relationships/hyperlink" Target="http://www.docfoc.com/-2012-by-robert-w-lucas-chapter-9-customer-service-via-technology" TargetMode="External"/><Relationship Id="rId65" Type="http://schemas.openxmlformats.org/officeDocument/2006/relationships/hyperlink" Target="http://www.providesupport.com/blog/customer-diversity/" TargetMode="External"/><Relationship Id="rId73" Type="http://schemas.openxmlformats.org/officeDocument/2006/relationships/hyperlink" Target="http://www.cseireland.ie/bother-customer-service-measurement/" TargetMode="External"/><Relationship Id="rId78" Type="http://schemas.openxmlformats.org/officeDocument/2006/relationships/hyperlink" Target="http://www.docfoc.com/a-study-on-service-quality-perceptions-and-customer-satisfaction-in-private-sector-life-insurance-companies" TargetMode="External"/><Relationship Id="rId81" Type="http://schemas.openxmlformats.org/officeDocument/2006/relationships/hyperlink" Target="http://www.gilleducation.ie/customer-service/customer-service/customer-service-in-ireland" TargetMode="External"/><Relationship Id="rId86" Type="http://schemas.openxmlformats.org/officeDocument/2006/relationships/hyperlink" Target="http://cdn.cityandguilds.com/ProductDocuments/Business_Skills/Customer_Service_and_Contact_Centre/4430/4430_Level_2/Additional_documents/Downloadable_logbook_units/4430-313_L2_Logbook_downloadable_unit_v1.pdf" TargetMode="External"/><Relationship Id="rId94" Type="http://schemas.openxmlformats.org/officeDocument/2006/relationships/hyperlink" Target="http://www.ipa.ie/pdf/cpmr/CPMR_DP_24_Developing_Effective_Internal_Customer_Service_Ethos.pdf" TargetMode="External"/><Relationship Id="rId99" Type="http://schemas.openxmlformats.org/officeDocument/2006/relationships/hyperlink" Target="https://www.pearsonhighered.com/program/Harris-Customer-Service-A-Practical-Approach-6th-Edition/PGM197833.html" TargetMode="External"/><Relationship Id="rId101" Type="http://schemas.openxmlformats.org/officeDocument/2006/relationships/hyperlink" Target="https://www.mooc-list.com/tags/customer-service?static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arsonhighered.com/program/Harris-Customer-Service-A-Practical-Approach-6th-Edition/PGM197833.html" TargetMode="External"/><Relationship Id="rId13" Type="http://schemas.openxmlformats.org/officeDocument/2006/relationships/hyperlink" Target="https://www.business.qld.gov.au/business/running/customer-service/improving-customer-service/improving-customer-service-case-study-video" TargetMode="External"/><Relationship Id="rId18" Type="http://schemas.openxmlformats.org/officeDocument/2006/relationships/hyperlink" Target="http://www.docfoc.com/effect-of-quality-information-quality-system-and-quality-service-to-customer" TargetMode="External"/><Relationship Id="rId39" Type="http://schemas.openxmlformats.org/officeDocument/2006/relationships/hyperlink" Target="http://businesscasestudies.co.uk/tarmac/how-roles-and-functions-contribute-to-organisational-performance/%23axzz4Bafnmdaq" TargetMode="External"/><Relationship Id="rId109" Type="http://schemas.openxmlformats.org/officeDocument/2006/relationships/hyperlink" Target="http://www.bolc.co.uk/free-online-customer-service-training.html" TargetMode="External"/><Relationship Id="rId34" Type="http://schemas.openxmlformats.org/officeDocument/2006/relationships/hyperlink" Target="http://thecai.ie/" TargetMode="External"/><Relationship Id="rId50" Type="http://schemas.openxmlformats.org/officeDocument/2006/relationships/hyperlink" Target="https://hbr.org/1998/01/the-employee-customer-profit-chain-at-sears" TargetMode="External"/><Relationship Id="rId55" Type="http://schemas.openxmlformats.org/officeDocument/2006/relationships/hyperlink" Target="https://www.lynda.com/Business-Skills-tutorials/Marketing-Research-Fundamentals/193712-2.html" TargetMode="External"/><Relationship Id="rId76" Type="http://schemas.openxmlformats.org/officeDocument/2006/relationships/hyperlink" Target="https://dus.psu.edu/mentor/2012/06/customer-service-in-higher-education/" TargetMode="External"/><Relationship Id="rId97" Type="http://schemas.openxmlformats.org/officeDocument/2006/relationships/hyperlink" Target="http://www.ncca.ie/en/" TargetMode="External"/><Relationship Id="rId104" Type="http://schemas.openxmlformats.org/officeDocument/2006/relationships/hyperlink" Target="https://alison.com/learn/customer-servic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wershow.com/view/40818-Mjk0M/Understanding_and_Measuring_Customer_Satisfaction_powerpoint_ppt_presentation" TargetMode="External"/><Relationship Id="rId92" Type="http://schemas.openxmlformats.org/officeDocument/2006/relationships/hyperlink" Target="http://www.ipa.ie/pdf/cpmr/CPMR_DP_24_Developing_Effective_Internal_Customer_Service_Etho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FFAF-9CD6-4D3A-B7E5-AC7871A2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25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4</cp:revision>
  <cp:lastPrinted>2015-07-15T09:35:00Z</cp:lastPrinted>
  <dcterms:created xsi:type="dcterms:W3CDTF">2016-10-25T10:46:00Z</dcterms:created>
  <dcterms:modified xsi:type="dcterms:W3CDTF">2016-10-25T10:47:00Z</dcterms:modified>
</cp:coreProperties>
</file>